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217" w:type="dxa"/>
        <w:jc w:val="right"/>
        <w:tblLayout w:type="fixed"/>
        <w:tblLook w:val="0400" w:firstRow="0" w:lastRow="0" w:firstColumn="0" w:lastColumn="0" w:noHBand="0" w:noVBand="1"/>
      </w:tblPr>
      <w:tblGrid>
        <w:gridCol w:w="1278"/>
        <w:gridCol w:w="7939"/>
      </w:tblGrid>
      <w:tr w:rsidR="00E94FE9" w:rsidRPr="00127D3F" w14:paraId="74AB9FCF" w14:textId="77777777" w:rsidTr="00CD7639">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127D3F" w:rsidRDefault="00E94FE9" w:rsidP="00771A9E">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127D3F">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1704888F" w:rsidR="00E94FE9" w:rsidRPr="00127D3F" w:rsidRDefault="005158EC" w:rsidP="00771A9E">
            <w:pPr>
              <w:tabs>
                <w:tab w:val="left" w:pos="1549"/>
              </w:tabs>
              <w:bidi/>
              <w:spacing w:after="0" w:line="240" w:lineRule="auto"/>
              <w:jc w:val="both"/>
              <w:rPr>
                <w:rFonts w:ascii="Times New Roman" w:eastAsia="Times New Roman" w:hAnsi="Times New Roman" w:cs="Times New Roman"/>
                <w:bCs/>
                <w:sz w:val="28"/>
                <w:szCs w:val="28"/>
                <w:rtl/>
                <w:lang w:bidi="ar-KW"/>
              </w:rPr>
            </w:pPr>
            <w:r w:rsidRPr="00127D3F">
              <w:rPr>
                <w:rFonts w:ascii="Traditional Arabic" w:hAnsi="Traditional Arabic" w:cs="Traditional Arabic"/>
                <w:b/>
                <w:bCs/>
                <w:sz w:val="28"/>
                <w:szCs w:val="28"/>
                <w:rtl/>
              </w:rPr>
              <w:t>على أعتاب عا</w:t>
            </w:r>
            <w:r w:rsidR="00EA531C" w:rsidRPr="00127D3F">
              <w:rPr>
                <w:rFonts w:ascii="Traditional Arabic" w:hAnsi="Traditional Arabic" w:cs="Traditional Arabic" w:hint="cs"/>
                <w:b/>
                <w:bCs/>
                <w:sz w:val="28"/>
                <w:szCs w:val="28"/>
                <w:rtl/>
              </w:rPr>
              <w:t>م</w:t>
            </w:r>
            <w:r w:rsidRPr="00127D3F">
              <w:rPr>
                <w:rFonts w:ascii="Traditional Arabic" w:hAnsi="Traditional Arabic" w:cs="Traditional Arabic"/>
                <w:b/>
                <w:bCs/>
                <w:sz w:val="28"/>
                <w:szCs w:val="28"/>
                <w:rtl/>
              </w:rPr>
              <w:t xml:space="preserve"> دراسي جديد</w:t>
            </w:r>
            <w:r w:rsidRPr="00127D3F">
              <w:rPr>
                <w:rFonts w:ascii="Traditional Arabic" w:hAnsi="Traditional Arabic" w:cs="Traditional Arabic" w:hint="cs"/>
                <w:b/>
                <w:bCs/>
                <w:sz w:val="28"/>
                <w:szCs w:val="28"/>
                <w:rtl/>
              </w:rPr>
              <w:t>.</w:t>
            </w:r>
          </w:p>
        </w:tc>
      </w:tr>
      <w:tr w:rsidR="00E94FE9" w:rsidRPr="00127D3F" w14:paraId="440DA3BD" w14:textId="77777777" w:rsidTr="00CD7639">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127D3F" w:rsidRDefault="00E94FE9" w:rsidP="00771A9E">
            <w:pPr>
              <w:bidi/>
              <w:spacing w:after="0" w:line="240" w:lineRule="auto"/>
              <w:jc w:val="both"/>
              <w:rPr>
                <w:rFonts w:ascii="Times New Roman" w:eastAsia="Times New Roman" w:hAnsi="Times New Roman" w:cs="Times New Roman"/>
                <w:bCs/>
                <w:sz w:val="28"/>
                <w:szCs w:val="28"/>
              </w:rPr>
            </w:pPr>
            <w:r w:rsidRPr="00127D3F">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127928EB" w:rsidR="00E94FE9" w:rsidRPr="00127D3F" w:rsidRDefault="00FA4E5A" w:rsidP="00771A9E">
            <w:pPr>
              <w:bidi/>
              <w:spacing w:after="0" w:line="240" w:lineRule="auto"/>
              <w:jc w:val="both"/>
              <w:rPr>
                <w:rFonts w:ascii="Traditional Arabic" w:eastAsia="Traditional Arabic" w:hAnsi="Traditional Arabic" w:cs="Traditional Arabic"/>
                <w:bCs/>
                <w:color w:val="000000"/>
                <w:spacing w:val="-4"/>
                <w:sz w:val="28"/>
                <w:szCs w:val="28"/>
              </w:rPr>
            </w:pPr>
            <w:r w:rsidRPr="00127D3F">
              <w:rPr>
                <w:rFonts w:ascii="Traditional Arabic" w:eastAsia="Traditional Arabic" w:hAnsi="Traditional Arabic" w:cs="Traditional Arabic" w:hint="cs"/>
                <w:bCs/>
                <w:color w:val="000000"/>
                <w:spacing w:val="-4"/>
                <w:sz w:val="28"/>
                <w:szCs w:val="28"/>
                <w:rtl/>
              </w:rPr>
              <w:t>1</w:t>
            </w:r>
            <w:r w:rsidR="00162D72" w:rsidRPr="00127D3F">
              <w:rPr>
                <w:rFonts w:ascii="Traditional Arabic" w:eastAsia="Traditional Arabic" w:hAnsi="Traditional Arabic" w:cs="Traditional Arabic" w:hint="cs"/>
                <w:bCs/>
                <w:color w:val="000000"/>
                <w:spacing w:val="-4"/>
                <w:sz w:val="28"/>
                <w:szCs w:val="28"/>
                <w:rtl/>
              </w:rPr>
              <w:t xml:space="preserve">-  </w:t>
            </w:r>
            <w:r w:rsidR="005158EC" w:rsidRPr="00127D3F">
              <w:rPr>
                <w:rFonts w:ascii="Traditional Arabic" w:eastAsia="Traditional Arabic" w:hAnsi="Traditional Arabic" w:cs="Traditional Arabic"/>
                <w:bCs/>
                <w:color w:val="000000"/>
                <w:spacing w:val="-4"/>
                <w:sz w:val="28"/>
                <w:szCs w:val="28"/>
                <w:rtl/>
              </w:rPr>
              <w:t>زيد بن ثابت الشاب</w:t>
            </w:r>
            <w:r w:rsidR="00504E0D"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المُعلم جامع القرآن</w:t>
            </w:r>
            <w:r w:rsidR="00665C2F" w:rsidRPr="00127D3F">
              <w:rPr>
                <w:rFonts w:ascii="Traditional Arabic" w:eastAsia="Traditional Arabic" w:hAnsi="Traditional Arabic" w:cs="Traditional Arabic" w:hint="cs"/>
                <w:bCs/>
                <w:color w:val="000000"/>
                <w:spacing w:val="-4"/>
                <w:sz w:val="28"/>
                <w:szCs w:val="28"/>
                <w:rtl/>
              </w:rPr>
              <w:t>.</w:t>
            </w:r>
            <w:r w:rsidR="00665C2F" w:rsidRPr="00127D3F">
              <w:rPr>
                <w:rFonts w:ascii="Traditional Arabic" w:eastAsia="Traditional Arabic" w:hAnsi="Traditional Arabic" w:cs="Traditional Arabic"/>
                <w:bCs/>
                <w:color w:val="000000"/>
                <w:spacing w:val="-4"/>
                <w:sz w:val="28"/>
                <w:szCs w:val="28"/>
                <w:rtl/>
              </w:rPr>
              <w:t xml:space="preserve"> </w:t>
            </w:r>
            <w:r w:rsidRPr="00127D3F">
              <w:rPr>
                <w:rFonts w:ascii="Traditional Arabic" w:eastAsia="Traditional Arabic" w:hAnsi="Traditional Arabic" w:cs="Traditional Arabic"/>
                <w:bCs/>
                <w:color w:val="000000"/>
                <w:spacing w:val="-4"/>
                <w:sz w:val="28"/>
                <w:szCs w:val="28"/>
                <w:rtl/>
              </w:rPr>
              <w:t>2</w:t>
            </w:r>
            <w:r w:rsidR="005158EC" w:rsidRPr="00127D3F">
              <w:rPr>
                <w:rFonts w:ascii="Traditional Arabic" w:eastAsia="Traditional Arabic" w:hAnsi="Traditional Arabic" w:cs="Traditional Arabic" w:hint="cs"/>
                <w:bCs/>
                <w:color w:val="000000"/>
                <w:spacing w:val="-4"/>
                <w:sz w:val="28"/>
                <w:szCs w:val="28"/>
                <w:rtl/>
              </w:rPr>
              <w:t>-</w:t>
            </w:r>
            <w:r w:rsidR="005158EC" w:rsidRPr="00127D3F">
              <w:rPr>
                <w:rtl/>
              </w:rPr>
              <w:t xml:space="preserve"> </w:t>
            </w:r>
            <w:r w:rsidR="005158EC" w:rsidRPr="00127D3F">
              <w:rPr>
                <w:rFonts w:ascii="Traditional Arabic" w:eastAsia="Traditional Arabic" w:hAnsi="Traditional Arabic" w:cs="Traditional Arabic"/>
                <w:bCs/>
                <w:color w:val="000000"/>
                <w:spacing w:val="-4"/>
                <w:sz w:val="28"/>
                <w:szCs w:val="28"/>
                <w:rtl/>
              </w:rPr>
              <w:t>نصائح</w:t>
            </w:r>
            <w:r w:rsidR="00504E0D"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لواضعي المناهج</w:t>
            </w:r>
            <w:r w:rsidRPr="00127D3F">
              <w:rPr>
                <w:rFonts w:ascii="Traditional Arabic" w:eastAsia="Traditional Arabic" w:hAnsi="Traditional Arabic" w:cs="Traditional Arabic"/>
                <w:bCs/>
                <w:color w:val="000000"/>
                <w:spacing w:val="-4"/>
                <w:sz w:val="28"/>
                <w:szCs w:val="28"/>
                <w:rtl/>
              </w:rPr>
              <w:t>.</w:t>
            </w:r>
            <w:r w:rsidR="00CF20DA" w:rsidRPr="00127D3F">
              <w:rPr>
                <w:rFonts w:ascii="Traditional Arabic" w:eastAsia="Traditional Arabic" w:hAnsi="Traditional Arabic" w:cs="Traditional Arabic" w:hint="cs"/>
                <w:bCs/>
                <w:color w:val="000000"/>
                <w:spacing w:val="-4"/>
                <w:sz w:val="28"/>
                <w:szCs w:val="28"/>
                <w:rtl/>
              </w:rPr>
              <w:t xml:space="preserve"> 3- </w:t>
            </w:r>
            <w:r w:rsidR="005158EC" w:rsidRPr="00127D3F">
              <w:rPr>
                <w:rFonts w:ascii="Traditional Arabic" w:eastAsia="Traditional Arabic" w:hAnsi="Traditional Arabic" w:cs="Traditional Arabic"/>
                <w:bCs/>
                <w:color w:val="000000"/>
                <w:spacing w:val="-4"/>
                <w:sz w:val="28"/>
                <w:szCs w:val="28"/>
                <w:rtl/>
              </w:rPr>
              <w:t>نصائح</w:t>
            </w:r>
            <w:r w:rsidR="00504E0D"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للطلاب</w:t>
            </w:r>
            <w:r w:rsidR="005158EC"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w:t>
            </w:r>
            <w:r w:rsidR="005158EC" w:rsidRPr="00127D3F">
              <w:rPr>
                <w:rFonts w:ascii="Traditional Arabic" w:eastAsia="Traditional Arabic" w:hAnsi="Traditional Arabic" w:cs="Traditional Arabic" w:hint="cs"/>
                <w:bCs/>
                <w:color w:val="000000"/>
                <w:spacing w:val="-4"/>
                <w:sz w:val="28"/>
                <w:szCs w:val="28"/>
                <w:rtl/>
              </w:rPr>
              <w:t xml:space="preserve">4- </w:t>
            </w:r>
            <w:r w:rsidR="005158EC" w:rsidRPr="00127D3F">
              <w:rPr>
                <w:rFonts w:ascii="Traditional Arabic" w:eastAsia="Traditional Arabic" w:hAnsi="Traditional Arabic" w:cs="Traditional Arabic"/>
                <w:bCs/>
                <w:color w:val="000000"/>
                <w:spacing w:val="-4"/>
                <w:sz w:val="28"/>
                <w:szCs w:val="28"/>
                <w:rtl/>
              </w:rPr>
              <w:t>نصائح</w:t>
            </w:r>
            <w:r w:rsidR="00504E0D"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للمعلمين</w:t>
            </w:r>
            <w:r w:rsidR="005158EC" w:rsidRPr="00127D3F">
              <w:rPr>
                <w:rFonts w:ascii="Traditional Arabic" w:eastAsia="Traditional Arabic" w:hAnsi="Traditional Arabic" w:cs="Traditional Arabic" w:hint="cs"/>
                <w:bCs/>
                <w:color w:val="000000"/>
                <w:spacing w:val="-4"/>
                <w:sz w:val="28"/>
                <w:szCs w:val="28"/>
                <w:rtl/>
              </w:rPr>
              <w:t xml:space="preserve">. 5- </w:t>
            </w:r>
            <w:r w:rsidR="005158EC" w:rsidRPr="00127D3F">
              <w:rPr>
                <w:rFonts w:ascii="Traditional Arabic" w:eastAsia="Traditional Arabic" w:hAnsi="Traditional Arabic" w:cs="Traditional Arabic"/>
                <w:bCs/>
                <w:color w:val="000000"/>
                <w:spacing w:val="-4"/>
                <w:sz w:val="28"/>
                <w:szCs w:val="28"/>
                <w:rtl/>
              </w:rPr>
              <w:t>نصائح</w:t>
            </w:r>
            <w:r w:rsidR="00504E0D" w:rsidRPr="00127D3F">
              <w:rPr>
                <w:rFonts w:ascii="Traditional Arabic" w:eastAsia="Traditional Arabic" w:hAnsi="Traditional Arabic" w:cs="Traditional Arabic" w:hint="cs"/>
                <w:bCs/>
                <w:color w:val="000000"/>
                <w:spacing w:val="-4"/>
                <w:sz w:val="28"/>
                <w:szCs w:val="28"/>
                <w:rtl/>
              </w:rPr>
              <w:t>ُ</w:t>
            </w:r>
            <w:r w:rsidR="005158EC" w:rsidRPr="00127D3F">
              <w:rPr>
                <w:rFonts w:ascii="Traditional Arabic" w:eastAsia="Traditional Arabic" w:hAnsi="Traditional Arabic" w:cs="Traditional Arabic"/>
                <w:bCs/>
                <w:color w:val="000000"/>
                <w:spacing w:val="-4"/>
                <w:sz w:val="28"/>
                <w:szCs w:val="28"/>
                <w:rtl/>
              </w:rPr>
              <w:t xml:space="preserve"> للآباء والأمهات</w:t>
            </w:r>
            <w:r w:rsidR="005158EC" w:rsidRPr="00127D3F">
              <w:rPr>
                <w:rFonts w:ascii="Traditional Arabic" w:eastAsia="Traditional Arabic" w:hAnsi="Traditional Arabic" w:cs="Traditional Arabic" w:hint="cs"/>
                <w:bCs/>
                <w:color w:val="000000"/>
                <w:spacing w:val="-4"/>
                <w:sz w:val="28"/>
                <w:szCs w:val="28"/>
                <w:rtl/>
              </w:rPr>
              <w:t>.</w:t>
            </w:r>
          </w:p>
        </w:tc>
      </w:tr>
    </w:tbl>
    <w:p w14:paraId="5A4F5569" w14:textId="77777777" w:rsidR="00E94FE9" w:rsidRPr="00127D3F" w:rsidRDefault="00E94FE9" w:rsidP="00771A9E">
      <w:pPr>
        <w:bidi/>
        <w:spacing w:after="0" w:line="240" w:lineRule="auto"/>
        <w:jc w:val="both"/>
        <w:rPr>
          <w:rFonts w:ascii="Times New Roman" w:eastAsia="Times New Roman" w:hAnsi="Times New Roman" w:cs="Times New Roman"/>
          <w:bCs/>
          <w:sz w:val="14"/>
          <w:szCs w:val="14"/>
          <w:lang w:bidi="ar-KW"/>
        </w:rPr>
      </w:pPr>
    </w:p>
    <w:p w14:paraId="50DDC678" w14:textId="75193C36"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الحمدُ للهِ العليمِ الأكرم، الذي علَّمَ بالقلمِ، علَّم الإنسانَ ما لم يعلم، وأشهدُ أن لا إلهَ إلا اللهُ، وأشهدُ أن محمدًا عبدُ اللهِ ورسولُهُ، صلى اللهُ عليهِ وسل</w:t>
      </w:r>
      <w:r w:rsidR="00504E0D"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مَ تسليمًا كثيرًا.  </w:t>
      </w:r>
    </w:p>
    <w:p w14:paraId="05326725" w14:textId="4C33ADE2" w:rsidR="005158EC" w:rsidRPr="00127D3F" w:rsidRDefault="00576001" w:rsidP="00AE568B">
      <w:pPr>
        <w:bidi/>
        <w:spacing w:after="8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أما بعد</w:t>
      </w:r>
      <w:r w:rsidR="00504E0D"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فاتقوا اللهَ عبادَ اللهِ حقَّ التقوى، وراقبوهُ في السرِّ والنجوى</w:t>
      </w:r>
      <w:r w:rsidR="005158EC" w:rsidRPr="00127D3F">
        <w:rPr>
          <w:rFonts w:ascii="Traditional Arabic" w:eastAsia="Traditional Arabic" w:hAnsi="Traditional Arabic" w:cs="Traditional Arabic"/>
          <w:bCs/>
          <w:color w:val="000000"/>
          <w:sz w:val="32"/>
          <w:szCs w:val="32"/>
          <w:rtl/>
        </w:rPr>
        <w:t xml:space="preserve">، </w:t>
      </w:r>
      <w:r w:rsidR="005158EC" w:rsidRPr="00127D3F">
        <w:rPr>
          <w:rFonts w:ascii="Traditional Arabic" w:eastAsia="Traditional Arabic" w:hAnsi="Traditional Arabic" w:cs="Traditional Arabic"/>
          <w:bCs/>
          <w:color w:val="000000"/>
          <w:spacing w:val="-4"/>
          <w:sz w:val="32"/>
          <w:szCs w:val="32"/>
          <w:rtl/>
        </w:rPr>
        <w:t>﴿</w:t>
      </w:r>
      <w:r w:rsidR="005158EC" w:rsidRPr="00127D3F">
        <w:rPr>
          <w:rFonts w:ascii="Traditional Arabic" w:eastAsia="Traditional Arabic" w:hAnsi="Traditional Arabic" w:cs="Traditional Arabic"/>
          <w:bCs/>
          <w:color w:val="C00000"/>
          <w:sz w:val="32"/>
          <w:szCs w:val="32"/>
          <w:rtl/>
        </w:rPr>
        <w:t>يَا</w:t>
      </w:r>
      <w:r w:rsidR="005158EC" w:rsidRPr="00127D3F">
        <w:rPr>
          <w:rFonts w:ascii="Traditional Arabic" w:eastAsia="Traditional Arabic" w:hAnsi="Traditional Arabic" w:cs="Traditional Arabic" w:hint="cs"/>
          <w:bCs/>
          <w:color w:val="C00000"/>
          <w:sz w:val="32"/>
          <w:szCs w:val="32"/>
          <w:rtl/>
        </w:rPr>
        <w:t xml:space="preserve"> </w:t>
      </w:r>
      <w:r w:rsidR="005158EC" w:rsidRPr="00127D3F">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5158EC" w:rsidRPr="00127D3F">
        <w:rPr>
          <w:rFonts w:ascii="Traditional Arabic" w:eastAsia="Traditional Arabic" w:hAnsi="Traditional Arabic" w:cs="Traditional Arabic"/>
          <w:bCs/>
          <w:color w:val="000000"/>
          <w:sz w:val="32"/>
          <w:szCs w:val="32"/>
          <w:rtl/>
        </w:rPr>
        <w:t>﴾.</w:t>
      </w:r>
    </w:p>
    <w:p w14:paraId="79ABA7F7" w14:textId="46BC9883" w:rsidR="005158EC" w:rsidRPr="00127D3F" w:rsidRDefault="005158EC" w:rsidP="00AE568B">
      <w:pPr>
        <w:bidi/>
        <w:spacing w:after="80" w:line="240" w:lineRule="auto"/>
        <w:ind w:firstLine="284"/>
        <w:jc w:val="both"/>
        <w:rPr>
          <w:rFonts w:ascii="Traditional Arabic" w:eastAsia="Traditional Arabic" w:hAnsi="Traditional Arabic" w:cs="Traditional Arabic"/>
          <w:bCs/>
          <w:color w:val="00B050"/>
          <w:sz w:val="32"/>
          <w:szCs w:val="32"/>
        </w:rPr>
      </w:pPr>
      <w:r w:rsidRPr="00127D3F">
        <w:rPr>
          <w:rFonts w:ascii="Traditional Arabic" w:eastAsia="Traditional Arabic" w:hAnsi="Traditional Arabic" w:cs="Traditional Arabic"/>
          <w:bCs/>
          <w:color w:val="00B050"/>
          <w:sz w:val="32"/>
          <w:szCs w:val="32"/>
          <w:rtl/>
        </w:rPr>
        <w:t>عباد</w:t>
      </w:r>
      <w:r w:rsidR="00504E0D" w:rsidRPr="00127D3F">
        <w:rPr>
          <w:rFonts w:ascii="Traditional Arabic" w:eastAsia="Traditional Arabic" w:hAnsi="Traditional Arabic" w:cs="Traditional Arabic" w:hint="cs"/>
          <w:bCs/>
          <w:color w:val="00B050"/>
          <w:sz w:val="32"/>
          <w:szCs w:val="32"/>
          <w:rtl/>
        </w:rPr>
        <w:t>َ</w:t>
      </w:r>
      <w:r w:rsidRPr="00127D3F">
        <w:rPr>
          <w:rFonts w:ascii="Traditional Arabic" w:eastAsia="Traditional Arabic" w:hAnsi="Traditional Arabic" w:cs="Traditional Arabic"/>
          <w:bCs/>
          <w:color w:val="00B050"/>
          <w:sz w:val="32"/>
          <w:szCs w:val="32"/>
          <w:rtl/>
        </w:rPr>
        <w:t xml:space="preserve"> الله: </w:t>
      </w:r>
    </w:p>
    <w:p w14:paraId="7EEE1A6C" w14:textId="50EFD30A" w:rsidR="00576001" w:rsidRPr="00127D3F" w:rsidRDefault="00576001" w:rsidP="00AE568B">
      <w:pPr>
        <w:bidi/>
        <w:spacing w:after="8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هل سم</w:t>
      </w:r>
      <w:r w:rsidR="00F36C42"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ت</w:t>
      </w:r>
      <w:r w:rsidR="00F36C42"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عن أو</w:t>
      </w:r>
      <w:r w:rsidR="00F36C42"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 م</w:t>
      </w:r>
      <w:r w:rsidR="00504E0D"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ن جمعَ القرآنَ العظيمَ في مصحفٍ، في تاريخِ المسلمينَ؟  </w:t>
      </w:r>
    </w:p>
    <w:p w14:paraId="443DB43A" w14:textId="14456257" w:rsidR="005158EC" w:rsidRPr="00127D3F" w:rsidRDefault="00576001" w:rsidP="00AE568B">
      <w:pPr>
        <w:bidi/>
        <w:spacing w:after="8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بطلُنا هو زيد</w:t>
      </w:r>
      <w:r w:rsidR="00F36C42"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بنُ ثابت</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أنصاري رضيَ اللهُ عنهُ.</w:t>
      </w:r>
    </w:p>
    <w:p w14:paraId="0E37FFEC" w14:textId="44DA4DCA" w:rsidR="005158EC" w:rsidRPr="00127D3F" w:rsidRDefault="005158EC" w:rsidP="00AE568B">
      <w:pPr>
        <w:bidi/>
        <w:spacing w:after="80" w:line="240" w:lineRule="auto"/>
        <w:ind w:firstLine="284"/>
        <w:jc w:val="both"/>
        <w:rPr>
          <w:rFonts w:ascii="Traditional Arabic" w:eastAsia="Traditional Arabic" w:hAnsi="Traditional Arabic" w:cs="Traditional Arabic"/>
          <w:bCs/>
          <w:color w:val="000000"/>
          <w:spacing w:val="-2"/>
          <w:sz w:val="32"/>
          <w:szCs w:val="32"/>
          <w:rtl/>
          <w:lang w:bidi="ar-KW"/>
        </w:rPr>
      </w:pPr>
      <w:r w:rsidRPr="00127D3F">
        <w:rPr>
          <w:rFonts w:ascii="Traditional Arabic" w:eastAsia="Traditional Arabic" w:hAnsi="Traditional Arabic" w:cs="Traditional Arabic"/>
          <w:bCs/>
          <w:color w:val="000000"/>
          <w:spacing w:val="-2"/>
          <w:sz w:val="32"/>
          <w:szCs w:val="32"/>
          <w:rtl/>
        </w:rPr>
        <w:t>ل</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م</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ا هاجر</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النبي</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ﷺ إلى المدينة ج</w:t>
      </w:r>
      <w:r w:rsidR="003019C8">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يء بين يد</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ي</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ه بزيد</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بن</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ثابت</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وهو غلام</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صغير، عمر</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ه يومئذ</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إحدى ع</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ش</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ر</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ة س</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ن</w:t>
      </w:r>
      <w:r w:rsidR="00F36C42"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ة، وقالوا له: هَذَا غُلَامٌ مِنْ بَنِي النَّجَّارِ، مَعَهُ مِمَّا أَنْزَلَ اللَّهُ عَلَيْكَ بِضْعَ عَشْرَةَ سُورَةً، فَأَعْجَبَ ذَلِكَ النَّبِيَّ ﷺ، وَقَالَ</w:t>
      </w:r>
      <w:r w:rsidR="00576001" w:rsidRPr="00127D3F">
        <w:rPr>
          <w:rFonts w:ascii="Traditional Arabic" w:eastAsia="Traditional Arabic" w:hAnsi="Traditional Arabic" w:cs="Traditional Arabic" w:hint="cs"/>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w:t>
      </w:r>
      <w:r w:rsidR="00576001" w:rsidRPr="00127D3F">
        <w:rPr>
          <w:rFonts w:ascii="Traditional Arabic" w:eastAsia="Traditional Arabic" w:hAnsi="Traditional Arabic" w:cs="Traditional Arabic"/>
          <w:bCs/>
          <w:color w:val="000000"/>
          <w:spacing w:val="-2"/>
          <w:sz w:val="32"/>
          <w:szCs w:val="32"/>
          <w:rtl/>
        </w:rPr>
        <w:t>«</w:t>
      </w:r>
      <w:r w:rsidRPr="00127D3F">
        <w:rPr>
          <w:rFonts w:ascii="Traditional Arabic" w:eastAsia="Traditional Arabic" w:hAnsi="Traditional Arabic" w:cs="Traditional Arabic"/>
          <w:bCs/>
          <w:color w:val="0070C0"/>
          <w:spacing w:val="-2"/>
          <w:sz w:val="32"/>
          <w:szCs w:val="32"/>
          <w:rtl/>
        </w:rPr>
        <w:t>يَا زَيْدُ تَعَلَّمْ لِي كِتَابَ يَهُودَ؛ فَإِنِّي وَاللهِ مَا آمَنُ يَهُودَ عَلَى كِتَابِي</w:t>
      </w:r>
      <w:r w:rsidR="00576001" w:rsidRPr="00127D3F">
        <w:rPr>
          <w:rFonts w:ascii="Traditional Arabic" w:eastAsia="Traditional Arabic" w:hAnsi="Traditional Arabic" w:cs="Traditional Arabic"/>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قَالَ زَيْدٌ: </w:t>
      </w:r>
      <w:r w:rsidR="00576001" w:rsidRPr="00127D3F">
        <w:rPr>
          <w:rFonts w:ascii="Traditional Arabic" w:eastAsia="Traditional Arabic" w:hAnsi="Traditional Arabic" w:cs="Traditional Arabic"/>
          <w:bCs/>
          <w:color w:val="000000"/>
          <w:spacing w:val="-2"/>
          <w:sz w:val="32"/>
          <w:szCs w:val="32"/>
          <w:rtl/>
        </w:rPr>
        <w:t>«</w:t>
      </w:r>
      <w:r w:rsidRPr="00127D3F">
        <w:rPr>
          <w:rFonts w:ascii="Traditional Arabic" w:eastAsia="Traditional Arabic" w:hAnsi="Traditional Arabic" w:cs="Traditional Arabic"/>
          <w:bCs/>
          <w:color w:val="C45911" w:themeColor="accent2" w:themeShade="BF"/>
          <w:spacing w:val="-2"/>
          <w:sz w:val="32"/>
          <w:szCs w:val="32"/>
          <w:rtl/>
        </w:rPr>
        <w:t>فَتَعَلَّمْتُ كِتَابَهُمْ</w:t>
      </w:r>
      <w:r w:rsidR="00F36C42" w:rsidRPr="00127D3F">
        <w:rPr>
          <w:rFonts w:ascii="Traditional Arabic" w:eastAsia="Traditional Arabic" w:hAnsi="Traditional Arabic" w:cs="Traditional Arabic" w:hint="cs"/>
          <w:bCs/>
          <w:color w:val="C45911" w:themeColor="accent2" w:themeShade="BF"/>
          <w:spacing w:val="-2"/>
          <w:sz w:val="32"/>
          <w:szCs w:val="32"/>
          <w:rtl/>
        </w:rPr>
        <w:t>،</w:t>
      </w:r>
      <w:r w:rsidRPr="00127D3F">
        <w:rPr>
          <w:rFonts w:ascii="Traditional Arabic" w:eastAsia="Traditional Arabic" w:hAnsi="Traditional Arabic" w:cs="Traditional Arabic"/>
          <w:bCs/>
          <w:color w:val="C45911" w:themeColor="accent2" w:themeShade="BF"/>
          <w:spacing w:val="-2"/>
          <w:sz w:val="32"/>
          <w:szCs w:val="32"/>
          <w:rtl/>
        </w:rPr>
        <w:t xml:space="preserve"> مَا مَرَّتْ بِي خَمْسَ عَشْرَةَ لَيْلَةً حَتَّى حَذَقْتُهُ، وَكُنْتُ أَقْرَأُ لَهُ كُتُبَهُمْ إِذَا كَتَبُوا إِلَيْهِ، وَأُجِيبُ عَنْهُ إِذَا كَتَب</w:t>
      </w:r>
      <w:r w:rsidR="00576001" w:rsidRPr="00127D3F">
        <w:rPr>
          <w:rFonts w:ascii="Traditional Arabic" w:eastAsia="Traditional Arabic" w:hAnsi="Traditional Arabic" w:cs="Traditional Arabic"/>
          <w:bCs/>
          <w:color w:val="000000"/>
          <w:spacing w:val="-2"/>
          <w:sz w:val="32"/>
          <w:szCs w:val="32"/>
          <w:rtl/>
        </w:rPr>
        <w:t>»</w:t>
      </w:r>
      <w:r w:rsidRPr="00127D3F">
        <w:rPr>
          <w:rFonts w:ascii="Traditional Arabic" w:eastAsia="Traditional Arabic" w:hAnsi="Traditional Arabic" w:cs="Traditional Arabic"/>
          <w:bCs/>
          <w:color w:val="000000"/>
          <w:spacing w:val="-2"/>
          <w:sz w:val="32"/>
          <w:szCs w:val="32"/>
          <w:rtl/>
        </w:rPr>
        <w:t xml:space="preserve">. رواه أبو </w:t>
      </w:r>
      <w:proofErr w:type="gramStart"/>
      <w:r w:rsidRPr="00127D3F">
        <w:rPr>
          <w:rFonts w:ascii="Traditional Arabic" w:eastAsia="Traditional Arabic" w:hAnsi="Traditional Arabic" w:cs="Traditional Arabic"/>
          <w:bCs/>
          <w:color w:val="000000"/>
          <w:spacing w:val="-2"/>
          <w:sz w:val="32"/>
          <w:szCs w:val="32"/>
          <w:rtl/>
        </w:rPr>
        <w:t>داود</w:t>
      </w:r>
      <w:r w:rsidRPr="00127D3F">
        <w:rPr>
          <w:rFonts w:ascii="Traditional Arabic" w:eastAsia="Traditional Arabic" w:hAnsi="Traditional Arabic" w:cs="Traditional Arabic"/>
          <w:bCs/>
          <w:color w:val="000000"/>
          <w:spacing w:val="-2"/>
          <w:sz w:val="32"/>
          <w:szCs w:val="32"/>
          <w:vertAlign w:val="superscript"/>
        </w:rPr>
        <w:t>(</w:t>
      </w:r>
      <w:proofErr w:type="gramEnd"/>
      <w:r w:rsidRPr="00127D3F">
        <w:rPr>
          <w:rFonts w:ascii="Traditional Arabic" w:eastAsia="Traditional Arabic" w:hAnsi="Traditional Arabic" w:cs="Traditional Arabic"/>
          <w:bCs/>
          <w:color w:val="000000"/>
          <w:spacing w:val="-2"/>
          <w:sz w:val="32"/>
          <w:szCs w:val="32"/>
          <w:vertAlign w:val="superscript"/>
        </w:rPr>
        <w:footnoteReference w:id="1"/>
      </w:r>
      <w:r w:rsidRPr="00127D3F">
        <w:rPr>
          <w:rFonts w:ascii="Traditional Arabic" w:eastAsia="Traditional Arabic" w:hAnsi="Traditional Arabic" w:cs="Traditional Arabic"/>
          <w:bCs/>
          <w:color w:val="000000"/>
          <w:spacing w:val="-2"/>
          <w:sz w:val="32"/>
          <w:szCs w:val="32"/>
          <w:vertAlign w:val="superscript"/>
        </w:rPr>
        <w:t>)</w:t>
      </w:r>
      <w:r w:rsidR="00576001" w:rsidRPr="00127D3F">
        <w:rPr>
          <w:rFonts w:ascii="Traditional Arabic" w:eastAsia="Traditional Arabic" w:hAnsi="Traditional Arabic" w:cs="Traditional Arabic" w:hint="cs"/>
          <w:bCs/>
          <w:color w:val="000000"/>
          <w:spacing w:val="-2"/>
          <w:sz w:val="32"/>
          <w:szCs w:val="32"/>
          <w:rtl/>
          <w:lang w:bidi="ar-KW"/>
        </w:rPr>
        <w:t>.</w:t>
      </w:r>
    </w:p>
    <w:p w14:paraId="4B0C40DF" w14:textId="3D556C85" w:rsidR="00C77642" w:rsidRPr="00127D3F" w:rsidRDefault="00C77642" w:rsidP="00AE568B">
      <w:pPr>
        <w:bidi/>
        <w:spacing w:after="80" w:line="240" w:lineRule="auto"/>
        <w:ind w:firstLine="284"/>
        <w:jc w:val="both"/>
        <w:rPr>
          <w:rFonts w:ascii="Traditional Arabic" w:eastAsia="Traditional Arabic" w:hAnsi="Traditional Arabic" w:cs="Traditional Arabic"/>
          <w:bCs/>
          <w:color w:val="000000"/>
          <w:sz w:val="32"/>
          <w:szCs w:val="32"/>
          <w:rtl/>
          <w:lang w:bidi="ar-KW"/>
        </w:rPr>
      </w:pPr>
      <w:r w:rsidRPr="000276B4">
        <w:rPr>
          <w:rFonts w:ascii="Traditional Arabic" w:eastAsia="Traditional Arabic" w:hAnsi="Traditional Arabic" w:cs="Traditional Arabic" w:hint="cs"/>
          <w:bCs/>
          <w:color w:val="000000"/>
          <w:sz w:val="32"/>
          <w:szCs w:val="32"/>
          <w:rtl/>
        </w:rPr>
        <w:t xml:space="preserve">وفي رواية أخرى قال له </w:t>
      </w:r>
      <w:r w:rsidRPr="000276B4">
        <w:rPr>
          <w:rFonts w:ascii="Traditional Arabic" w:eastAsia="Traditional Arabic" w:hAnsi="Traditional Arabic" w:cs="Traditional Arabic"/>
          <w:bCs/>
          <w:color w:val="000000"/>
          <w:sz w:val="32"/>
          <w:szCs w:val="32"/>
          <w:rtl/>
        </w:rPr>
        <w:t>النبي ﷺ:</w:t>
      </w:r>
      <w:r w:rsidRPr="000276B4">
        <w:rPr>
          <w:rFonts w:ascii="Traditional Arabic" w:eastAsia="Traditional Arabic" w:hAnsi="Traditional Arabic" w:cs="Traditional Arabic" w:hint="cs"/>
          <w:bCs/>
          <w:color w:val="000000"/>
          <w:sz w:val="32"/>
          <w:szCs w:val="32"/>
          <w:rtl/>
        </w:rPr>
        <w:t xml:space="preserve"> </w:t>
      </w:r>
      <w:r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bCs/>
          <w:color w:val="0070C0"/>
          <w:sz w:val="32"/>
          <w:szCs w:val="32"/>
          <w:rtl/>
        </w:rPr>
        <w:t>أَتُحْسِنُ السُّرْيَانِيَّةَ؟ إِنَّهُ لَيَأْتِينِي كُتُبٌ</w:t>
      </w:r>
      <w:r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hint="cs"/>
          <w:bCs/>
          <w:color w:val="000000"/>
          <w:sz w:val="32"/>
          <w:szCs w:val="32"/>
          <w:rtl/>
        </w:rPr>
        <w:t>.</w:t>
      </w:r>
      <w:r w:rsidRPr="000276B4">
        <w:rPr>
          <w:rFonts w:ascii="Traditional Arabic" w:eastAsia="Traditional Arabic" w:hAnsi="Traditional Arabic" w:cs="Traditional Arabic"/>
          <w:bCs/>
          <w:color w:val="000000"/>
          <w:sz w:val="32"/>
          <w:szCs w:val="32"/>
          <w:rtl/>
        </w:rPr>
        <w:t xml:space="preserve"> قَالَ: قُلْتُ: </w:t>
      </w:r>
      <w:r w:rsidR="000276B4"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bCs/>
          <w:color w:val="C45911" w:themeColor="accent2" w:themeShade="BF"/>
          <w:spacing w:val="-2"/>
          <w:sz w:val="32"/>
          <w:szCs w:val="32"/>
          <w:rtl/>
        </w:rPr>
        <w:t>لَا</w:t>
      </w:r>
      <w:r w:rsidR="000276B4"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bCs/>
          <w:color w:val="000000"/>
          <w:sz w:val="32"/>
          <w:szCs w:val="32"/>
          <w:rtl/>
        </w:rPr>
        <w:t xml:space="preserve">. قَالَ: </w:t>
      </w:r>
      <w:r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bCs/>
          <w:color w:val="0070C0"/>
          <w:sz w:val="32"/>
          <w:szCs w:val="32"/>
          <w:rtl/>
        </w:rPr>
        <w:t>فَتَعَلَّمْهَا</w:t>
      </w:r>
      <w:r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bCs/>
          <w:color w:val="000000"/>
          <w:sz w:val="32"/>
          <w:szCs w:val="32"/>
          <w:rtl/>
        </w:rPr>
        <w:t xml:space="preserve"> قَالَ: </w:t>
      </w:r>
      <w:r w:rsidR="000276B4"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bCs/>
          <w:color w:val="C45911" w:themeColor="accent2" w:themeShade="BF"/>
          <w:spacing w:val="-2"/>
          <w:sz w:val="32"/>
          <w:szCs w:val="32"/>
          <w:rtl/>
        </w:rPr>
        <w:t>فَتَعَلَّمْتُهَا فِي سَبْعَةَ عَشَرَ يَوْمًا</w:t>
      </w:r>
      <w:r w:rsidR="000276B4" w:rsidRPr="000276B4">
        <w:rPr>
          <w:rFonts w:ascii="Traditional Arabic" w:eastAsia="Traditional Arabic" w:hAnsi="Traditional Arabic" w:cs="Traditional Arabic"/>
          <w:bCs/>
          <w:color w:val="000000"/>
          <w:spacing w:val="-2"/>
          <w:sz w:val="32"/>
          <w:szCs w:val="32"/>
          <w:rtl/>
        </w:rPr>
        <w:t>»</w:t>
      </w:r>
      <w:r w:rsidRPr="000276B4">
        <w:rPr>
          <w:rFonts w:ascii="Traditional Arabic" w:eastAsia="Traditional Arabic" w:hAnsi="Traditional Arabic" w:cs="Traditional Arabic"/>
          <w:bCs/>
          <w:color w:val="000000"/>
          <w:sz w:val="32"/>
          <w:szCs w:val="32"/>
          <w:rtl/>
        </w:rPr>
        <w:t xml:space="preserve">. رواه ابن </w:t>
      </w:r>
      <w:proofErr w:type="gramStart"/>
      <w:r w:rsidRPr="000276B4">
        <w:rPr>
          <w:rFonts w:ascii="Traditional Arabic" w:eastAsia="Traditional Arabic" w:hAnsi="Traditional Arabic" w:cs="Traditional Arabic"/>
          <w:bCs/>
          <w:color w:val="000000"/>
          <w:sz w:val="32"/>
          <w:szCs w:val="32"/>
          <w:rtl/>
        </w:rPr>
        <w:t>حبان</w:t>
      </w:r>
      <w:r w:rsidRPr="000276B4">
        <w:rPr>
          <w:rFonts w:ascii="Traditional Arabic" w:eastAsia="Traditional Arabic" w:hAnsi="Traditional Arabic" w:cs="Traditional Arabic"/>
          <w:bCs/>
          <w:color w:val="000000"/>
          <w:sz w:val="32"/>
          <w:szCs w:val="32"/>
          <w:vertAlign w:val="superscript"/>
        </w:rPr>
        <w:t>(</w:t>
      </w:r>
      <w:proofErr w:type="gramEnd"/>
      <w:r w:rsidRPr="000276B4">
        <w:rPr>
          <w:rFonts w:ascii="Traditional Arabic" w:eastAsia="Traditional Arabic" w:hAnsi="Traditional Arabic" w:cs="Traditional Arabic"/>
          <w:bCs/>
          <w:color w:val="000000"/>
          <w:sz w:val="32"/>
          <w:szCs w:val="32"/>
          <w:vertAlign w:val="superscript"/>
        </w:rPr>
        <w:footnoteReference w:id="2"/>
      </w:r>
      <w:r w:rsidRPr="000276B4">
        <w:rPr>
          <w:rFonts w:ascii="Traditional Arabic" w:eastAsia="Traditional Arabic" w:hAnsi="Traditional Arabic" w:cs="Traditional Arabic"/>
          <w:bCs/>
          <w:color w:val="000000"/>
          <w:sz w:val="32"/>
          <w:szCs w:val="32"/>
          <w:vertAlign w:val="superscript"/>
        </w:rPr>
        <w:t>)</w:t>
      </w:r>
      <w:r w:rsidRPr="000276B4">
        <w:rPr>
          <w:rFonts w:ascii="Traditional Arabic" w:eastAsia="Traditional Arabic" w:hAnsi="Traditional Arabic" w:cs="Traditional Arabic" w:hint="cs"/>
          <w:bCs/>
          <w:color w:val="000000"/>
          <w:sz w:val="32"/>
          <w:szCs w:val="32"/>
          <w:rtl/>
          <w:lang w:bidi="ar-KW"/>
        </w:rPr>
        <w:t>.</w:t>
      </w:r>
    </w:p>
    <w:p w14:paraId="7F9EB8C8" w14:textId="7E4E12D5" w:rsidR="00576001" w:rsidRPr="00127D3F" w:rsidRDefault="00235CE8" w:rsidP="00C77642">
      <w:pPr>
        <w:bidi/>
        <w:spacing w:after="8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hint="cs"/>
          <w:bCs/>
          <w:color w:val="000000"/>
          <w:sz w:val="32"/>
          <w:szCs w:val="32"/>
          <w:rtl/>
        </w:rPr>
        <w:t>ش</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hint="cs"/>
          <w:bCs/>
          <w:color w:val="000000"/>
          <w:sz w:val="32"/>
          <w:szCs w:val="32"/>
          <w:rtl/>
        </w:rPr>
        <w:t>علة</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hint="cs"/>
          <w:bCs/>
          <w:color w:val="000000"/>
          <w:sz w:val="32"/>
          <w:szCs w:val="32"/>
          <w:rtl/>
        </w:rPr>
        <w:t xml:space="preserve"> حماس</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hint="cs"/>
          <w:bCs/>
          <w:color w:val="000000"/>
          <w:sz w:val="32"/>
          <w:szCs w:val="32"/>
          <w:rtl/>
        </w:rPr>
        <w:t>، وم</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hint="cs"/>
          <w:bCs/>
          <w:color w:val="000000"/>
          <w:sz w:val="32"/>
          <w:szCs w:val="32"/>
          <w:rtl/>
        </w:rPr>
        <w:t>و</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hint="cs"/>
          <w:bCs/>
          <w:color w:val="000000"/>
          <w:sz w:val="32"/>
          <w:szCs w:val="32"/>
          <w:rtl/>
        </w:rPr>
        <w:t>قد</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hint="cs"/>
          <w:bCs/>
          <w:color w:val="000000"/>
          <w:sz w:val="32"/>
          <w:szCs w:val="32"/>
          <w:rtl/>
        </w:rPr>
        <w:t xml:space="preserve"> عزم، </w:t>
      </w:r>
      <w:r w:rsidR="00C77642" w:rsidRPr="00127D3F">
        <w:rPr>
          <w:rFonts w:ascii="Traditional Arabic" w:eastAsia="Traditional Arabic" w:hAnsi="Traditional Arabic" w:cs="Traditional Arabic" w:hint="cs"/>
          <w:bCs/>
          <w:color w:val="000000"/>
          <w:sz w:val="32"/>
          <w:szCs w:val="32"/>
          <w:rtl/>
        </w:rPr>
        <w:t>نصف شهر تعلم فيها زيدٌ كتاب اليهود،</w:t>
      </w:r>
      <w:r w:rsidRPr="00127D3F">
        <w:rPr>
          <w:rFonts w:ascii="Traditional Arabic" w:eastAsia="Traditional Arabic" w:hAnsi="Traditional Arabic" w:cs="Traditional Arabic" w:hint="cs"/>
          <w:bCs/>
          <w:color w:val="000000"/>
          <w:sz w:val="32"/>
          <w:szCs w:val="32"/>
          <w:rtl/>
        </w:rPr>
        <w:t xml:space="preserve"> حتى صار ماهرا متقنا، بل وتعلم </w:t>
      </w:r>
      <w:r w:rsidR="00C77642" w:rsidRPr="00127D3F">
        <w:rPr>
          <w:rFonts w:ascii="Traditional Arabic" w:eastAsia="Traditional Arabic" w:hAnsi="Traditional Arabic" w:cs="Traditional Arabic" w:hint="cs"/>
          <w:bCs/>
          <w:color w:val="000000"/>
          <w:sz w:val="32"/>
          <w:szCs w:val="32"/>
          <w:rtl/>
        </w:rPr>
        <w:t>اللغة السريانية</w:t>
      </w:r>
      <w:r w:rsidR="00B84E05" w:rsidRPr="00127D3F">
        <w:rPr>
          <w:rFonts w:ascii="Traditional Arabic" w:eastAsia="Traditional Arabic" w:hAnsi="Traditional Arabic" w:cs="Traditional Arabic" w:hint="cs"/>
          <w:bCs/>
          <w:color w:val="000000"/>
          <w:sz w:val="32"/>
          <w:szCs w:val="32"/>
          <w:rtl/>
        </w:rPr>
        <w:t>، فطوبى لأولي الأيدي والأبصار.</w:t>
      </w:r>
    </w:p>
    <w:p w14:paraId="694231A9" w14:textId="260EBAF8" w:rsidR="00576001" w:rsidRPr="00127D3F" w:rsidRDefault="005158EC" w:rsidP="00671E1A">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واصل زيدُ بن</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ثابت</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حياة</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علم</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حتى صار جامعًا للقرآن، وكاتبًا للوحي، وإمامًا في الفقه، وعالمًا بالفرائض والقضاء، فلما ت</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ف</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نبي</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ﷺ أجمع الصحابة</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رأي</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م على جمع</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قرآن</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كريم، فاختار</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 أبو بكر الص</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د</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ق</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لهذه الم</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ة قائل</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ا: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C45911" w:themeColor="accent2" w:themeShade="BF"/>
          <w:spacing w:val="-2"/>
          <w:sz w:val="32"/>
          <w:szCs w:val="32"/>
          <w:rtl/>
        </w:rPr>
        <w:t>إِنَّكَ رَجُلٌ شَابٌّ عَاقِلٌ، وَلاَ نَتَّهِمُكَ، كُنْتَ تَكْتُبُ الوَحْيَ لِرَسُولِ اللهِ ﷺ، فَتَتَبَّعِ القُرْآنَ فَاجْمَعْهُ</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w:t>
      </w:r>
      <w:r w:rsidR="00AE568B" w:rsidRPr="00127D3F">
        <w:rPr>
          <w:rFonts w:ascii="Traditional Arabic" w:eastAsia="Traditional Arabic" w:hAnsi="Traditional Arabic" w:cs="Traditional Arabic" w:hint="cs"/>
          <w:bCs/>
          <w:color w:val="000000"/>
          <w:sz w:val="32"/>
          <w:szCs w:val="32"/>
          <w:rtl/>
        </w:rPr>
        <w:t xml:space="preserve"> </w:t>
      </w:r>
      <w:r w:rsidRPr="00127D3F">
        <w:rPr>
          <w:rFonts w:ascii="Traditional Arabic" w:eastAsia="Traditional Arabic" w:hAnsi="Traditional Arabic" w:cs="Traditional Arabic"/>
          <w:bCs/>
          <w:color w:val="000000"/>
          <w:sz w:val="32"/>
          <w:szCs w:val="32"/>
          <w:rtl/>
        </w:rPr>
        <w:t xml:space="preserve">رواه </w:t>
      </w:r>
      <w:proofErr w:type="gramStart"/>
      <w:r w:rsidRPr="00127D3F">
        <w:rPr>
          <w:rFonts w:ascii="Traditional Arabic" w:eastAsia="Traditional Arabic" w:hAnsi="Traditional Arabic" w:cs="Traditional Arabic"/>
          <w:bCs/>
          <w:color w:val="000000"/>
          <w:sz w:val="32"/>
          <w:szCs w:val="32"/>
          <w:rtl/>
        </w:rPr>
        <w:t>البخاري</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3"/>
      </w:r>
      <w:r w:rsidRPr="00127D3F">
        <w:rPr>
          <w:rFonts w:ascii="Traditional Arabic" w:eastAsia="Traditional Arabic" w:hAnsi="Traditional Arabic" w:cs="Traditional Arabic"/>
          <w:bCs/>
          <w:color w:val="000000"/>
          <w:sz w:val="32"/>
          <w:szCs w:val="32"/>
          <w:vertAlign w:val="superscript"/>
        </w:rPr>
        <w:t>)</w:t>
      </w:r>
      <w:r w:rsidRPr="00127D3F">
        <w:rPr>
          <w:rFonts w:ascii="Traditional Arabic" w:eastAsia="Traditional Arabic" w:hAnsi="Traditional Arabic" w:cs="Traditional Arabic"/>
          <w:bCs/>
          <w:color w:val="000000"/>
          <w:sz w:val="32"/>
          <w:szCs w:val="32"/>
          <w:rtl/>
        </w:rPr>
        <w:t xml:space="preserve">، </w:t>
      </w:r>
      <w:r w:rsidR="00576001" w:rsidRPr="00127D3F">
        <w:rPr>
          <w:rFonts w:ascii="Traditional Arabic" w:eastAsia="Traditional Arabic" w:hAnsi="Traditional Arabic" w:cs="Traditional Arabic"/>
          <w:bCs/>
          <w:color w:val="000000"/>
          <w:sz w:val="32"/>
          <w:szCs w:val="32"/>
          <w:rtl/>
        </w:rPr>
        <w:t>يعني</w:t>
      </w:r>
      <w:r w:rsidR="00EF78BB" w:rsidRPr="00127D3F">
        <w:rPr>
          <w:rFonts w:ascii="Traditional Arabic" w:eastAsia="Traditional Arabic" w:hAnsi="Traditional Arabic" w:cs="Traditional Arabic" w:hint="cs"/>
          <w:bCs/>
          <w:color w:val="000000"/>
          <w:sz w:val="32"/>
          <w:szCs w:val="32"/>
          <w:rtl/>
        </w:rPr>
        <w:t xml:space="preserve"> أي</w:t>
      </w:r>
      <w:r w:rsidR="00576001" w:rsidRPr="00127D3F">
        <w:rPr>
          <w:rFonts w:ascii="Traditional Arabic" w:eastAsia="Traditional Arabic" w:hAnsi="Traditional Arabic" w:cs="Traditional Arabic"/>
          <w:bCs/>
          <w:color w:val="000000"/>
          <w:sz w:val="32"/>
          <w:szCs w:val="32"/>
          <w:rtl/>
        </w:rPr>
        <w:t xml:space="preserve"> ت</w:t>
      </w:r>
      <w:r w:rsidR="00764751" w:rsidRPr="00127D3F">
        <w:rPr>
          <w:rFonts w:ascii="Traditional Arabic" w:eastAsia="Traditional Arabic" w:hAnsi="Traditional Arabic" w:cs="Traditional Arabic" w:hint="cs"/>
          <w:bCs/>
          <w:color w:val="000000"/>
          <w:sz w:val="32"/>
          <w:szCs w:val="32"/>
          <w:rtl/>
        </w:rPr>
        <w:t>َ</w:t>
      </w:r>
      <w:r w:rsidR="00576001" w:rsidRPr="00127D3F">
        <w:rPr>
          <w:rFonts w:ascii="Traditional Arabic" w:eastAsia="Traditional Arabic" w:hAnsi="Traditional Arabic" w:cs="Traditional Arabic"/>
          <w:bCs/>
          <w:color w:val="000000"/>
          <w:sz w:val="32"/>
          <w:szCs w:val="32"/>
          <w:rtl/>
        </w:rPr>
        <w:t>تب</w:t>
      </w:r>
      <w:r w:rsidR="00576001" w:rsidRPr="00127D3F">
        <w:rPr>
          <w:rFonts w:ascii="Traditional Arabic" w:eastAsia="Traditional Arabic" w:hAnsi="Traditional Arabic" w:cs="Traditional Arabic" w:hint="cs"/>
          <w:bCs/>
          <w:color w:val="000000"/>
          <w:sz w:val="32"/>
          <w:szCs w:val="32"/>
          <w:rtl/>
        </w:rPr>
        <w:t>ّ</w:t>
      </w:r>
      <w:r w:rsidR="00764751" w:rsidRPr="00127D3F">
        <w:rPr>
          <w:rFonts w:ascii="Traditional Arabic" w:eastAsia="Traditional Arabic" w:hAnsi="Traditional Arabic" w:cs="Traditional Arabic" w:hint="cs"/>
          <w:bCs/>
          <w:color w:val="000000"/>
          <w:sz w:val="32"/>
          <w:szCs w:val="32"/>
          <w:rtl/>
        </w:rPr>
        <w:t>َ</w:t>
      </w:r>
      <w:r w:rsidR="00576001" w:rsidRPr="00127D3F">
        <w:rPr>
          <w:rFonts w:ascii="Traditional Arabic" w:eastAsia="Traditional Arabic" w:hAnsi="Traditional Arabic" w:cs="Traditional Arabic"/>
          <w:bCs/>
          <w:color w:val="000000"/>
          <w:sz w:val="32"/>
          <w:szCs w:val="32"/>
          <w:rtl/>
        </w:rPr>
        <w:t>ع</w:t>
      </w:r>
      <w:r w:rsidR="00671E1A" w:rsidRPr="00127D3F">
        <w:rPr>
          <w:rFonts w:ascii="Traditional Arabic" w:eastAsia="Traditional Arabic" w:hAnsi="Traditional Arabic" w:cs="Traditional Arabic" w:hint="cs"/>
          <w:bCs/>
          <w:color w:val="000000"/>
          <w:sz w:val="32"/>
          <w:szCs w:val="32"/>
          <w:rtl/>
        </w:rPr>
        <w:t>ْ</w:t>
      </w:r>
      <w:r w:rsidR="00576001" w:rsidRPr="00127D3F">
        <w:rPr>
          <w:rFonts w:ascii="Traditional Arabic" w:eastAsia="Traditional Arabic" w:hAnsi="Traditional Arabic" w:cs="Traditional Arabic"/>
          <w:bCs/>
          <w:color w:val="000000"/>
          <w:sz w:val="32"/>
          <w:szCs w:val="32"/>
          <w:rtl/>
        </w:rPr>
        <w:t xml:space="preserve"> ما لدى الصحابةِ من القرآنِ </w:t>
      </w:r>
      <w:r w:rsidR="00EF78BB" w:rsidRPr="00127D3F">
        <w:rPr>
          <w:rFonts w:ascii="Traditional Arabic" w:eastAsia="Traditional Arabic" w:hAnsi="Traditional Arabic" w:cs="Traditional Arabic" w:hint="cs"/>
          <w:bCs/>
          <w:color w:val="000000"/>
          <w:sz w:val="32"/>
          <w:szCs w:val="32"/>
          <w:rtl/>
        </w:rPr>
        <w:t>في صدورهم و</w:t>
      </w:r>
      <w:r w:rsidR="00576001" w:rsidRPr="00127D3F">
        <w:rPr>
          <w:rFonts w:ascii="Traditional Arabic" w:eastAsia="Traditional Arabic" w:hAnsi="Traditional Arabic" w:cs="Traditional Arabic"/>
          <w:bCs/>
          <w:color w:val="000000"/>
          <w:sz w:val="32"/>
          <w:szCs w:val="32"/>
          <w:rtl/>
        </w:rPr>
        <w:t>المكتوبِ</w:t>
      </w:r>
      <w:r w:rsidR="00EF78BB" w:rsidRPr="00127D3F">
        <w:rPr>
          <w:rFonts w:ascii="Traditional Arabic" w:eastAsia="Traditional Arabic" w:hAnsi="Traditional Arabic" w:cs="Traditional Arabic" w:hint="cs"/>
          <w:bCs/>
          <w:color w:val="000000"/>
          <w:sz w:val="32"/>
          <w:szCs w:val="32"/>
          <w:rtl/>
        </w:rPr>
        <w:t xml:space="preserve"> منه</w:t>
      </w:r>
      <w:r w:rsidR="00576001" w:rsidRPr="00127D3F">
        <w:rPr>
          <w:rFonts w:ascii="Traditional Arabic" w:eastAsia="Traditional Arabic" w:hAnsi="Traditional Arabic" w:cs="Traditional Arabic"/>
          <w:bCs/>
          <w:color w:val="000000"/>
          <w:sz w:val="32"/>
          <w:szCs w:val="32"/>
          <w:rtl/>
        </w:rPr>
        <w:t>،</w:t>
      </w:r>
      <w:r w:rsidR="00671E1A" w:rsidRPr="00127D3F">
        <w:rPr>
          <w:rFonts w:ascii="Traditional Arabic" w:eastAsia="Traditional Arabic" w:hAnsi="Traditional Arabic" w:cs="Traditional Arabic" w:hint="cs"/>
          <w:bCs/>
          <w:color w:val="000000"/>
          <w:sz w:val="32"/>
          <w:szCs w:val="32"/>
          <w:rtl/>
        </w:rPr>
        <w:t xml:space="preserve"> </w:t>
      </w:r>
      <w:r w:rsidR="00671E1A" w:rsidRPr="00127D3F">
        <w:rPr>
          <w:rFonts w:ascii="Traditional Arabic" w:eastAsia="Traditional Arabic" w:hAnsi="Traditional Arabic" w:cs="Traditional Arabic"/>
          <w:bCs/>
          <w:color w:val="000000"/>
          <w:sz w:val="32"/>
          <w:szCs w:val="32"/>
          <w:rtl/>
        </w:rPr>
        <w:t>فَاجْمَعْهُ</w:t>
      </w:r>
      <w:r w:rsidR="00576001" w:rsidRPr="00127D3F">
        <w:rPr>
          <w:rFonts w:ascii="Traditional Arabic" w:eastAsia="Traditional Arabic" w:hAnsi="Traditional Arabic" w:cs="Traditional Arabic"/>
          <w:bCs/>
          <w:color w:val="000000"/>
          <w:sz w:val="32"/>
          <w:szCs w:val="32"/>
          <w:rtl/>
        </w:rPr>
        <w:t xml:space="preserve"> في مصحفٍ واحدٍ، فقامَ بهذه الم</w:t>
      </w:r>
      <w:r w:rsidR="00764751" w:rsidRPr="00127D3F">
        <w:rPr>
          <w:rFonts w:ascii="Traditional Arabic" w:eastAsia="Traditional Arabic" w:hAnsi="Traditional Arabic" w:cs="Traditional Arabic" w:hint="cs"/>
          <w:bCs/>
          <w:color w:val="000000"/>
          <w:sz w:val="32"/>
          <w:szCs w:val="32"/>
          <w:rtl/>
        </w:rPr>
        <w:t>ُ</w:t>
      </w:r>
      <w:r w:rsidR="00576001" w:rsidRPr="00127D3F">
        <w:rPr>
          <w:rFonts w:ascii="Traditional Arabic" w:eastAsia="Traditional Arabic" w:hAnsi="Traditional Arabic" w:cs="Traditional Arabic"/>
          <w:bCs/>
          <w:color w:val="000000"/>
          <w:sz w:val="32"/>
          <w:szCs w:val="32"/>
          <w:rtl/>
        </w:rPr>
        <w:t xml:space="preserve">همةِ تحتَ إشرافِ كبارِ الصحابةِ، خيرَ قيامٍ.  </w:t>
      </w:r>
    </w:p>
    <w:p w14:paraId="2B781715" w14:textId="77777777"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B050"/>
          <w:sz w:val="32"/>
          <w:szCs w:val="32"/>
        </w:rPr>
      </w:pPr>
      <w:r w:rsidRPr="00127D3F">
        <w:rPr>
          <w:rFonts w:ascii="Traditional Arabic" w:eastAsia="Traditional Arabic" w:hAnsi="Traditional Arabic" w:cs="Traditional Arabic"/>
          <w:bCs/>
          <w:color w:val="00B050"/>
          <w:sz w:val="32"/>
          <w:szCs w:val="32"/>
          <w:rtl/>
        </w:rPr>
        <w:lastRenderedPageBreak/>
        <w:t xml:space="preserve">عبادَ اللهِ:  </w:t>
      </w:r>
    </w:p>
    <w:p w14:paraId="391A4FAE" w14:textId="390232D5"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إنَّ الأممَ تُبنى بسواعدِ أبنائِها، وف</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ت</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ةِ شبابِها، فب</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هم تُصنعُ الأمجادُ، ويُصانُ الدينُ، وتُحفظُ البلادُ.  </w:t>
      </w:r>
    </w:p>
    <w:p w14:paraId="6059A2BE" w14:textId="7B81FE47"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وإنَّ أولَ ل</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ةٍ يجبُ أن تُوضَعَ في بناءِ أولادِنا بعدَ الإيمانِ: رفعُ الجهلِ بالعلمِ، لأن</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م قادةُ المستقبلِ وقلبُ الأمةِ النابضُ.</w:t>
      </w:r>
    </w:p>
    <w:p w14:paraId="1BA70311" w14:textId="614AF618"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27D3F">
        <w:rPr>
          <w:rFonts w:ascii="Traditional Arabic" w:eastAsia="Traditional Arabic" w:hAnsi="Traditional Arabic" w:cs="Traditional Arabic"/>
          <w:bCs/>
          <w:color w:val="000000"/>
          <w:sz w:val="32"/>
          <w:szCs w:val="32"/>
          <w:rtl/>
        </w:rPr>
        <w:t>هذا عروة</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بن</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ز</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رحمه الله يجمع ب</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يه ثم يقول: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يَا بَنِيَّ! تَعَلَّمُوا، فَإِنْ تَكُونُوا صِغَارَ قَوْمٍ، فَعَسَى أَنْ تَكُونُوا كِبَارَ آخَرِينَ</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الدارمي</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4"/>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lang w:bidi="ar-KW"/>
        </w:rPr>
        <w:t>.</w:t>
      </w:r>
    </w:p>
    <w:p w14:paraId="712D6124" w14:textId="30A97C53" w:rsidR="005158EC" w:rsidRPr="00127D3F" w:rsidRDefault="005158EC" w:rsidP="005158EC">
      <w:pPr>
        <w:bidi/>
        <w:spacing w:after="120" w:line="240" w:lineRule="auto"/>
        <w:ind w:firstLine="284"/>
        <w:jc w:val="both"/>
        <w:rPr>
          <w:rFonts w:ascii="Traditional Arabic" w:eastAsia="Traditional Arabic" w:hAnsi="Traditional Arabic" w:cs="Traditional Arabic"/>
          <w:bCs/>
          <w:color w:val="00B050"/>
          <w:sz w:val="32"/>
          <w:szCs w:val="32"/>
        </w:rPr>
      </w:pPr>
      <w:r w:rsidRPr="00127D3F">
        <w:rPr>
          <w:rFonts w:ascii="Traditional Arabic" w:eastAsia="Traditional Arabic" w:hAnsi="Traditional Arabic" w:cs="Traditional Arabic"/>
          <w:bCs/>
          <w:color w:val="00B050"/>
          <w:sz w:val="32"/>
          <w:szCs w:val="32"/>
          <w:rtl/>
        </w:rPr>
        <w:t>إخوة</w:t>
      </w:r>
      <w:r w:rsidR="00764751" w:rsidRPr="00127D3F">
        <w:rPr>
          <w:rFonts w:ascii="Traditional Arabic" w:eastAsia="Traditional Arabic" w:hAnsi="Traditional Arabic" w:cs="Traditional Arabic" w:hint="cs"/>
          <w:bCs/>
          <w:color w:val="00B050"/>
          <w:sz w:val="32"/>
          <w:szCs w:val="32"/>
          <w:rtl/>
        </w:rPr>
        <w:t>َ</w:t>
      </w:r>
      <w:r w:rsidRPr="00127D3F">
        <w:rPr>
          <w:rFonts w:ascii="Traditional Arabic" w:eastAsia="Traditional Arabic" w:hAnsi="Traditional Arabic" w:cs="Traditional Arabic"/>
          <w:bCs/>
          <w:color w:val="00B050"/>
          <w:sz w:val="32"/>
          <w:szCs w:val="32"/>
          <w:rtl/>
        </w:rPr>
        <w:t xml:space="preserve"> الإسلام:</w:t>
      </w:r>
    </w:p>
    <w:p w14:paraId="65095BBF" w14:textId="7515C965"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نحن</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على أعتابِ عامٍ دراسيٍّ جديدٍ، يذهبُ أولادُنا إلى المدارسِ والجامعاتِ، في</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0076475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ضونَ فيها معظمَ الأوقاتِ، يتعلّمونَ فيها الأدبَ والعلومَ النافعاتِ.  </w:t>
      </w:r>
    </w:p>
    <w:p w14:paraId="33119C62" w14:textId="77777777"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 xml:space="preserve">ولأنَّ الدينَ النصيحةُ، فقد وجبتِ النصيحةُ:  </w:t>
      </w:r>
    </w:p>
    <w:p w14:paraId="45A927F4" w14:textId="737E44C9"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u w:val="single"/>
          <w:rtl/>
        </w:rPr>
        <w:t>أولاً:</w:t>
      </w:r>
      <w:r w:rsidRPr="00127D3F">
        <w:rPr>
          <w:rFonts w:ascii="Traditional Arabic" w:eastAsia="Traditional Arabic" w:hAnsi="Traditional Arabic" w:cs="Traditional Arabic"/>
          <w:bCs/>
          <w:color w:val="000000"/>
          <w:sz w:val="32"/>
          <w:szCs w:val="32"/>
          <w:rtl/>
        </w:rPr>
        <w:t xml:space="preserve"> إلى صانعي المناهجِ التعليميةِ، التي هي الأساسُ الأولُ للعمليةِ الدراسيةِ.  </w:t>
      </w:r>
    </w:p>
    <w:p w14:paraId="056E9901" w14:textId="77777777"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 xml:space="preserve">نقولُ لهم: العلمُ منهُ ما هو نافعٌ، ومنهُ ما لا نفعَ فيه، ومنهُ ما هو ضارٌّ لا خيرَ فيه.  </w:t>
      </w:r>
    </w:p>
    <w:p w14:paraId="6AB62A4F" w14:textId="3126C782"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وإنَّ الأمانةَ التي كلّ</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كم</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لهُ إياها تقتضي أن يوسَّدَ الأمرُ إلى أهلِه، باختيارِ الأك</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اءِ الذين يضعونَ أكملَ المناهجِ النافعةِ والم</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مةِ في الد</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نِ والدنيا، وي</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ت</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ج</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ونَ المناهجَ البائدةَ أو الفاسدةَ، ويطهّرونَ علومَ الدنيا من كلِّ ما خالفَ عقيدةَ الإسلامِ وشريعتَهُ، فار</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ا أمانتَكم، وعلِّموا أبناءَنا ما يحفظُ دينَهم، ويقيهم فتنَ الش</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اتِ والش</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اتِ، ويرسِّخُ فيهم عزّةَ الإسلامِ، والتمسكَ بشرعِ اللهِ وس</w:t>
      </w:r>
      <w:r w:rsidR="0087609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نةِ نبيِّه </w:t>
      </w:r>
      <w:r w:rsidRPr="00127D3F">
        <w:rPr>
          <w:rFonts w:ascii="Traditional Arabic" w:eastAsia="Traditional Arabic" w:hAnsi="Traditional Arabic" w:cs="Traditional Arabic" w:hint="cs"/>
          <w:bCs/>
          <w:color w:val="000000"/>
          <w:sz w:val="32"/>
          <w:szCs w:val="32"/>
          <w:rtl/>
        </w:rPr>
        <w:t>ﷺ</w:t>
      </w:r>
      <w:r w:rsidRPr="00127D3F">
        <w:rPr>
          <w:rFonts w:ascii="Traditional Arabic" w:eastAsia="Traditional Arabic" w:hAnsi="Traditional Arabic" w:cs="Traditional Arabic"/>
          <w:bCs/>
          <w:color w:val="000000"/>
          <w:sz w:val="32"/>
          <w:szCs w:val="32"/>
          <w:rtl/>
        </w:rPr>
        <w:t>.</w:t>
      </w:r>
    </w:p>
    <w:p w14:paraId="6981F888" w14:textId="61642E02"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hint="eastAsia"/>
          <w:bCs/>
          <w:color w:val="000000"/>
          <w:sz w:val="32"/>
          <w:szCs w:val="32"/>
          <w:u w:val="single"/>
          <w:rtl/>
        </w:rPr>
        <w:t>ثانياً</w:t>
      </w:r>
      <w:r w:rsidRPr="00127D3F">
        <w:rPr>
          <w:rFonts w:ascii="Traditional Arabic" w:eastAsia="Traditional Arabic" w:hAnsi="Traditional Arabic" w:cs="Traditional Arabic"/>
          <w:bCs/>
          <w:color w:val="000000"/>
          <w:sz w:val="32"/>
          <w:szCs w:val="32"/>
          <w:u w:val="single"/>
          <w:rtl/>
        </w:rPr>
        <w:t>:</w:t>
      </w:r>
      <w:r w:rsidRPr="00127D3F">
        <w:rPr>
          <w:rFonts w:ascii="Traditional Arabic" w:eastAsia="Traditional Arabic" w:hAnsi="Traditional Arabic" w:cs="Traditional Arabic"/>
          <w:bCs/>
          <w:color w:val="000000"/>
          <w:sz w:val="32"/>
          <w:szCs w:val="32"/>
          <w:rtl/>
        </w:rPr>
        <w:t xml:space="preserve"> إلى أولادِنا وف</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ذاتِ أكبادِنا، المرابطينَ على ثغورِ التعل</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مِ، بناءً لمجدِ أمتِنا التليدِ.  </w:t>
      </w:r>
    </w:p>
    <w:p w14:paraId="56E5C085" w14:textId="181BF19A" w:rsidR="005158EC"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hint="eastAsia"/>
          <w:bCs/>
          <w:color w:val="000000"/>
          <w:sz w:val="32"/>
          <w:szCs w:val="32"/>
          <w:rtl/>
        </w:rPr>
        <w:t>يا</w:t>
      </w:r>
      <w:r w:rsidRPr="00127D3F">
        <w:rPr>
          <w:rFonts w:ascii="Traditional Arabic" w:eastAsia="Traditional Arabic" w:hAnsi="Traditional Arabic" w:cs="Traditional Arabic"/>
          <w:bCs/>
          <w:color w:val="000000"/>
          <w:sz w:val="32"/>
          <w:szCs w:val="32"/>
          <w:rtl/>
        </w:rPr>
        <w:t xml:space="preserve"> أملَ الأمةِ المنشودَ: إنَّ أولَ علمٍ يجبُ أن يُن</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شَ في قلوبِكم، ويُكت</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 في عقولِكم، هو العلمُ باللهِ ودينِه، فأيُّ خيرٍ في إنسانٍ يجهلُ ربَّهُ ودينَهُ، وإن وصلَ في علومِ الدنيا لأعلى الدرجات</w:t>
      </w:r>
      <w:r w:rsidR="005158EC" w:rsidRPr="00127D3F">
        <w:rPr>
          <w:rFonts w:ascii="Traditional Arabic" w:eastAsia="Traditional Arabic" w:hAnsi="Traditional Arabic" w:cs="Traditional Arabic"/>
          <w:bCs/>
          <w:color w:val="000000"/>
          <w:sz w:val="32"/>
          <w:szCs w:val="32"/>
          <w:rtl/>
        </w:rPr>
        <w:t>، والله تعالى يقول: ﴿</w:t>
      </w:r>
      <w:r w:rsidR="005158EC" w:rsidRPr="00127D3F">
        <w:rPr>
          <w:rFonts w:ascii="Traditional Arabic" w:eastAsia="Traditional Arabic" w:hAnsi="Traditional Arabic" w:cs="Traditional Arabic"/>
          <w:bCs/>
          <w:color w:val="C00000"/>
          <w:sz w:val="32"/>
          <w:szCs w:val="32"/>
          <w:rtl/>
        </w:rPr>
        <w:t>‌فَاعْلَمْ ‌أَنَّهُ لَا إِلَهَ إِلَّا اللَّهُ</w:t>
      </w:r>
      <w:r w:rsidR="005158EC" w:rsidRPr="00127D3F">
        <w:rPr>
          <w:rFonts w:ascii="Traditional Arabic" w:eastAsia="Traditional Arabic" w:hAnsi="Traditional Arabic" w:cs="Traditional Arabic"/>
          <w:bCs/>
          <w:color w:val="000000"/>
          <w:sz w:val="32"/>
          <w:szCs w:val="32"/>
          <w:rtl/>
        </w:rPr>
        <w:t xml:space="preserve">﴾ [محمد: 19]. </w:t>
      </w:r>
    </w:p>
    <w:p w14:paraId="4F7D89A6" w14:textId="7900EBB4"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ثم اعلموا –يا رعاكم الله– أنَّ كلَّ علمٍ نافعٍ تحتاجُ</w:t>
      </w:r>
      <w:r w:rsidR="008559C9" w:rsidRPr="00127D3F">
        <w:rPr>
          <w:rFonts w:ascii="Traditional Arabic" w:eastAsia="Traditional Arabic" w:hAnsi="Traditional Arabic" w:cs="Traditional Arabic" w:hint="cs"/>
          <w:bCs/>
          <w:color w:val="000000"/>
          <w:sz w:val="32"/>
          <w:szCs w:val="32"/>
          <w:rtl/>
        </w:rPr>
        <w:t xml:space="preserve"> إليه</w:t>
      </w:r>
      <w:r w:rsidRPr="00127D3F">
        <w:rPr>
          <w:rFonts w:ascii="Traditional Arabic" w:eastAsia="Traditional Arabic" w:hAnsi="Traditional Arabic" w:cs="Traditional Arabic"/>
          <w:bCs/>
          <w:color w:val="000000"/>
          <w:sz w:val="32"/>
          <w:szCs w:val="32"/>
          <w:rtl/>
        </w:rPr>
        <w:t xml:space="preserve"> الأمةُ، ويترت</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 على جهلِه ضررٌ وحرجٌ للمسلمين، فطلبُه من فروضِ الكفاياتِ، وأجرُه عند اللهِ عظيمُ الحس</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ناتِ.  </w:t>
      </w:r>
    </w:p>
    <w:p w14:paraId="1E168597" w14:textId="7FFBE60E"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lastRenderedPageBreak/>
        <w:t>واعلموا – يا رعاكم الله – أنَّ المسلمَ يمي</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ز</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 عم</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 سواه قصدُهُ وغايت</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 فلا يكن</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قصدُكم بالع</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مِ تحصيلَ الدنيا ومتاعِها بأيِّ سبيلٍ، ولا يكن قصدُكم</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علوَّ والجاهَ والسلطانَ، بل اجعلوا قصدَكم رفعَ الجهلِ عن أنفسِكم، وأن تكونوا مؤمنينَ أقوياءَ نافعينَ لأنفسِكم وأم</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تِكم، قائمينَ بفروضِ الكفايةِ التي يجبُ على مجموعِ الأمةِ القيامُ بها، وحينئذٍ تكونُ خط</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واتُكم في محرابِ العلمِ في موازينِ حسناتِكم.  </w:t>
      </w:r>
    </w:p>
    <w:p w14:paraId="231490C3" w14:textId="7F808A89"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ثم</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علموا أنَّ اللهَ سائلكم عن شبابِكم، فإنَّه زمانُ الغ</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 والس</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w:t>
      </w:r>
    </w:p>
    <w:p w14:paraId="566A45A7" w14:textId="65EB41CA"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27D3F">
        <w:rPr>
          <w:rFonts w:ascii="Traditional Arabic" w:eastAsia="Traditional Arabic" w:hAnsi="Traditional Arabic" w:cs="Traditional Arabic"/>
          <w:bCs/>
          <w:color w:val="000000"/>
          <w:sz w:val="32"/>
          <w:szCs w:val="32"/>
          <w:rtl/>
        </w:rPr>
        <w:t>قال النبي</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ﷺ:</w:t>
      </w:r>
      <w:r w:rsidR="00183FD0" w:rsidRPr="00127D3F">
        <w:rPr>
          <w:rFonts w:ascii="Traditional Arabic" w:eastAsia="Traditional Arabic" w:hAnsi="Traditional Arabic" w:cs="Traditional Arabic" w:hint="cs"/>
          <w:bCs/>
          <w:color w:val="000000"/>
          <w:sz w:val="32"/>
          <w:szCs w:val="32"/>
          <w:rtl/>
        </w:rPr>
        <w:t xml:space="preserve">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لاَ تَزُولُ قَدَمُ ابْنِ آدَمَ يَوْمَ القِيَامَةِ مِنْ عِنْدِ رَبِّهِ حَتَّى يُسْأَلَ عَنْ خَمْسٍ، عَنْ عُمُرِهِ فِيمَ أَفْنَاهُ، وَعَنْ شَبَابِهِ فِيمَ أَبْلاَهُ، وَمَالِهِ مِنْ أَيْنَ اكْتَسَبَهُ وَفِيمَ أَنْفَقَهُ، وَمَاذَا عَمِلَ فِيمَا عَلِمَ</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الترمذي</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5"/>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lang w:bidi="ar-KW"/>
        </w:rPr>
        <w:t>.</w:t>
      </w:r>
    </w:p>
    <w:p w14:paraId="45FEFE05" w14:textId="6E65EDB6" w:rsidR="005158EC" w:rsidRPr="00127D3F" w:rsidRDefault="005158EC" w:rsidP="00903C4C">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27D3F">
        <w:rPr>
          <w:rFonts w:ascii="Traditional Arabic" w:eastAsia="Traditional Arabic" w:hAnsi="Traditional Arabic" w:cs="Traditional Arabic"/>
          <w:bCs/>
          <w:color w:val="000000"/>
          <w:sz w:val="32"/>
          <w:szCs w:val="32"/>
          <w:rtl/>
        </w:rPr>
        <w:t>واعلموا أيض</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ا أن أعظم</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سبيل</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لتحصيل العلوم تقوى رب</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عالمين، القائل: </w:t>
      </w:r>
      <w:r w:rsidR="00903C4C" w:rsidRPr="00127D3F">
        <w:rPr>
          <w:rFonts w:ascii="Traditional Arabic" w:eastAsia="Traditional Arabic" w:hAnsi="Traditional Arabic" w:cs="Traditional Arabic"/>
          <w:bCs/>
          <w:color w:val="000000"/>
          <w:sz w:val="32"/>
          <w:szCs w:val="32"/>
          <w:rtl/>
        </w:rPr>
        <w:t>﴿</w:t>
      </w:r>
      <w:r w:rsidR="00903C4C" w:rsidRPr="000276B4">
        <w:rPr>
          <w:rFonts w:ascii="Traditional Arabic" w:eastAsia="Traditional Arabic" w:hAnsi="Traditional Arabic" w:cs="Traditional Arabic"/>
          <w:bCs/>
          <w:color w:val="C00000"/>
          <w:sz w:val="32"/>
          <w:szCs w:val="32"/>
          <w:rtl/>
        </w:rPr>
        <w:t>إِنْ تَتَّقُوا اللَّهَ يَجْعَلْ لَكُمْ ‌فُرْقَانًا</w:t>
      </w:r>
      <w:r w:rsidR="00903C4C" w:rsidRPr="00127D3F">
        <w:rPr>
          <w:rFonts w:ascii="Traditional Arabic" w:eastAsia="Traditional Arabic" w:hAnsi="Traditional Arabic" w:cs="Traditional Arabic"/>
          <w:bCs/>
          <w:color w:val="000000"/>
          <w:sz w:val="32"/>
          <w:szCs w:val="32"/>
          <w:rtl/>
        </w:rPr>
        <w:t>﴾ [الأنفال: 29]</w:t>
      </w:r>
      <w:r w:rsidR="00903C4C" w:rsidRPr="00127D3F">
        <w:rPr>
          <w:rFonts w:ascii="Traditional Arabic" w:eastAsia="Traditional Arabic" w:hAnsi="Traditional Arabic" w:cs="Traditional Arabic" w:hint="cs"/>
          <w:bCs/>
          <w:color w:val="000000"/>
          <w:sz w:val="32"/>
          <w:szCs w:val="32"/>
          <w:rtl/>
        </w:rPr>
        <w:t>،</w:t>
      </w:r>
      <w:r w:rsidR="00903C4C" w:rsidRPr="00127D3F">
        <w:rPr>
          <w:rFonts w:ascii="Traditional Arabic" w:eastAsia="Traditional Arabic" w:hAnsi="Traditional Arabic" w:cs="Traditional Arabic"/>
          <w:bCs/>
          <w:color w:val="000000"/>
          <w:sz w:val="32"/>
          <w:szCs w:val="32"/>
          <w:rtl/>
        </w:rPr>
        <w:t xml:space="preserve"> </w:t>
      </w:r>
      <w:r w:rsidRPr="00127D3F">
        <w:rPr>
          <w:rFonts w:ascii="Traditional Arabic" w:eastAsia="Traditional Arabic" w:hAnsi="Traditional Arabic" w:cs="Traditional Arabic"/>
          <w:bCs/>
          <w:color w:val="000000"/>
          <w:sz w:val="32"/>
          <w:szCs w:val="32"/>
          <w:rtl/>
        </w:rPr>
        <w:t>فبت</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وى الله تنفتح</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علوم، وت</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ش</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حذ</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ع</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قول </w:t>
      </w:r>
      <w:proofErr w:type="spellStart"/>
      <w:r w:rsidRPr="00127D3F">
        <w:rPr>
          <w:rFonts w:ascii="Traditional Arabic" w:eastAsia="Traditional Arabic" w:hAnsi="Traditional Arabic" w:cs="Traditional Arabic"/>
          <w:bCs/>
          <w:color w:val="000000"/>
          <w:sz w:val="32"/>
          <w:szCs w:val="32"/>
          <w:rtl/>
        </w:rPr>
        <w:t>والف</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وم</w:t>
      </w:r>
      <w:proofErr w:type="spellEnd"/>
      <w:r w:rsidRPr="00127D3F">
        <w:rPr>
          <w:rFonts w:ascii="Traditional Arabic" w:eastAsia="Traditional Arabic" w:hAnsi="Traditional Arabic" w:cs="Traditional Arabic"/>
          <w:bCs/>
          <w:color w:val="000000"/>
          <w:sz w:val="32"/>
          <w:szCs w:val="32"/>
          <w:rtl/>
        </w:rPr>
        <w:t>.</w:t>
      </w:r>
    </w:p>
    <w:p w14:paraId="223556D7" w14:textId="3D9B8A00" w:rsidR="00235CE8" w:rsidRDefault="00235CE8" w:rsidP="00235CE8">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27D3F">
        <w:rPr>
          <w:rFonts w:ascii="Traditional Arabic" w:eastAsia="Traditional Arabic" w:hAnsi="Traditional Arabic" w:cs="Traditional Arabic" w:hint="cs"/>
          <w:bCs/>
          <w:color w:val="000000"/>
          <w:sz w:val="32"/>
          <w:szCs w:val="32"/>
          <w:rtl/>
          <w:lang w:bidi="ar-KW"/>
        </w:rPr>
        <w:t>ورحم الله ابن الوردي القائل:</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67"/>
        <w:gridCol w:w="2615"/>
      </w:tblGrid>
      <w:tr w:rsidR="00127D3F" w14:paraId="018CA3F0" w14:textId="77777777" w:rsidTr="00127D3F">
        <w:trPr>
          <w:trHeight w:hRule="exact" w:val="567"/>
          <w:jc w:val="center"/>
        </w:trPr>
        <w:tc>
          <w:tcPr>
            <w:tcW w:w="2324" w:type="dxa"/>
          </w:tcPr>
          <w:p w14:paraId="61BFA228" w14:textId="53746AC4" w:rsidR="00127D3F" w:rsidRDefault="00127D3F" w:rsidP="00127D3F">
            <w:pPr>
              <w:bidi/>
              <w:spacing w:after="120"/>
              <w:jc w:val="lowKashida"/>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
                <w:bCs/>
                <w:color w:val="000000"/>
                <w:sz w:val="32"/>
                <w:szCs w:val="32"/>
                <w:rtl/>
              </w:rPr>
              <w:t>واتّقِ اللَّهَ فتقوى اللَّهِ مَا</w:t>
            </w:r>
            <w:r>
              <w:rPr>
                <w:rFonts w:ascii="Traditional Arabic" w:eastAsia="Traditional Arabic" w:hAnsi="Traditional Arabic" w:cs="Traditional Arabic"/>
                <w:bCs/>
                <w:color w:val="000000"/>
                <w:sz w:val="32"/>
                <w:szCs w:val="32"/>
                <w:rtl/>
              </w:rPr>
              <w:br/>
            </w:r>
          </w:p>
        </w:tc>
        <w:tc>
          <w:tcPr>
            <w:tcW w:w="567" w:type="dxa"/>
          </w:tcPr>
          <w:p w14:paraId="0FBCCF85" w14:textId="77777777" w:rsidR="00127D3F" w:rsidRPr="00110678" w:rsidRDefault="00127D3F" w:rsidP="007C7DA4">
            <w:pPr>
              <w:spacing w:after="120"/>
              <w:jc w:val="lowKashida"/>
              <w:rPr>
                <w:rFonts w:ascii="Traditional Arabic" w:eastAsia="Traditional Arabic" w:hAnsi="Traditional Arabic" w:cs="Traditional Arabic"/>
                <w:bCs/>
                <w:color w:val="000000"/>
                <w:sz w:val="32"/>
                <w:szCs w:val="32"/>
                <w:rtl/>
              </w:rPr>
            </w:pPr>
          </w:p>
        </w:tc>
        <w:tc>
          <w:tcPr>
            <w:tcW w:w="2615" w:type="dxa"/>
          </w:tcPr>
          <w:p w14:paraId="5971E5E0" w14:textId="1749BC33" w:rsidR="00127D3F" w:rsidRDefault="00127D3F" w:rsidP="00127D3F">
            <w:pPr>
              <w:bidi/>
              <w:spacing w:after="120"/>
              <w:jc w:val="lowKashida"/>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
                <w:bCs/>
                <w:color w:val="000000"/>
                <w:sz w:val="32"/>
                <w:szCs w:val="32"/>
                <w:rtl/>
              </w:rPr>
              <w:t>جاورتْ قلبَ امرئٍ إل</w:t>
            </w:r>
            <w:r>
              <w:rPr>
                <w:rFonts w:ascii="Traditional Arabic" w:eastAsia="Traditional Arabic" w:hAnsi="Traditional Arabic" w:cs="Traditional Arabic" w:hint="cs"/>
                <w:b/>
                <w:bCs/>
                <w:color w:val="000000"/>
                <w:sz w:val="32"/>
                <w:szCs w:val="32"/>
                <w:rtl/>
              </w:rPr>
              <w:t>ّ</w:t>
            </w:r>
            <w:r w:rsidRPr="00127D3F">
              <w:rPr>
                <w:rFonts w:ascii="Traditional Arabic" w:eastAsia="Traditional Arabic" w:hAnsi="Traditional Arabic" w:cs="Traditional Arabic"/>
                <w:b/>
                <w:bCs/>
                <w:color w:val="000000"/>
                <w:sz w:val="32"/>
                <w:szCs w:val="32"/>
                <w:rtl/>
              </w:rPr>
              <w:t>ا وصَل</w:t>
            </w:r>
            <w:r>
              <w:rPr>
                <w:rFonts w:ascii="Traditional Arabic" w:eastAsia="Traditional Arabic" w:hAnsi="Traditional Arabic" w:cs="Traditional Arabic" w:hint="cs"/>
                <w:b/>
                <w:bCs/>
                <w:color w:val="000000"/>
                <w:sz w:val="32"/>
                <w:szCs w:val="32"/>
                <w:rtl/>
              </w:rPr>
              <w:t>ْ</w:t>
            </w:r>
            <w:r>
              <w:rPr>
                <w:rFonts w:ascii="Traditional Arabic" w:eastAsia="Traditional Arabic" w:hAnsi="Traditional Arabic" w:cs="Traditional Arabic"/>
                <w:bCs/>
                <w:color w:val="000000"/>
                <w:sz w:val="32"/>
                <w:szCs w:val="32"/>
                <w:rtl/>
              </w:rPr>
              <w:br/>
            </w:r>
          </w:p>
        </w:tc>
      </w:tr>
    </w:tbl>
    <w:p w14:paraId="6263E44D" w14:textId="0349635F" w:rsidR="005158EC" w:rsidRPr="00127D3F" w:rsidRDefault="005158EC" w:rsidP="006C4298">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لذا ل</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ن</w:t>
      </w:r>
      <w:r w:rsidR="0057600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هم</w:t>
      </w:r>
      <w:r w:rsidR="00576001" w:rsidRPr="00127D3F">
        <w:rPr>
          <w:rFonts w:ascii="Traditional Arabic" w:eastAsia="Traditional Arabic" w:hAnsi="Traditional Arabic" w:cs="Traditional Arabic" w:hint="cs"/>
          <w:bCs/>
          <w:color w:val="000000"/>
          <w:sz w:val="32"/>
          <w:szCs w:val="32"/>
          <w:rtl/>
        </w:rPr>
        <w:t>ّ</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الأول</w:t>
      </w:r>
      <w:r w:rsidR="0057600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صلاحَ دينك، والمحافظة</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على صلاتك، وأن تتقي</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له</w:t>
      </w:r>
      <w:r w:rsidR="008559C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حيثما كنت، فإنك إن تحفظ</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له</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يحفظك.</w:t>
      </w:r>
    </w:p>
    <w:p w14:paraId="2D3A39B0" w14:textId="705D5FD5" w:rsidR="005158EC" w:rsidRPr="00127D3F" w:rsidRDefault="005158EC" w:rsidP="005158EC">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ثم اعلموا – يا رعاكم الله – أن</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دين</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ا يأم</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نا أن ن</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ج</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د</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ونجته</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د، وأن نأخذ</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كتاب</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بقوة.</w:t>
      </w:r>
    </w:p>
    <w:p w14:paraId="2DC3D501" w14:textId="4853AAB0"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قال النبي</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ﷺ:</w:t>
      </w:r>
      <w:r w:rsidR="00183FD0" w:rsidRPr="00127D3F">
        <w:rPr>
          <w:rFonts w:ascii="Traditional Arabic" w:eastAsia="Traditional Arabic" w:hAnsi="Traditional Arabic" w:cs="Traditional Arabic" w:hint="cs"/>
          <w:bCs/>
          <w:color w:val="000000"/>
          <w:sz w:val="32"/>
          <w:szCs w:val="32"/>
          <w:rtl/>
        </w:rPr>
        <w:t xml:space="preserve">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إِنَّ اللَّهَ كَرِيمٌ يُحِبُّ الْكَرَمَ وَمَعَالِيَ الْأَخْلَاقِ، وَيَكْرَهُ سَفْسَافَهَا</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الطبراني</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6"/>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rPr>
        <w:t>.</w:t>
      </w:r>
    </w:p>
    <w:p w14:paraId="4CCF4674" w14:textId="036401E4"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وقال نبي</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ا ﷺ:</w:t>
      </w:r>
      <w:r w:rsidR="00183FD0" w:rsidRPr="00127D3F">
        <w:rPr>
          <w:rFonts w:ascii="Traditional Arabic" w:eastAsia="Traditional Arabic" w:hAnsi="Traditional Arabic" w:cs="Traditional Arabic" w:hint="cs"/>
          <w:bCs/>
          <w:color w:val="000000"/>
          <w:sz w:val="32"/>
          <w:szCs w:val="32"/>
          <w:rtl/>
        </w:rPr>
        <w:t xml:space="preserve">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إِنَّ اللَّهَ يُحِبُّ إِذَا عَمِلَ أَحَدُكُمْ عَمَل</w:t>
      </w:r>
      <w:r w:rsidR="003019C8">
        <w:rPr>
          <w:rFonts w:ascii="Traditional Arabic" w:eastAsia="Traditional Arabic" w:hAnsi="Traditional Arabic" w:cs="Traditional Arabic" w:hint="cs"/>
          <w:bCs/>
          <w:color w:val="0070C0"/>
          <w:sz w:val="32"/>
          <w:szCs w:val="32"/>
          <w:rtl/>
        </w:rPr>
        <w:t>ً</w:t>
      </w:r>
      <w:r w:rsidRPr="00127D3F">
        <w:rPr>
          <w:rFonts w:ascii="Traditional Arabic" w:eastAsia="Traditional Arabic" w:hAnsi="Traditional Arabic" w:cs="Traditional Arabic"/>
          <w:bCs/>
          <w:color w:val="0070C0"/>
          <w:sz w:val="32"/>
          <w:szCs w:val="32"/>
          <w:rtl/>
        </w:rPr>
        <w:t>ا أَنْ يُتْقِنَهُ</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أبو </w:t>
      </w:r>
      <w:proofErr w:type="gramStart"/>
      <w:r w:rsidRPr="00127D3F">
        <w:rPr>
          <w:rFonts w:ascii="Traditional Arabic" w:eastAsia="Traditional Arabic" w:hAnsi="Traditional Arabic" w:cs="Traditional Arabic"/>
          <w:bCs/>
          <w:color w:val="000000"/>
          <w:sz w:val="32"/>
          <w:szCs w:val="32"/>
          <w:rtl/>
        </w:rPr>
        <w:t>يعلى</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7"/>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rPr>
        <w:t>.</w:t>
      </w:r>
    </w:p>
    <w:p w14:paraId="46CEA7BB" w14:textId="0306DC3D" w:rsidR="005158EC" w:rsidRPr="00127D3F" w:rsidRDefault="005158EC" w:rsidP="005158EC">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فأقب</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على دروس</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بج</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د</w:t>
      </w:r>
      <w:r w:rsidR="000A2B63" w:rsidRPr="00127D3F">
        <w:rPr>
          <w:rFonts w:ascii="Traditional Arabic" w:eastAsia="Traditional Arabic" w:hAnsi="Traditional Arabic" w:cs="Traditional Arabic" w:hint="cs"/>
          <w:bCs/>
          <w:color w:val="000000"/>
          <w:sz w:val="32"/>
          <w:szCs w:val="32"/>
          <w:rtl/>
        </w:rPr>
        <w:t>ّ</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واجتهاد، واصبر على التعل</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بحزم</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وسداد، فإن</w:t>
      </w:r>
      <w:r w:rsidR="003019C8">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علم لا ي</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ال براح</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ة الأج</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اد، وم</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 لز</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و</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ادة</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فات</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ت</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س</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ادة</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والن</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يم</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لا ي</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درك بالن</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يم.</w:t>
      </w:r>
    </w:p>
    <w:p w14:paraId="010597BD" w14:textId="72B1B817"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127D3F">
        <w:rPr>
          <w:rFonts w:ascii="Traditional Arabic" w:eastAsia="Traditional Arabic" w:hAnsi="Traditional Arabic" w:cs="Traditional Arabic"/>
          <w:bCs/>
          <w:color w:val="000000"/>
          <w:sz w:val="32"/>
          <w:szCs w:val="32"/>
          <w:rtl/>
        </w:rPr>
        <w:t>واعلموا -وقاكم الله</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س</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ء- أن الصاح</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 ساحب، وأنه كما قال ﷺ:</w:t>
      </w:r>
      <w:r w:rsidR="00183FD0" w:rsidRPr="00127D3F">
        <w:rPr>
          <w:rFonts w:ascii="Traditional Arabic" w:eastAsia="Traditional Arabic" w:hAnsi="Traditional Arabic" w:cs="Traditional Arabic" w:hint="cs"/>
          <w:bCs/>
          <w:color w:val="000000"/>
          <w:sz w:val="32"/>
          <w:szCs w:val="32"/>
          <w:rtl/>
        </w:rPr>
        <w:t xml:space="preserve">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الْمَرْءُ عَلَى دِينِ خَلِيلِهِ فَلْيَنْظُرْ أَحَدُكُمْ مَنْ يُخَالِلْ</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أحمد</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8"/>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lang w:bidi="ar-KW"/>
        </w:rPr>
        <w:t>.</w:t>
      </w:r>
    </w:p>
    <w:p w14:paraId="5CF7AB25" w14:textId="6727B2A2" w:rsidR="00576001" w:rsidRPr="00127D3F" w:rsidRDefault="00576001" w:rsidP="005158EC">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lastRenderedPageBreak/>
        <w:t>فاختر لنفس</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صاحبًا صالحًا مجدًّا مجتهدًا، فالأرواحُ جنودٌ مجندةٌ، والطيورُ على أشكالِها تقع، وكم أعدى الأجربُ الصحيح</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w:t>
      </w:r>
    </w:p>
    <w:p w14:paraId="27F23F6C" w14:textId="4E6F9749"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ثم</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علموا أن</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توقير</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معل</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ين والمعل</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ات علامة</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على الدين والخلق، فإن النبي</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ﷺ قال: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لَيْسَ مِنْ أُمَّتِي مَنْ لَمْ يُجِلَّ كَبِيرَنَا وَيَرْحَمْ صَغِيرَنَا وَيَعْرِفْ لِعَالِمِنَا حَقَّهُ</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أحمد</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9"/>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rPr>
        <w:t>.</w:t>
      </w:r>
    </w:p>
    <w:p w14:paraId="68AF58A6" w14:textId="4F30FF88"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وأما الاستهزاءُ والس</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خريةُ من المعلمِ فإنَّهُ نذيرُ شؤمٍ، وسفيرُ لؤمٍ، لا يفعلهُ إلا الس</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لةُ من الناسِ.  </w:t>
      </w:r>
    </w:p>
    <w:p w14:paraId="29E8D4E9" w14:textId="2D498024"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8752B1">
        <w:rPr>
          <w:rFonts w:ascii="Traditional Arabic" w:eastAsia="Traditional Arabic" w:hAnsi="Traditional Arabic" w:cs="Traditional Arabic"/>
          <w:bCs/>
          <w:color w:val="000000"/>
          <w:sz w:val="32"/>
          <w:szCs w:val="32"/>
          <w:u w:val="single"/>
          <w:rtl/>
        </w:rPr>
        <w:t>ثالثًا:</w:t>
      </w:r>
      <w:r w:rsidRPr="00127D3F">
        <w:rPr>
          <w:rFonts w:ascii="Traditional Arabic" w:eastAsia="Traditional Arabic" w:hAnsi="Traditional Arabic" w:cs="Traditional Arabic"/>
          <w:bCs/>
          <w:color w:val="000000"/>
          <w:sz w:val="32"/>
          <w:szCs w:val="32"/>
          <w:rtl/>
        </w:rPr>
        <w:t xml:space="preserve"> إلى الأ</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اءِ على ف</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ذاتِ أكبادِنا، إلى المعل</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ينَ والمعل</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اتِ، صانعي أعظمِ ثر</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اتِ الأ</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w:t>
      </w:r>
      <w:r w:rsidR="000A2B63"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مِ: الإنسانِ الصالحِ.  </w:t>
      </w:r>
    </w:p>
    <w:p w14:paraId="643CCB1B" w14:textId="018330C2"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أنتم يا ناقشي العلومِ في صدورِ الأجيالِ على ث</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غ</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 عظيمٍ، فإياكم أن يؤتى المسلمونَ م</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 ق</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ب</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لكم.  </w:t>
      </w:r>
    </w:p>
    <w:p w14:paraId="49A0FD1E" w14:textId="5638CB13"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إنَّ أمانةَ ن</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شِ العلمِ وغ</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 الق</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ي</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من أثقلِ الأماناتِ، وهي في ذاتِ الوقتِ من أعظمِ الأعمالِ الصالحاتِ.</w:t>
      </w:r>
    </w:p>
    <w:p w14:paraId="6DF03CCC" w14:textId="5D3A6F9A"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أو</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م تسمعوا قول</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نبي ﷺ:</w:t>
      </w:r>
      <w:r w:rsidR="00183FD0" w:rsidRPr="00127D3F">
        <w:rPr>
          <w:rFonts w:ascii="Traditional Arabic" w:eastAsia="Traditional Arabic" w:hAnsi="Traditional Arabic" w:cs="Traditional Arabic" w:hint="cs"/>
          <w:bCs/>
          <w:color w:val="000000"/>
          <w:sz w:val="32"/>
          <w:szCs w:val="32"/>
          <w:rtl/>
        </w:rPr>
        <w:t xml:space="preserve">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أَحَبُّ النَّاسِ إِلَى اللَّهِ أَنْفَعُهُمْ لِلنَّاسِ</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الطبراني</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10"/>
      </w:r>
      <w:r w:rsidRPr="00127D3F">
        <w:rPr>
          <w:rFonts w:ascii="Traditional Arabic" w:eastAsia="Traditional Arabic" w:hAnsi="Traditional Arabic" w:cs="Traditional Arabic"/>
          <w:bCs/>
          <w:color w:val="000000"/>
          <w:sz w:val="32"/>
          <w:szCs w:val="32"/>
          <w:vertAlign w:val="superscript"/>
        </w:rPr>
        <w:t>)</w:t>
      </w:r>
      <w:r w:rsidRPr="00127D3F">
        <w:rPr>
          <w:rFonts w:ascii="Traditional Arabic" w:eastAsia="Traditional Arabic" w:hAnsi="Traditional Arabic" w:cs="Traditional Arabic"/>
          <w:bCs/>
          <w:color w:val="000000"/>
          <w:sz w:val="32"/>
          <w:szCs w:val="32"/>
          <w:rtl/>
        </w:rPr>
        <w:t>؟</w:t>
      </w:r>
    </w:p>
    <w:p w14:paraId="345962A9" w14:textId="130BCD03"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فابذ</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وا و</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كم في تعليم أبناء المسلمين، يس</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وا ولا تعس</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وا، ترف</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وا ولا ت</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وا، فهكذا كان خير</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معل</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و</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ط</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ئ الثرى، نبي</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نا محمد ﷺ، </w:t>
      </w:r>
      <w:r w:rsidR="00205579" w:rsidRPr="00127D3F">
        <w:rPr>
          <w:rFonts w:ascii="Traditional Arabic" w:eastAsia="Traditional Arabic" w:hAnsi="Traditional Arabic" w:cs="Traditional Arabic" w:hint="cs"/>
          <w:bCs/>
          <w:color w:val="000000"/>
          <w:sz w:val="32"/>
          <w:szCs w:val="32"/>
          <w:rtl/>
        </w:rPr>
        <w:t>فقد</w:t>
      </w:r>
      <w:r w:rsidRPr="00127D3F">
        <w:rPr>
          <w:rFonts w:ascii="Traditional Arabic" w:eastAsia="Traditional Arabic" w:hAnsi="Traditional Arabic" w:cs="Traditional Arabic"/>
          <w:bCs/>
          <w:color w:val="000000"/>
          <w:sz w:val="32"/>
          <w:szCs w:val="32"/>
          <w:rtl/>
        </w:rPr>
        <w:t xml:space="preserve"> قال </w:t>
      </w:r>
      <w:r w:rsidR="00205579" w:rsidRPr="00127D3F">
        <w:rPr>
          <w:rFonts w:ascii="Traditional Arabic" w:eastAsia="Traditional Arabic" w:hAnsi="Traditional Arabic" w:cs="Traditional Arabic" w:hint="cs"/>
          <w:bCs/>
          <w:color w:val="000000"/>
          <w:sz w:val="32"/>
          <w:szCs w:val="32"/>
          <w:rtl/>
        </w:rPr>
        <w:t>فيه</w:t>
      </w:r>
      <w:r w:rsidRPr="00127D3F">
        <w:rPr>
          <w:rFonts w:ascii="Traditional Arabic" w:eastAsia="Traditional Arabic" w:hAnsi="Traditional Arabic" w:cs="Traditional Arabic"/>
          <w:bCs/>
          <w:color w:val="000000"/>
          <w:sz w:val="32"/>
          <w:szCs w:val="32"/>
          <w:rtl/>
        </w:rPr>
        <w:t xml:space="preserve"> معاوية</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بن</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ح</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 رضي الله عنه عندما أخطأ:</w:t>
      </w:r>
      <w:r w:rsidR="00183FD0" w:rsidRPr="00127D3F">
        <w:rPr>
          <w:rFonts w:ascii="Traditional Arabic" w:eastAsia="Traditional Arabic" w:hAnsi="Traditional Arabic" w:cs="Traditional Arabic" w:hint="cs"/>
          <w:bCs/>
          <w:color w:val="000000"/>
          <w:sz w:val="32"/>
          <w:szCs w:val="32"/>
          <w:rtl/>
        </w:rPr>
        <w:t xml:space="preserve">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مَا رَأَيْتُ مُعَلِّمًا قَبْلَهُ وَلَا بَعْدَهُ أَحْسَنَ تَعْلِيمًا مِنْهُ، فَوَاللهِ، مَا كَهَرَنِي وَلَا ضَرَبَنِي وَلَا شَتَمَنِي</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مسلم</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11"/>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rPr>
        <w:t>.</w:t>
      </w:r>
    </w:p>
    <w:p w14:paraId="798F9CEF" w14:textId="00584D48" w:rsidR="00576001" w:rsidRPr="00127D3F" w:rsidRDefault="00576001" w:rsidP="005158EC">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قد آن لكم أن تخرّ</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جوا أجيالًا من أولي الأيدي والأبصار، لا يعرفون الفسادَ والانحدارَ، ولا الخنوعَ والانكسارَ، فاستعينوا باللهِ واصبروا ليومِ غدٍ، فيوشكُ الغرسُ أن ي</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وى ويشتدَّ.</w:t>
      </w:r>
    </w:p>
    <w:p w14:paraId="54478737" w14:textId="4222D49F" w:rsidR="005158EC"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باركَ اللهُ لي ولكم في القرآنِ العظيمِ، ون</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ني وإي</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اكم بما فيه</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من الآياتِ والذكرِ الحكيمِ، وأستغفرُ اللهَ لي ولكم فاستغفروهُ، إنَّه هو الغفورُ الرحيمُ.</w:t>
      </w:r>
    </w:p>
    <w:p w14:paraId="42DDED6E" w14:textId="4DFA979A" w:rsidR="009C598D" w:rsidRPr="00127D3F" w:rsidRDefault="00AA56B6" w:rsidP="00162D72">
      <w:pPr>
        <w:bidi/>
        <w:spacing w:after="60" w:line="240" w:lineRule="auto"/>
        <w:ind w:firstLine="284"/>
        <w:jc w:val="center"/>
        <w:rPr>
          <w:rFonts w:ascii="Traditional Arabic" w:eastAsia="Traditional Arabic" w:hAnsi="Traditional Arabic" w:cs="Traditional Arabic"/>
          <w:bCs/>
          <w:color w:val="C00000"/>
          <w:sz w:val="32"/>
          <w:szCs w:val="32"/>
          <w:rtl/>
        </w:rPr>
      </w:pP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p>
    <w:p w14:paraId="55B5A758" w14:textId="77777777" w:rsidR="00985D1B" w:rsidRPr="00127D3F" w:rsidRDefault="00985D1B">
      <w:pPr>
        <w:rPr>
          <w:rFonts w:ascii="Traditional Arabic" w:eastAsia="Traditional Arabic" w:hAnsi="Traditional Arabic" w:cs="Traditional Arabic"/>
          <w:bCs/>
          <w:color w:val="C00000"/>
          <w:sz w:val="32"/>
          <w:szCs w:val="32"/>
        </w:rPr>
      </w:pPr>
      <w:r w:rsidRPr="00127D3F">
        <w:rPr>
          <w:rFonts w:ascii="Traditional Arabic" w:eastAsia="Traditional Arabic" w:hAnsi="Traditional Arabic" w:cs="Traditional Arabic"/>
          <w:bCs/>
          <w:color w:val="C00000"/>
          <w:sz w:val="32"/>
          <w:szCs w:val="32"/>
          <w:rtl/>
        </w:rPr>
        <w:br w:type="page"/>
      </w:r>
    </w:p>
    <w:p w14:paraId="7B2C121B" w14:textId="678E35DF" w:rsidR="00E94FE9" w:rsidRPr="00127D3F" w:rsidRDefault="00E94FE9" w:rsidP="009C598D">
      <w:pPr>
        <w:bidi/>
        <w:spacing w:after="60" w:line="240" w:lineRule="auto"/>
        <w:ind w:firstLine="284"/>
        <w:jc w:val="center"/>
        <w:rPr>
          <w:rFonts w:ascii="Traditional Arabic" w:eastAsia="Traditional Arabic" w:hAnsi="Traditional Arabic" w:cs="Traditional Arabic"/>
          <w:bCs/>
          <w:color w:val="C00000"/>
          <w:sz w:val="32"/>
          <w:szCs w:val="32"/>
          <w:rtl/>
          <w:lang w:bidi="ar-KW"/>
        </w:rPr>
      </w:pPr>
      <w:r w:rsidRPr="00127D3F">
        <w:rPr>
          <w:rFonts w:ascii="Traditional Arabic" w:eastAsia="Traditional Arabic" w:hAnsi="Traditional Arabic" w:cs="Traditional Arabic"/>
          <w:bCs/>
          <w:color w:val="C00000"/>
          <w:sz w:val="32"/>
          <w:szCs w:val="32"/>
          <w:rtl/>
        </w:rPr>
        <w:lastRenderedPageBreak/>
        <w:t>الخطبة الثانية</w:t>
      </w:r>
    </w:p>
    <w:bookmarkEnd w:id="0"/>
    <w:bookmarkEnd w:id="1"/>
    <w:p w14:paraId="1C3A8773" w14:textId="77777777"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 xml:space="preserve">الحمدُ لله، والصلاةُ والسلامُ على رسولِ الله، وعلى آلهِ وصحبِهِ ومن والاه، وبعد:  </w:t>
      </w:r>
    </w:p>
    <w:p w14:paraId="0C6B0FB0" w14:textId="59F5A4AD"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الرسالةُ الأخيرةُ لكم أنتم أيها الآباءُ والأم</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هاتُ:  </w:t>
      </w:r>
    </w:p>
    <w:p w14:paraId="02457C4D" w14:textId="29682073"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الولدُ الصالحُ نعمةٌ، ومعيارُ صلاحِهِ وفلاحِهِ دينُهُ وت</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اه، فليكن هذا أعظمَ ما ت</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هتم</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نَ به م</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 شؤونِهم، اغ</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سوا فيهم معانيَ الإيمانِ، علّموهم دينَهم، لا ت</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ط</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عوهم عن المساجدِ وح</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اتِ الق</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آنِ، فإنَّ الإيمانَ والص</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احَ أصلُ الب</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يانِ.  </w:t>
      </w:r>
    </w:p>
    <w:p w14:paraId="36AB774D" w14:textId="45A9F451" w:rsidR="00576001" w:rsidRPr="00127D3F" w:rsidRDefault="00576001" w:rsidP="00576001">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ثم</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علموا أنَّ تلكَ الث</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اثيةَ -المسجد</w:t>
      </w:r>
      <w:r w:rsidR="000276B4">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والبيت</w:t>
      </w:r>
      <w:r w:rsidR="000276B4">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ودور</w:t>
      </w:r>
      <w:r w:rsidR="000276B4">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تعليمِ النافعِ- إذا تآزرتْ أخرجتْ أجيالًا صالحةً م</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صلحةً، وكلٌّ له دورُه، تتعاضدُ ولا تتنافرُ، تتكاملُ ولا تتدابرُ.</w:t>
      </w:r>
    </w:p>
    <w:p w14:paraId="64F12941" w14:textId="4AC0645B" w:rsidR="005158EC" w:rsidRPr="00127D3F" w:rsidRDefault="005158EC" w:rsidP="00576001">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اغرسوا في ن</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فوس</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أولادكم هذه الآية</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w:t>
      </w:r>
      <w:r w:rsidR="00183FD0" w:rsidRPr="00127D3F">
        <w:rPr>
          <w:rFonts w:ascii="Traditional Arabic" w:eastAsia="Traditional Arabic" w:hAnsi="Traditional Arabic" w:cs="Traditional Arabic" w:hint="cs"/>
          <w:bCs/>
          <w:color w:val="000000"/>
          <w:sz w:val="32"/>
          <w:szCs w:val="32"/>
          <w:rtl/>
        </w:rPr>
        <w:t xml:space="preserve"> </w:t>
      </w:r>
      <w:r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C00000"/>
          <w:sz w:val="32"/>
          <w:szCs w:val="32"/>
          <w:rtl/>
        </w:rPr>
        <w:t>وَأَعِدُّوا لَهُمْ مَا اسْتَطَعْتُمْ ‌مِنْ ‌قُوَّةٍ</w:t>
      </w:r>
      <w:r w:rsidRPr="00127D3F">
        <w:rPr>
          <w:rFonts w:ascii="Traditional Arabic" w:eastAsia="Traditional Arabic" w:hAnsi="Traditional Arabic" w:cs="Traditional Arabic"/>
          <w:bCs/>
          <w:color w:val="000000"/>
          <w:sz w:val="32"/>
          <w:szCs w:val="32"/>
          <w:rtl/>
        </w:rPr>
        <w:t>﴾ [الأنفال: 60]</w:t>
      </w:r>
      <w:r w:rsidR="00A1229D">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w:t>
      </w:r>
    </w:p>
    <w:p w14:paraId="12C87CE8" w14:textId="31EAE911" w:rsidR="005158EC" w:rsidRPr="00127D3F" w:rsidRDefault="005158EC" w:rsidP="005158EC">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عل</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موهم أن</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مسلم يتوك</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ل ولا يتواكل، يسعى ولا يتخاذل.</w:t>
      </w:r>
    </w:p>
    <w:p w14:paraId="306C7F0A" w14:textId="5B1EAD87" w:rsidR="005158EC" w:rsidRPr="00127D3F" w:rsidRDefault="005158EC" w:rsidP="00183FD0">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ا</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ن</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شوا فيهم وصية</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رسول الله ﷺ:</w:t>
      </w:r>
      <w:r w:rsidR="00183FD0" w:rsidRPr="00127D3F">
        <w:rPr>
          <w:rFonts w:ascii="Traditional Arabic" w:eastAsia="Traditional Arabic" w:hAnsi="Traditional Arabic" w:cs="Traditional Arabic" w:hint="cs"/>
          <w:bCs/>
          <w:color w:val="000000"/>
          <w:sz w:val="32"/>
          <w:szCs w:val="32"/>
          <w:rtl/>
        </w:rPr>
        <w:t xml:space="preserve"> </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70C0"/>
          <w:sz w:val="32"/>
          <w:szCs w:val="32"/>
          <w:rtl/>
        </w:rPr>
        <w:t>الْمُؤْمِنُ الْقَوِيُّ خَيْرٌ وَأَحَبُّ إِلَى اللهِ مِنَ الْمُؤْمِنِ الضَّعِيفِ، وَفِي كُلٍّ خَيْرٌ</w:t>
      </w:r>
      <w:r w:rsidR="000276B4">
        <w:rPr>
          <w:rFonts w:ascii="Traditional Arabic" w:eastAsia="Traditional Arabic" w:hAnsi="Traditional Arabic" w:cs="Traditional Arabic" w:hint="cs"/>
          <w:bCs/>
          <w:color w:val="0070C0"/>
          <w:sz w:val="32"/>
          <w:szCs w:val="32"/>
          <w:rtl/>
        </w:rPr>
        <w:t>،</w:t>
      </w:r>
      <w:r w:rsidRPr="00127D3F">
        <w:rPr>
          <w:rFonts w:ascii="Traditional Arabic" w:eastAsia="Traditional Arabic" w:hAnsi="Traditional Arabic" w:cs="Traditional Arabic"/>
          <w:bCs/>
          <w:color w:val="0070C0"/>
          <w:sz w:val="32"/>
          <w:szCs w:val="32"/>
          <w:rtl/>
        </w:rPr>
        <w:t xml:space="preserve"> احْرِصْ عَلَى مَا يَنْفَعُكَ، وَاسْتَعِنْ بِاللهِ وَلَا تَعْجَزْ</w:t>
      </w:r>
      <w:r w:rsidR="00183FD0" w:rsidRPr="00127D3F">
        <w:rPr>
          <w:rFonts w:ascii="Traditional Arabic" w:eastAsia="Traditional Arabic" w:hAnsi="Traditional Arabic" w:cs="Traditional Arabic"/>
          <w:bCs/>
          <w:color w:val="000000"/>
          <w:sz w:val="32"/>
          <w:szCs w:val="32"/>
          <w:rtl/>
        </w:rPr>
        <w:t>»</w:t>
      </w:r>
      <w:r w:rsidRPr="00127D3F">
        <w:rPr>
          <w:rFonts w:ascii="Traditional Arabic" w:eastAsia="Traditional Arabic" w:hAnsi="Traditional Arabic" w:cs="Traditional Arabic"/>
          <w:bCs/>
          <w:color w:val="000000"/>
          <w:sz w:val="32"/>
          <w:szCs w:val="32"/>
          <w:rtl/>
        </w:rPr>
        <w:t xml:space="preserve">. رواه </w:t>
      </w:r>
      <w:proofErr w:type="gramStart"/>
      <w:r w:rsidRPr="00127D3F">
        <w:rPr>
          <w:rFonts w:ascii="Traditional Arabic" w:eastAsia="Traditional Arabic" w:hAnsi="Traditional Arabic" w:cs="Traditional Arabic"/>
          <w:bCs/>
          <w:color w:val="000000"/>
          <w:sz w:val="32"/>
          <w:szCs w:val="32"/>
          <w:rtl/>
        </w:rPr>
        <w:t>مسلم</w:t>
      </w:r>
      <w:r w:rsidRPr="00127D3F">
        <w:rPr>
          <w:rFonts w:ascii="Traditional Arabic" w:eastAsia="Traditional Arabic" w:hAnsi="Traditional Arabic" w:cs="Traditional Arabic"/>
          <w:bCs/>
          <w:color w:val="000000"/>
          <w:sz w:val="32"/>
          <w:szCs w:val="32"/>
          <w:vertAlign w:val="superscript"/>
        </w:rPr>
        <w:t>(</w:t>
      </w:r>
      <w:proofErr w:type="gramEnd"/>
      <w:r w:rsidRPr="00127D3F">
        <w:rPr>
          <w:rFonts w:ascii="Traditional Arabic" w:eastAsia="Traditional Arabic" w:hAnsi="Traditional Arabic" w:cs="Traditional Arabic"/>
          <w:bCs/>
          <w:color w:val="000000"/>
          <w:sz w:val="32"/>
          <w:szCs w:val="32"/>
          <w:vertAlign w:val="superscript"/>
        </w:rPr>
        <w:footnoteReference w:id="12"/>
      </w:r>
      <w:r w:rsidRPr="00127D3F">
        <w:rPr>
          <w:rFonts w:ascii="Traditional Arabic" w:eastAsia="Traditional Arabic" w:hAnsi="Traditional Arabic" w:cs="Traditional Arabic"/>
          <w:bCs/>
          <w:color w:val="000000"/>
          <w:sz w:val="32"/>
          <w:szCs w:val="32"/>
          <w:vertAlign w:val="superscript"/>
        </w:rPr>
        <w:t>)</w:t>
      </w:r>
      <w:r w:rsidR="00AE568B" w:rsidRPr="00127D3F">
        <w:rPr>
          <w:rFonts w:ascii="Traditional Arabic" w:eastAsia="Traditional Arabic" w:hAnsi="Traditional Arabic" w:cs="Traditional Arabic" w:hint="cs"/>
          <w:bCs/>
          <w:color w:val="000000"/>
          <w:sz w:val="32"/>
          <w:szCs w:val="32"/>
          <w:rtl/>
        </w:rPr>
        <w:t>.</w:t>
      </w:r>
    </w:p>
    <w:p w14:paraId="4D52634C" w14:textId="11C49B72" w:rsidR="005158EC" w:rsidRPr="00127D3F" w:rsidRDefault="005158EC" w:rsidP="005158EC">
      <w:pPr>
        <w:bidi/>
        <w:spacing w:after="120" w:line="240" w:lineRule="auto"/>
        <w:ind w:firstLine="284"/>
        <w:jc w:val="both"/>
        <w:rPr>
          <w:rFonts w:ascii="Traditional Arabic" w:eastAsia="Traditional Arabic" w:hAnsi="Traditional Arabic" w:cs="Traditional Arabic"/>
          <w:bCs/>
          <w:color w:val="000000"/>
          <w:sz w:val="32"/>
          <w:szCs w:val="32"/>
        </w:rPr>
      </w:pPr>
      <w:r w:rsidRPr="00127D3F">
        <w:rPr>
          <w:rFonts w:ascii="Traditional Arabic" w:eastAsia="Traditional Arabic" w:hAnsi="Traditional Arabic" w:cs="Traditional Arabic"/>
          <w:bCs/>
          <w:color w:val="000000"/>
          <w:sz w:val="32"/>
          <w:szCs w:val="32"/>
          <w:rtl/>
        </w:rPr>
        <w:t>اللهم أصل</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ح</w:t>
      </w:r>
      <w:r w:rsidR="0057600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لنا ديننا الذي هو</w:t>
      </w:r>
      <w:r w:rsidR="0057600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عصمة</w:t>
      </w:r>
      <w:r w:rsidR="0057600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أمرنا، وأصلح</w:t>
      </w:r>
      <w:r w:rsidR="0057600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لنا دنيانا التي فيها معاشنا، وأصلح</w:t>
      </w:r>
      <w:r w:rsidR="0057600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لنا آخرتنا التي فيها معادنا.</w:t>
      </w:r>
    </w:p>
    <w:p w14:paraId="4771EA0B" w14:textId="3E8C2F31" w:rsidR="00771A9E" w:rsidRPr="00127D3F" w:rsidRDefault="00771A9E" w:rsidP="008B56CD">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اللهمَّ انص</w:t>
      </w:r>
      <w:r w:rsidR="00205579"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ر</w:t>
      </w:r>
      <w:r w:rsidR="00DD1B85"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إسلامَ وأعزَّ المسلمينَ، وأهل</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اليهودَ المجرمينَ، اللهمَّ وأنزل</w:t>
      </w:r>
      <w:r w:rsidR="00DD1B85"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السكينةَ في قلوبِ المجاهدينَ في سبيل</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ونجِّ عبادكَ المستضعفينَ، وارفعْ رايةَ الدينِ، بق</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و</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ت</w:t>
      </w:r>
      <w:r w:rsidR="00CD71A1"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ك يا قويُّ يا متينُ.</w:t>
      </w:r>
    </w:p>
    <w:p w14:paraId="4CAE7186" w14:textId="7424EBAB" w:rsidR="0087091D" w:rsidRPr="00127D3F" w:rsidRDefault="0087091D" w:rsidP="00771A9E">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اللَّهُمَّ وَفّ</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ق</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وَلِيّ</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أَمرِنَا لِمَا تُحِبُّ وَتَرضَى، وَخُذ</w:t>
      </w:r>
      <w:r w:rsidRPr="00127D3F">
        <w:rPr>
          <w:rFonts w:ascii="Traditional Arabic" w:eastAsia="Traditional Arabic" w:hAnsi="Traditional Arabic" w:cs="Traditional Arabic" w:hint="cs"/>
          <w:bCs/>
          <w:color w:val="000000"/>
          <w:sz w:val="32"/>
          <w:szCs w:val="32"/>
          <w:rtl/>
        </w:rPr>
        <w:t>ْ</w:t>
      </w:r>
      <w:r w:rsidRPr="00127D3F">
        <w:rPr>
          <w:rFonts w:ascii="Traditional Arabic" w:eastAsia="Traditional Arabic" w:hAnsi="Traditional Arabic" w:cs="Traditional Arabic"/>
          <w:bCs/>
          <w:color w:val="000000"/>
          <w:sz w:val="32"/>
          <w:szCs w:val="32"/>
          <w:rtl/>
        </w:rPr>
        <w:t xml:space="preserve"> بِنَاصِيَتِهِ لِلبِرِّ وَالتَّقوَى.</w:t>
      </w:r>
    </w:p>
    <w:p w14:paraId="1013D053" w14:textId="5C9AF025" w:rsidR="00834DC2" w:rsidRPr="00127D3F" w:rsidRDefault="0087091D" w:rsidP="00E87663">
      <w:pPr>
        <w:bidi/>
        <w:spacing w:after="120" w:line="240" w:lineRule="auto"/>
        <w:ind w:firstLine="284"/>
        <w:jc w:val="both"/>
        <w:rPr>
          <w:rFonts w:ascii="Traditional Arabic" w:eastAsia="Traditional Arabic" w:hAnsi="Traditional Arabic" w:cs="Traditional Arabic"/>
          <w:bCs/>
          <w:color w:val="000000"/>
          <w:sz w:val="32"/>
          <w:szCs w:val="32"/>
          <w:rtl/>
        </w:rPr>
      </w:pPr>
      <w:r w:rsidRPr="00127D3F">
        <w:rPr>
          <w:rFonts w:ascii="Traditional Arabic" w:eastAsia="Traditional Arabic" w:hAnsi="Traditional Arabic" w:cs="Traditional Arabic"/>
          <w:bCs/>
          <w:color w:val="000000"/>
          <w:sz w:val="32"/>
          <w:szCs w:val="32"/>
          <w:rtl/>
        </w:rPr>
        <w:t>رَبَّنَا آتِنَا فِي الدُّنيَا حَسَنَةً وَفِي الآخِرَةِ حَسَنَةً وَقِنَا عَذَابَ النَّارِ.</w:t>
      </w:r>
    </w:p>
    <w:p w14:paraId="1B85521D" w14:textId="70BF389C" w:rsidR="0087091D" w:rsidRPr="0087091D" w:rsidRDefault="0087091D" w:rsidP="00771A9E">
      <w:pPr>
        <w:bidi/>
        <w:spacing w:after="60" w:line="240" w:lineRule="auto"/>
        <w:ind w:firstLine="284"/>
        <w:jc w:val="center"/>
        <w:rPr>
          <w:rFonts w:ascii="Traditional Arabic" w:eastAsia="Traditional Arabic" w:hAnsi="Traditional Arabic" w:cs="Traditional Arabic"/>
          <w:bCs/>
          <w:color w:val="000000"/>
          <w:sz w:val="32"/>
          <w:szCs w:val="32"/>
          <w:rtl/>
          <w:lang w:bidi="ar-KW"/>
        </w:rPr>
      </w:pP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r w:rsidRPr="00127D3F">
        <w:rPr>
          <w:rFonts w:ascii="Traditional Arabic" w:eastAsia="Traditional Arabic" w:hAnsi="Traditional Arabic" w:cs="Traditional Arabic"/>
          <w:bCs/>
          <w:color w:val="0070C0"/>
          <w:sz w:val="32"/>
          <w:szCs w:val="32"/>
        </w:rPr>
        <w:t xml:space="preserve">       </w:t>
      </w:r>
      <w:r w:rsidRPr="00127D3F">
        <w:rPr>
          <w:rFonts w:ascii="AGA Arabesque" w:eastAsia="AGA Arabesque" w:hAnsi="AGA Arabesque" w:cs="AGA Arabesque"/>
          <w:bCs/>
          <w:color w:val="0070C0"/>
          <w:sz w:val="32"/>
          <w:szCs w:val="32"/>
        </w:rPr>
        <w:t></w:t>
      </w:r>
    </w:p>
    <w:sectPr w:rsidR="0087091D" w:rsidRPr="0087091D"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E1F00" w14:textId="77777777" w:rsidR="00C00AF3" w:rsidRDefault="00C00AF3" w:rsidP="00506655">
      <w:pPr>
        <w:spacing w:after="0" w:line="240" w:lineRule="auto"/>
      </w:pPr>
      <w:r>
        <w:separator/>
      </w:r>
    </w:p>
  </w:endnote>
  <w:endnote w:type="continuationSeparator" w:id="0">
    <w:p w14:paraId="69982A48" w14:textId="77777777" w:rsidR="00C00AF3" w:rsidRDefault="00C00AF3"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3245" w14:textId="77777777" w:rsidR="00C00AF3" w:rsidRDefault="00C00AF3" w:rsidP="003C41F2">
      <w:pPr>
        <w:bidi/>
        <w:spacing w:after="0" w:line="240" w:lineRule="auto"/>
      </w:pPr>
      <w:r>
        <w:separator/>
      </w:r>
    </w:p>
  </w:footnote>
  <w:footnote w:type="continuationSeparator" w:id="0">
    <w:p w14:paraId="19AFDE33" w14:textId="77777777" w:rsidR="00C00AF3" w:rsidRDefault="00C00AF3" w:rsidP="00506655">
      <w:pPr>
        <w:spacing w:after="0" w:line="240" w:lineRule="auto"/>
      </w:pPr>
      <w:r>
        <w:continuationSeparator/>
      </w:r>
    </w:p>
  </w:footnote>
  <w:footnote w:id="1">
    <w:p w14:paraId="571B28D0" w14:textId="727A91F1" w:rsidR="005158EC" w:rsidRDefault="005158EC" w:rsidP="00576001">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sidR="00576001">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سنن أبي داود (3647)، وحسنه الألباني في السلسلة الصحيحة (187).</w:t>
      </w:r>
    </w:p>
  </w:footnote>
  <w:footnote w:id="2">
    <w:p w14:paraId="6FC7950C" w14:textId="77777777" w:rsidR="00C77642" w:rsidRDefault="00C77642" w:rsidP="00C77642">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صحيح ابن حبان (7136)، وصححه الألباني في التعليقات الحسان على صحيح ابن حبان (10/218)</w:t>
      </w:r>
    </w:p>
  </w:footnote>
  <w:footnote w:id="3">
    <w:p w14:paraId="4D870502" w14:textId="06801BD6" w:rsidR="005158EC" w:rsidRDefault="005158EC" w:rsidP="005158EC">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sidR="00AE568B">
        <w:rPr>
          <w:rFonts w:ascii="Traditional Arabic" w:eastAsia="Traditional Arabic" w:hAnsi="Traditional Arabic" w:cs="Traditional Arabic" w:hint="cs"/>
          <w:b/>
          <w:sz w:val="24"/>
          <w:szCs w:val="24"/>
          <w:rtl/>
        </w:rPr>
        <w:t>3</w:t>
      </w:r>
      <w:r>
        <w:rPr>
          <w:rFonts w:ascii="Traditional Arabic" w:eastAsia="Traditional Arabic" w:hAnsi="Traditional Arabic" w:cs="Traditional Arabic"/>
          <w:b/>
          <w:sz w:val="24"/>
          <w:szCs w:val="24"/>
          <w:rtl/>
        </w:rPr>
        <w:t>)  صحيح البخاري (4679).</w:t>
      </w:r>
    </w:p>
  </w:footnote>
  <w:footnote w:id="4">
    <w:p w14:paraId="4FD809EC" w14:textId="5551001A" w:rsidR="005158EC" w:rsidRDefault="005158EC" w:rsidP="005158EC">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sidR="00AE568B">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سنن الدارمي (571)، وإسناده صحيح</w:t>
      </w:r>
    </w:p>
  </w:footnote>
  <w:footnote w:id="5">
    <w:p w14:paraId="2E0187AA" w14:textId="16135D7C" w:rsidR="005158EC" w:rsidRDefault="005158EC" w:rsidP="005158EC">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جامع الترمذي (2416)، وحسنه الألباني في السلسلة الصحيحة (946).</w:t>
      </w:r>
    </w:p>
  </w:footnote>
  <w:footnote w:id="6">
    <w:p w14:paraId="0BBE51F0" w14:textId="7FF61C62" w:rsidR="005158EC" w:rsidRDefault="005158EC" w:rsidP="005158EC">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المعجم الكبير للطبراني (6/181)، وصححه الألباني في السلسلة الصحيحة (1378).</w:t>
      </w:r>
    </w:p>
  </w:footnote>
  <w:footnote w:id="7">
    <w:p w14:paraId="1F5A1B1D" w14:textId="1FABE09A" w:rsidR="005158EC" w:rsidRDefault="005158EC" w:rsidP="005158EC">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3</w:t>
      </w:r>
      <w:r>
        <w:rPr>
          <w:rFonts w:ascii="Traditional Arabic" w:eastAsia="Traditional Arabic" w:hAnsi="Traditional Arabic" w:cs="Traditional Arabic"/>
          <w:b/>
          <w:sz w:val="24"/>
          <w:szCs w:val="24"/>
          <w:rtl/>
        </w:rPr>
        <w:t>)  مسند أبي يعلى (4386)، وحسنه الألباني في السلسلة الصحيحة (1113).</w:t>
      </w:r>
    </w:p>
  </w:footnote>
  <w:footnote w:id="8">
    <w:p w14:paraId="5ECEE07B" w14:textId="1FD4374F" w:rsidR="005158EC" w:rsidRDefault="005158EC" w:rsidP="005158EC">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4</w:t>
      </w:r>
      <w:r>
        <w:rPr>
          <w:rFonts w:ascii="Traditional Arabic" w:eastAsia="Traditional Arabic" w:hAnsi="Traditional Arabic" w:cs="Traditional Arabic"/>
          <w:b/>
          <w:sz w:val="24"/>
          <w:szCs w:val="24"/>
          <w:rtl/>
        </w:rPr>
        <w:t>)  المسند (8417)، وحسنه الألباني في السلسلة الصحيحة (927).</w:t>
      </w:r>
    </w:p>
  </w:footnote>
  <w:footnote w:id="9">
    <w:p w14:paraId="4186AA52" w14:textId="1366CB2C" w:rsidR="005158EC" w:rsidRDefault="005158EC" w:rsidP="005158EC">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المسند (22755)، وحسنه الألباني في صحيح الجامع (5443).</w:t>
      </w:r>
    </w:p>
  </w:footnote>
  <w:footnote w:id="10">
    <w:p w14:paraId="6640EB3F" w14:textId="2D540E23" w:rsidR="005158EC" w:rsidRDefault="005158EC" w:rsidP="005158EC">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المعجم الأوسط للطبراني (6026)، وحسنه الألباني في السلسلة الصحيحة (906).</w:t>
      </w:r>
    </w:p>
  </w:footnote>
  <w:footnote w:id="11">
    <w:p w14:paraId="638DB975" w14:textId="77869CAF" w:rsidR="005158EC" w:rsidRDefault="005158EC" w:rsidP="005158EC">
      <w:pPr>
        <w:bidi/>
        <w:spacing w:after="60" w:line="240" w:lineRule="auto"/>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3</w:t>
      </w:r>
      <w:r>
        <w:rPr>
          <w:rFonts w:ascii="Traditional Arabic" w:eastAsia="Traditional Arabic" w:hAnsi="Traditional Arabic" w:cs="Traditional Arabic"/>
          <w:b/>
          <w:sz w:val="24"/>
          <w:szCs w:val="24"/>
          <w:rtl/>
        </w:rPr>
        <w:t xml:space="preserve">)  صحيح مسلم (537). </w:t>
      </w:r>
    </w:p>
  </w:footnote>
  <w:footnote w:id="12">
    <w:p w14:paraId="6CB82B14" w14:textId="1644190D" w:rsidR="005158EC" w:rsidRDefault="005158EC" w:rsidP="005158EC">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lang w:bidi="ar-KW"/>
        </w:rPr>
        <w:t>1</w:t>
      </w:r>
      <w:r>
        <w:rPr>
          <w:rFonts w:ascii="Traditional Arabic" w:eastAsia="Traditional Arabic" w:hAnsi="Traditional Arabic" w:cs="Traditional Arabic"/>
          <w:b/>
          <w:sz w:val="24"/>
          <w:szCs w:val="24"/>
          <w:rtl/>
        </w:rPr>
        <w:t>)  صحيح مسلم (26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2C563B75" w:rsidR="00506655" w:rsidRPr="002300D4" w:rsidRDefault="00CE00DB" w:rsidP="00356DE8">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42939461">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&#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&#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gHgiiigCGS2B5Q/&#10;hULK6Nhlq5SMoYYIquYhwXQqZz0oqSW1xyh/CovnU7WWqMmnHcWiiigAooooAKKKKACiiigAoooo&#10;AKKKKAsFFFFAuVBRRRQHKgoIyKKKB2Gsm4fMM+1UrzRILgboxtar9FVGUo7EyhGWjObubG5sjiSP&#10;cPUVCHBFdQ0aONrLWfeaDHL89udprqhiIvSRw1MLJawMminTW9xbNtljNNBB6V0b7HJytOzCiiig&#10;VgooooAKKKKACiiigAooooAKKKKACiiigAooooAKKKKACiiigAooooA7SiiivHPp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e3VuV61JRQDV9yq8TocEU2rhA&#10;PUVDJbAjKVXMZyh2IaKVkZOGFJVGYUUUUAFFFFABRRRQAUUUUAFFFFABRRRQAUUUUAFFFFABQRmi&#10;igCvd6db3Y+dfm/vVlXejXNt80Z3LW7R1GCK0hVlAyqUYVNzl+Rwy4orcu9KguRkDa3Y1l3Wl3Np&#10;yVLL/errhVjLQ4qlGpT8yvRRRWhiFFFFMAooooAKKKKACiiigAooooAKKKKACiiigDtKKKK8c+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kVxhhUL2zD7hqeii4nFMpkEHB&#10;FFWnjVxgioZLd1+6au5lKNiOiiimSFFFFABRRRQAUUUUAFFFFABRRRQAUUUUAFFFFABRRRQAU1kV&#10;xtIH5U6igCheaLFcAtD8rVmXVjdWjfvEyK6KmvGkg2uua2hWlHc56mHhPVaM5mita90JX+e2PPpW&#10;bNbTWzbJV/GuqNSM9jjqU509yOiiirMwooooAKKKKACiiigAooooAKKKKAO0oooryD6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SQK/IHNQSQuh6cetWqOvBp&#10;3JcVIp8+lFWJLdW5TioWjdDgirM3FobRRRQSFFFFABRRRQAUUUUAFFFFABRRRQAUUUUAFFFFABRR&#10;RQAVHPbxTptkTNSUUAZN5oRHz2x/4DWfLFJC2yRcV01Q3FlBcriRK6IVmviOWphoy1joc7RV+80S&#10;WI7oG3L6VRZWRtrDBrpjKMtjjlCUNGhKKKKokKKKKACiiigAooooA7SiiivIP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hlDDBFFFAEMlsTzGaiZSpw&#10;RVukZFcYYVXMQ4LoVKKlktmHKc1EQQcEVRm4uIUUUUCCiiigAooooAKKKKACiiigAooooAKKKKAC&#10;iiigAooooAKr3em290uSuG9RViimpOOqE4qWjMK80ie3OUO5aqlSDg105UHrVS70m3uRuVdre1dM&#10;cR/MclTC9YGJsNNwfSrVzp1zaH7pZahyK2UrnLKMouzI8H0owfSpKKrmJI6KkwPSjA9KOYDsKKKK&#10;8k+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rxI/UU6igCvJA6cjkVHVymSQK/Tiq5jNw7FainPC6HpTaoz2CiiigAooooAKKKKACiiig&#10;AooooAKKKKACiiigAooooAKKKKAGsitwwqneaNBN88Xymr1FVGUo7EyjGSszn7i0ntW2yL/wKowQ&#10;ehroniSRdkigj6Vn3eiIxLW5wa6I1k9zjqYaS1iZtFOlhlgO2VD9aZuX1rY5WrbnY0UUV5Z9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Xgio5LdWGVqSigNyqyMh5FNq4QGGCKhktu6VXMZuHYhooIKnBFFUZhRRRQAUUUUAFF&#10;FFABRRRQAUUUUAFFFFABRRRQAUUUUAFFFFAEc1vDOuJEzVf+xLL+7VqaWOBN8jYqr/a9r/eb860j&#10;7ToZy9n9qxsUUUVznY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IrjDCoZLcjlanop3E4plMgjqKKtPEr9RUM&#10;kDL2zVJmUotEdFFHPemSFFFFABRRRQAUUUUAFFFFABRRRmgAoozTZZY4l3SOF+tADs1VvNUhthhT&#10;uaql9q7S5it+B61Sx/E5rohR6yOWpiOkCS4uZ7pt0h/CotjelL8nej93XRscr97c66iiivLP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wI/OKgkhdByKtUEZGCKpSsS4plMcCirEluG5WoHjdDzV&#10;XuZyi0JRRk96KCQooooAMD0owo6iiigAwp6Ck25FJLIkS73bFZt7qzSfu7bgetXGMpbEyqRp7lm8&#10;1CC14VtzVmT3U902524pvzFtzGiuqMFE4alSVQAAO1FFFWZhRRRQB1lFFFeWe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FQwwRRRQBDJbd0qEqy8FcVcprRq/3hVKRDh2KtFSSW5U5U8VFI&#10;ywjMh21S1M3Hl3FyRVe81KG2GwEM1Vb7V2dvKt+PeqLEsdzHJrohR6s5qldLSJJcXc10252wOwqM&#10;DHSjHeiujY423J3YUUUUAFFFFABRRRQB1lFFFeWe4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klSJdztisy+1oufKt/8AvqqjCUtjOdSNNalu91OG0XrluwrJu7uW+fc/AqN2Z23s&#10;c0V1QpqBw1K0qmnQiMQQYC0uB/dqSmsmeRW3Mc/KNwPSjA9KCCDzQDnpVEhtB7UmxfSlooATYvpR&#10;sX0paKAGsuDwKbtf/IqSigDqKKKK8s9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vIsa7nN&#10;ADicdar3uow2i8nLelVL7WCf3dt+Jqg+6RtzuDW0KPVnNUxFtIj7m/uLtss2F9KipxGT1FJt/wBo&#10;V1JW2OOXNJ3YlFLt/wBoUhGO9AuUKKKKCQ69RTSncU6igLEZGDzQCD0qQ4PUU1kPaq5ieXsNooAI&#10;GDQTjrVEhSbl9aY0gPek3L60AdbRRRXlnu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1HLMFGAKAFkmVBwageRnPWkYsfmNJQQ&#10;2FFFFAgooooAKKKKACiinJEz0ANALcAVNHB3YU9IVUcin0FcoABeAKK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kSuOlQPEyHpVqhlDDBFO4FOippYD1WoSCOCKsiw6ORo+9WI5&#10;A44NVacjlDkGpcRplqimxShxTq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sF5JpGbaKgkmJOBQDYs0xPCmos0UUGYZooooAKKKKACiiigAoAzwKVQWPSp4oQOSKAGRQZ5ap&#10;lUL0paKD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5pMD&#10;aKAGzy8YU0wbiM7qYWJ604bO9UtyBcN/eow396k/d0fu6oQMDjlqbTjsxxTamQBRRSqpc4FSAKpY&#10;4FWY4wg6UkUYQdKfQUk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jNtG&#10;aAEkfaKrsWZuRSuxc530mP8AppVJENjTnPIpw344FNPXrTgOPv0faEGX9KMv6UY/6aUY/wCmlUAN&#10;uxyKbTiOPv03k8VMgBQWOBViGLYMmkhiGNxFS1JUUFFFF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cdarzSFjwakmkxwtQ4J5xVRRMmAxj7v6UZH9z9KX5/aj5/aqJGN16U4&#10;Yx939KRs55pRux2qftAGR/c/SjI/ufpS/P7UmWHUrVABxjhf0p8ERJ3GkjQydRVhRtGBUyKigHAx&#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2Vwq9acxwM1Xlbc2cUIT&#10;Y3qcl6MD+/8ArRkf3P0oyP7n6VoQGB/f/WjA/v8A60ZH9z9KMj+5+lADW69acMY+9+tNbr0pwxj7&#10;v6VP2gA4H8RoRd74zQRngL+lWIk2ryKbY0KihBgClooq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bI+3igCOaQ9FpnzegpM5OWJFGV/vGrRmL8/tR8/tSZX+8aMr/eNMBf&#10;n9qPn9qTK/3jRlf7xoARs55pckrimnrwakhQu1T9oB0MXc1NQAAMAUVJ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NtGageRmanzP/CKiw/XNVFEyDP+xRn/AKZ0Yf1o&#10;w/rVEhn/AKZ0Z/6Z0Yf1ow/rQAZ/6Z0Z/wCmdGH9aDuHBNAAql3wBViNAi4ApsMePmNSVmyohRRR&#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HCrTicDNV533HFAmNZgTnN&#10;H7ulBOOFoy392tCBP3dH7uly392jLf3aAE/d0fu6XLf3aMt/doAT5O1Ojj3HpSD5hhjU8a7VqZMa&#10;HAYGBRRRU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EgDJoAjmbA21C&#10;Nx53U53y/Jpvyd6qJmLhv71GG/vUn7uj93VALhv71GG/vUn7uj93QAuG/vUnOcbv0o+TOAKdGmWw&#10;FoAkgTAzUlAGBgUVm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z&#10;yYGBT2YKuTVdiWPJpomTE5znb+tLlv7tJn/boz/t1ZIuW/u0Zb+7SZ/26M/7dAC5b+7Rk/3f1pM/&#10;7dB93oACSTj+tTwrhc1FBGSc4qxUyZUQoooqS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mCjNAEc7/AMIqIbO4pSS5yKAGHAxVozEynpRlPSl+f2o+f2pgJlPSjKelL8/t&#10;R8/tQAmU9KFUFtuKXLe1PgTJyRQwJEXaMU6iisz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G4fPAqZm2jJqsWycYpomQij1P60YH9/9aMj+5+lGR/c/SrJDA/v/AK0Y&#10;H9/9aMj+5+lGR/c/SgAwP7/60YH9/wDWjI/ufpRkf3f0oAAMvwasIu0VHCmTnFTVDKiFFFFI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nAyaAI53/hzUWG9BRISzYzSYH9&#10;/wDWrRmL8/tR8/tSYH9/9aMD+/8ArTAX5/aj5/akwP7/AOtGB/f/AFoAX5/agAscH9KQgf3/ANak&#10;gTmkwJEXauKdRR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c7Y&#10;XFSVXmcs2AKEKQ3ryQ1GR/c/Shd2KX5/atCBMj+5+lGR/c/Sl+f2o+f2oATI/ufpRkf3P0pfn9qQ&#10;lh1xQAABuAKsRjCVFCuWyanqZFRC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KxVarnaTkmpLhsnaBUYB/uVUSJBhPWjCetGP9ijH+xVCDCetGE9aMf7FGP9igAw&#10;nrQFB+6aMf7FOjTc3SgCaJcL0p1A44orM0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m2rmlqOdsDFAELHc/FLhv71J8vc0fu60MxcN/eow396k/d0fu6AFw396jDf3q&#10;T93R+7oADuHOamhXHOKjQDfgCrCjAqZFRC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ztuNTu21c1WIJNOJMhct/doy392jDf3qMN/eqyQy392jLf3aMN/eow39&#10;6gAy392glsfdow396kySdu6gCSBMnNTUyFcLkin1mXEKKKKB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QSB1NABRSb1pPMWgB1FN81fWjzkoAdRTfNT1o81fWgB1F&#10;N81fWjzV9aAHUU3zV9aPMU9KAHUU3eKN4oAdRTfMWnA5GaACiiigAooooAKKKKACiiigAooooAKK&#10;KKAI5zxjNQjZjmnTtlqaN4GMVUSHuH7uj93Rl/SjL+lUIP3dH7ujL+lGX9KAD93Qgy2FFGX9Kkt1&#10;JOTSYEw4GKKKKg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532rUlV52y2KAI6K&#10;KK0MwooooAKKKKACiiigAooooAKKKKACiiigAooooAKKKKACiiigAp0K7m6U2p7deM1MiokoGBgU&#10;UUVJQUUUUAFFFFABRRRQAUUUUAFFFFABRRRQAUUUUAFFFFABRRRQAUUUUAFFFFABRRRQAUUUUAFF&#10;FFABRRRQAUUUUAFFFFABRRRQAUUUUAFV5V2t1qxUc655xQhSIcr/AHjRlf7xoB/2aM/9M60IDK/3&#10;jRlf7xoz/wBM6M/9M6ADK/3jRkZzuoz/ANM6M/8ATOgCSB/mwTU1VUPzdKtA5GahlRCiiik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OBRUcz4FAEMh&#10;y1NoJyc0VoZsKKKKACiiigAooooAKKKKACiiigAooooAKKKKACiiigAooooAKBycUU+Fdz9KGCJ4&#10;V2pTqBxxRWZoFFFFABRRRQAUUUUAFFFFABRRRQAUUUUAFFFFABRRRQAUUUUAFFFFABRRRQAUUUUA&#10;FFFFABRRRQAUUUUAFFFFABRRRQAUUUUAFFFFABRRRQAUUUUARTIQdwqJSccLViYZXPpVfBBwGqok&#10;SFy392jLf3aMN/eow396qEGW/u0Zb+7Rhv71GG/vUAGW/u0iH5+lLhv71B3DndQBZByKKZASUp9Z&#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M+1aeTjmq9w2TigCOiiitDMKKKKACiiigAooo&#10;oAKKKKACiiigAooooAKKKKACiiigAooooAKdEu5ulNqe3TAzUyKiSgYGKKKKkoKKKKACiiigAooo&#10;oAKKKKACiiigAooooAKKKKACiiigAooooAKKKKACiiigAooooAKKKKACiiigAooooAKKKKACiiig&#10;AooooAKKKKACiiigAooooAKKKKACiiigCO4XIyKhG7OBVlhuXFViMNzmqiTIX5/aj5/akGD/ABGj&#10;A/v/AK1RIvz+1Hz+1Jgf3/1owP7/AOtAC/P7UnO/mjA/v/rRgf3/ANaAJ4W3LT6ggfBxnvU9Zlo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kyWHIp0bF&#10;hzTURj3qRRgV6h4ZIqgU4EHu1Qg45pyyc8iosaRkiTA/v/rRgf3/ANaTd7Cjd/sikaXFwP7/AOtG&#10;B/f/AFpN3+yKN3+yKBXQuB/f/WjA/v8A60m7/ZFG7/ZFAXQuB/f/AFowP7/60m7/AGRRu/2RQO4u&#10;B/f/AFoJA/iNJu/2RSFstgCgVx2Rjq1Eds9y21FqxaaZLP8AM4wtatvaxWy4RaynUUdjanRlU1ex&#10;DpllJar85q3RRXNKXM7nbGKjGyCiii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6KKK9Q8MK&#10;KKKAAMQ3ApwfPWm0UuUpSaJM0VHuK96cHB61NirjqKKKQBQSB1pN3OAKs2elTXDb5OlJyUdWVGMp&#10;OyIIoZZ22xpWpYaQkI3yVZtrKG2XCrU1c06rlojup4dR1YiqFG0CloorE6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lNzetG5vWkor1DwxdzetKHOeTTaKAHhgaXcPWo6KAJMqepozn&#10;pUdBb+FaAJPM2ck1JCj3LbYhRaabNcHLjC1qWtvHaLhBzWNScY7HRSpylq9gsdHWP55utX1VUGFX&#10;FRR3POGFSqwboa45SlJ6noU4xirRFoooqT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Tooor1DwwooooAKCcDNIWxwBU9rp0ty2WGFpOSjuOMZS0REiSTNtQVo2WkKn7yYVat7&#10;OK2XAGakzziuadVy0R106CjrIAFQbVHFFGO+aKxOgKVXZehpKKAJ0uQeGqUHIyKpginJKyHNS4mk&#10;Z9y1RUaTq1SA56V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nRSb19aTf6CvUP&#10;DHE4GaRI5ZjtVamtNPnuWyRxWrbWUVsuAuTWcqkY6GtOjKprsirY6QEPmTmtAbVGIxiiiuWUpS3O&#10;2EY01ZBzmiiipKCiiigAooooAKKKKAD3qRJ2Wo6M84xQNNotJKr96dVMEg5FSR3BXhqnlLU+5Yop&#10;qOr/AHTTqk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kUWSZtiCtKx0gD55jVq1sILVeF5qb61&#10;1TrX0R59PDqOshEREXaq0tFFYnQFFFFABRRRQAUUUUAFFFFABRRRQAUY70UUAFGMUUUAKrFTkGpU&#10;uezVDRQUpNFtWVhlTS1VV2T7pqaO4DcNU8popJklFAIPIoqS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YII3&#10;A0ViWmrTW52v81adtqUNzwDhq6JU5ROKnWhULFFGQeRRWZqFFFFABRRRQAUUUUAFFFFABRRRQAUU&#10;UUAFFFFABRRRQAUUUUAOSV06Gpo51fgmq9FFioyaLlFVknZKmjmVxnNRY0Ukx9FFFI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kXdGd0dLRXqHz5cs9YlhOybmtK3vIbkbg4+lYJGe1ETywNvSRqzlSjLY6KeIlHR6nSUVlWm&#10;tkfJOa0YLmKcAxt+dc0qco7nbCpCpsySiiioLCiiigAooooAKKKKACiiigAooooAKKKKACiiigAo&#10;oooAKASOlFFAEiXBXhjUySK44NVfwoDFTkGlylxm0XKKhjuOz1KrBuhqbGidxa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nB8DGK&#10;bRXrHz47zPajzPam0UWAd8rDJp0VzNbnKS1HRn2pcoXa2Naz1tW+WatCKWOUZjbNczU1vfXFsfkP&#10;FYyoJ/CdVPEyWkjoue9FULTWopjsk4arodWGVOa5pRlHc7IyjPVDqKM56UVJQUUUUAFFFFABRRRQ&#10;AUUUUAFFFFABRRRQAUUUUAFFFFABSq7Kcg0lFAFiO4DcNUgIPQ1TpySunQ1PKaKfctUVHHOr9TUl&#10;S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F&#10;0UUV7B8+FFFFABRRRQAUUUUAHPUGrNpqU9sw+bIqtRnPWpkr7jjKUXdG5Z6rBOMMfmq4Dkbq5cEq&#10;cqauWmry2/8ArBuWuedDrE66eK6TNyiq9rqNvcDKnbVjIxnNc7i4nWpKWqCiiipGFFFFABRRRQAU&#10;UUUAFFFFABRRRQAUUUUAFFFFABRRRQAd85p8c7JxTKKATtsWklVxnNOqnlgflNSJcFeGFTymkZ9y&#10;xRTVdX6GnVJ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0&#10;UUV7B8+FFFFABRRRQAUUUUAFFFFABRRRQAqMY23IavWmtyRfJN06VQyaPwqJRjJalRnKnszore8h&#10;uFyjVMDmuZjmlhO5HNaFnrvASf6VzSoSWx2U8VGWktDWoqOG5hnGY3qSufY6vQKKKKACiiigAooo&#10;oAKKKKACiiigAooooAKKKKACiiigAoIzwaKKAAMw6Gpo7ns9Q0UFKTRcDBhkGiqqSMhyDUsdwCPn&#10;qeU0jNMlooByM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4uiiivYP&#10;nQooooAKKKKACiiigdwooooC4UUUUBcKKKKAuFFFFAaD4bme3bcjcVp2Ouo/ySj8ayaQrnoazlTj&#10;PcunVlT2Z08UqSpuR91O/CucttQubU4Vq1bPW4pxtl+99a5Z0ZR1R3U8RTqaPQvUU1HVxlTTqxOg&#10;KKKKACiiigAooooAKKKKACiiigAooooAKKKKACiiigAooooAdHM6Hk8VOk6v14qtRSsUpNFzNFV0&#10;uGThjUyTK44qbGkZKQ6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XRRRXsHzlwo&#10;oooC4UUUUDuFFFFAXCiiigLhRRRQFwooooC4UUUUBcKKKKAuFJtwcqcUtFAE9rqs9s2NxP1rVs9V&#10;guF+Y4asM88Ug3JzGeaznSjI2p4idPzR1IORkUVg2ety27bZTurWtdRgulyGxXHOjKB3U61OpsWK&#10;KAaKzNgooooAKKKKACiiigAooooAKKKKACiiigAooooAKKKKAAgHqKBkdKKKAJIrlv46nVgwypqp&#10;QrunIqeUtTtuXKKhjugeGFTBgw4NSaKSew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&#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5158EC" w:rsidRPr="005158EC">
      <w:rPr>
        <w:rFonts w:cs="AL-Mohanad Bold"/>
        <w:b/>
        <w:bCs/>
        <w:color w:val="1C7688"/>
        <w:sz w:val="40"/>
        <w:szCs w:val="40"/>
        <w:rtl/>
      </w:rPr>
      <w:t>على أعتاب عا</w:t>
    </w:r>
    <w:r w:rsidR="00EA531C">
      <w:rPr>
        <w:rFonts w:cs="AL-Mohanad Bold" w:hint="cs"/>
        <w:b/>
        <w:bCs/>
        <w:color w:val="1C7688"/>
        <w:sz w:val="40"/>
        <w:szCs w:val="40"/>
        <w:rtl/>
      </w:rPr>
      <w:t>م</w:t>
    </w:r>
    <w:r w:rsidR="005158EC" w:rsidRPr="005158EC">
      <w:rPr>
        <w:rFonts w:cs="AL-Mohanad Bold"/>
        <w:b/>
        <w:bCs/>
        <w:color w:val="1C7688"/>
        <w:sz w:val="40"/>
        <w:szCs w:val="40"/>
        <w:rtl/>
      </w:rPr>
      <w:t xml:space="preserve"> دراسي جدي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407727937">
    <w:abstractNumId w:val="7"/>
  </w:num>
  <w:num w:numId="2" w16cid:durableId="1192114633">
    <w:abstractNumId w:val="1"/>
  </w:num>
  <w:num w:numId="3" w16cid:durableId="1030646070">
    <w:abstractNumId w:val="2"/>
  </w:num>
  <w:num w:numId="4" w16cid:durableId="2094089036">
    <w:abstractNumId w:val="3"/>
  </w:num>
  <w:num w:numId="5" w16cid:durableId="312568635">
    <w:abstractNumId w:val="5"/>
  </w:num>
  <w:num w:numId="6" w16cid:durableId="1491826877">
    <w:abstractNumId w:val="4"/>
  </w:num>
  <w:num w:numId="7" w16cid:durableId="1894656209">
    <w:abstractNumId w:val="6"/>
  </w:num>
  <w:num w:numId="8" w16cid:durableId="33758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04FAE"/>
    <w:rsid w:val="0001064B"/>
    <w:rsid w:val="000142E0"/>
    <w:rsid w:val="000155D7"/>
    <w:rsid w:val="0001599C"/>
    <w:rsid w:val="00016CD6"/>
    <w:rsid w:val="00017919"/>
    <w:rsid w:val="00017D03"/>
    <w:rsid w:val="000202AF"/>
    <w:rsid w:val="00021042"/>
    <w:rsid w:val="00021393"/>
    <w:rsid w:val="00021E43"/>
    <w:rsid w:val="000220F0"/>
    <w:rsid w:val="00022901"/>
    <w:rsid w:val="000232B4"/>
    <w:rsid w:val="00023334"/>
    <w:rsid w:val="00023740"/>
    <w:rsid w:val="0002586C"/>
    <w:rsid w:val="000264BB"/>
    <w:rsid w:val="000276B4"/>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47CBB"/>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4E15"/>
    <w:rsid w:val="0006680B"/>
    <w:rsid w:val="000722AF"/>
    <w:rsid w:val="000732C4"/>
    <w:rsid w:val="00073353"/>
    <w:rsid w:val="00073376"/>
    <w:rsid w:val="000739E9"/>
    <w:rsid w:val="00075A75"/>
    <w:rsid w:val="00075D80"/>
    <w:rsid w:val="00076218"/>
    <w:rsid w:val="00076D31"/>
    <w:rsid w:val="000855E2"/>
    <w:rsid w:val="000856FA"/>
    <w:rsid w:val="00086139"/>
    <w:rsid w:val="0008698B"/>
    <w:rsid w:val="00090518"/>
    <w:rsid w:val="00092B8D"/>
    <w:rsid w:val="00093E4D"/>
    <w:rsid w:val="000945CF"/>
    <w:rsid w:val="0009518F"/>
    <w:rsid w:val="00096132"/>
    <w:rsid w:val="000968D0"/>
    <w:rsid w:val="00096A15"/>
    <w:rsid w:val="00097133"/>
    <w:rsid w:val="00097145"/>
    <w:rsid w:val="000976E0"/>
    <w:rsid w:val="000A013B"/>
    <w:rsid w:val="000A1669"/>
    <w:rsid w:val="000A1CC6"/>
    <w:rsid w:val="000A2B63"/>
    <w:rsid w:val="000A3902"/>
    <w:rsid w:val="000A4952"/>
    <w:rsid w:val="000A5DA6"/>
    <w:rsid w:val="000A7725"/>
    <w:rsid w:val="000B167A"/>
    <w:rsid w:val="000B40DA"/>
    <w:rsid w:val="000B640B"/>
    <w:rsid w:val="000B6946"/>
    <w:rsid w:val="000C28F8"/>
    <w:rsid w:val="000C2B6C"/>
    <w:rsid w:val="000C2E5B"/>
    <w:rsid w:val="000C3289"/>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2F11"/>
    <w:rsid w:val="000F34BD"/>
    <w:rsid w:val="000F564F"/>
    <w:rsid w:val="000F6E71"/>
    <w:rsid w:val="000F7B72"/>
    <w:rsid w:val="000F7C81"/>
    <w:rsid w:val="000F7F6D"/>
    <w:rsid w:val="001000B6"/>
    <w:rsid w:val="00100659"/>
    <w:rsid w:val="00101979"/>
    <w:rsid w:val="00107528"/>
    <w:rsid w:val="0011021E"/>
    <w:rsid w:val="00110678"/>
    <w:rsid w:val="001118B6"/>
    <w:rsid w:val="00112CB9"/>
    <w:rsid w:val="00113DDB"/>
    <w:rsid w:val="001141B3"/>
    <w:rsid w:val="00116180"/>
    <w:rsid w:val="001175BF"/>
    <w:rsid w:val="001205C4"/>
    <w:rsid w:val="00120A6D"/>
    <w:rsid w:val="0012245C"/>
    <w:rsid w:val="0012367F"/>
    <w:rsid w:val="001236F7"/>
    <w:rsid w:val="00124D0D"/>
    <w:rsid w:val="00124D76"/>
    <w:rsid w:val="00125FD3"/>
    <w:rsid w:val="00126075"/>
    <w:rsid w:val="00126B35"/>
    <w:rsid w:val="00127D3F"/>
    <w:rsid w:val="001319C8"/>
    <w:rsid w:val="0013371D"/>
    <w:rsid w:val="001338B4"/>
    <w:rsid w:val="00134153"/>
    <w:rsid w:val="00136C53"/>
    <w:rsid w:val="001373AB"/>
    <w:rsid w:val="00140954"/>
    <w:rsid w:val="00141193"/>
    <w:rsid w:val="00144F26"/>
    <w:rsid w:val="00145604"/>
    <w:rsid w:val="00152988"/>
    <w:rsid w:val="00152E45"/>
    <w:rsid w:val="00152F3B"/>
    <w:rsid w:val="00153383"/>
    <w:rsid w:val="00153D5A"/>
    <w:rsid w:val="00154357"/>
    <w:rsid w:val="00154727"/>
    <w:rsid w:val="00157CE6"/>
    <w:rsid w:val="00162396"/>
    <w:rsid w:val="00162D72"/>
    <w:rsid w:val="00163D98"/>
    <w:rsid w:val="00164311"/>
    <w:rsid w:val="00164B0E"/>
    <w:rsid w:val="001678A2"/>
    <w:rsid w:val="001735A8"/>
    <w:rsid w:val="0017396A"/>
    <w:rsid w:val="00174F26"/>
    <w:rsid w:val="0017525B"/>
    <w:rsid w:val="00177DA3"/>
    <w:rsid w:val="001810D1"/>
    <w:rsid w:val="00183132"/>
    <w:rsid w:val="00183FD0"/>
    <w:rsid w:val="00186D13"/>
    <w:rsid w:val="00191767"/>
    <w:rsid w:val="00192345"/>
    <w:rsid w:val="00192614"/>
    <w:rsid w:val="001935AB"/>
    <w:rsid w:val="00196182"/>
    <w:rsid w:val="001968F2"/>
    <w:rsid w:val="00196AF3"/>
    <w:rsid w:val="00196B24"/>
    <w:rsid w:val="001A5C5B"/>
    <w:rsid w:val="001A5CE3"/>
    <w:rsid w:val="001A7B09"/>
    <w:rsid w:val="001B08AB"/>
    <w:rsid w:val="001B10E3"/>
    <w:rsid w:val="001B1350"/>
    <w:rsid w:val="001B19E3"/>
    <w:rsid w:val="001B1CA7"/>
    <w:rsid w:val="001B222B"/>
    <w:rsid w:val="001B29A9"/>
    <w:rsid w:val="001B715F"/>
    <w:rsid w:val="001C01BF"/>
    <w:rsid w:val="001C0242"/>
    <w:rsid w:val="001C19CE"/>
    <w:rsid w:val="001C1CB7"/>
    <w:rsid w:val="001C2648"/>
    <w:rsid w:val="001C32CD"/>
    <w:rsid w:val="001C58C3"/>
    <w:rsid w:val="001C666E"/>
    <w:rsid w:val="001C6CFA"/>
    <w:rsid w:val="001C7916"/>
    <w:rsid w:val="001D1162"/>
    <w:rsid w:val="001D204B"/>
    <w:rsid w:val="001D4B20"/>
    <w:rsid w:val="001D54E3"/>
    <w:rsid w:val="001D689B"/>
    <w:rsid w:val="001D6DAB"/>
    <w:rsid w:val="001D719F"/>
    <w:rsid w:val="001D76AF"/>
    <w:rsid w:val="001E16B5"/>
    <w:rsid w:val="001E20F9"/>
    <w:rsid w:val="001E2909"/>
    <w:rsid w:val="001E5500"/>
    <w:rsid w:val="001E5942"/>
    <w:rsid w:val="001E6EA9"/>
    <w:rsid w:val="001F03B7"/>
    <w:rsid w:val="001F0680"/>
    <w:rsid w:val="001F0C16"/>
    <w:rsid w:val="001F0E9D"/>
    <w:rsid w:val="001F16EB"/>
    <w:rsid w:val="001F6000"/>
    <w:rsid w:val="001F60E3"/>
    <w:rsid w:val="001F60EA"/>
    <w:rsid w:val="0020202D"/>
    <w:rsid w:val="00202D45"/>
    <w:rsid w:val="00203526"/>
    <w:rsid w:val="002038B6"/>
    <w:rsid w:val="00205579"/>
    <w:rsid w:val="00207DE0"/>
    <w:rsid w:val="00210353"/>
    <w:rsid w:val="00210D25"/>
    <w:rsid w:val="002145D6"/>
    <w:rsid w:val="002168DC"/>
    <w:rsid w:val="00217E34"/>
    <w:rsid w:val="002201A0"/>
    <w:rsid w:val="002203EA"/>
    <w:rsid w:val="00221783"/>
    <w:rsid w:val="0022196C"/>
    <w:rsid w:val="00222A47"/>
    <w:rsid w:val="00222CF0"/>
    <w:rsid w:val="00224468"/>
    <w:rsid w:val="00225B93"/>
    <w:rsid w:val="0022682D"/>
    <w:rsid w:val="002300D4"/>
    <w:rsid w:val="00230F16"/>
    <w:rsid w:val="00232E7A"/>
    <w:rsid w:val="00234F6E"/>
    <w:rsid w:val="0023571F"/>
    <w:rsid w:val="00235CE8"/>
    <w:rsid w:val="00237479"/>
    <w:rsid w:val="00245852"/>
    <w:rsid w:val="002462BB"/>
    <w:rsid w:val="002466F3"/>
    <w:rsid w:val="00246A4E"/>
    <w:rsid w:val="00247D33"/>
    <w:rsid w:val="00250296"/>
    <w:rsid w:val="00250B54"/>
    <w:rsid w:val="0025129F"/>
    <w:rsid w:val="002518B0"/>
    <w:rsid w:val="00254993"/>
    <w:rsid w:val="002549F0"/>
    <w:rsid w:val="002564FC"/>
    <w:rsid w:val="00260C57"/>
    <w:rsid w:val="0026156F"/>
    <w:rsid w:val="00261E68"/>
    <w:rsid w:val="00264376"/>
    <w:rsid w:val="00264B66"/>
    <w:rsid w:val="00264D2D"/>
    <w:rsid w:val="00265BB4"/>
    <w:rsid w:val="00266054"/>
    <w:rsid w:val="00266569"/>
    <w:rsid w:val="002669ED"/>
    <w:rsid w:val="00267BC8"/>
    <w:rsid w:val="0027332B"/>
    <w:rsid w:val="00274229"/>
    <w:rsid w:val="002831E5"/>
    <w:rsid w:val="00283868"/>
    <w:rsid w:val="00285B08"/>
    <w:rsid w:val="00286AFD"/>
    <w:rsid w:val="002871BF"/>
    <w:rsid w:val="00287492"/>
    <w:rsid w:val="00292D79"/>
    <w:rsid w:val="00294BF6"/>
    <w:rsid w:val="00295CE3"/>
    <w:rsid w:val="00297516"/>
    <w:rsid w:val="00297C7B"/>
    <w:rsid w:val="002A0793"/>
    <w:rsid w:val="002A1888"/>
    <w:rsid w:val="002A1B00"/>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609"/>
    <w:rsid w:val="002D4D8A"/>
    <w:rsid w:val="002E0BC7"/>
    <w:rsid w:val="002E1C68"/>
    <w:rsid w:val="002E453B"/>
    <w:rsid w:val="002E59FF"/>
    <w:rsid w:val="002E75AC"/>
    <w:rsid w:val="002F1412"/>
    <w:rsid w:val="002F1696"/>
    <w:rsid w:val="002F1C66"/>
    <w:rsid w:val="002F1FF7"/>
    <w:rsid w:val="002F3305"/>
    <w:rsid w:val="002F33CE"/>
    <w:rsid w:val="002F363F"/>
    <w:rsid w:val="002F3CA9"/>
    <w:rsid w:val="002F6A94"/>
    <w:rsid w:val="002F7E66"/>
    <w:rsid w:val="003019C8"/>
    <w:rsid w:val="0030260E"/>
    <w:rsid w:val="003066D7"/>
    <w:rsid w:val="00311672"/>
    <w:rsid w:val="00312CC0"/>
    <w:rsid w:val="003139DE"/>
    <w:rsid w:val="00316E12"/>
    <w:rsid w:val="00317D28"/>
    <w:rsid w:val="0032059A"/>
    <w:rsid w:val="003206BC"/>
    <w:rsid w:val="00321B7C"/>
    <w:rsid w:val="00322A64"/>
    <w:rsid w:val="00323E20"/>
    <w:rsid w:val="00324A58"/>
    <w:rsid w:val="00325235"/>
    <w:rsid w:val="00325682"/>
    <w:rsid w:val="0032782C"/>
    <w:rsid w:val="003316C8"/>
    <w:rsid w:val="00331955"/>
    <w:rsid w:val="003319F9"/>
    <w:rsid w:val="00332112"/>
    <w:rsid w:val="00332620"/>
    <w:rsid w:val="00333700"/>
    <w:rsid w:val="00334846"/>
    <w:rsid w:val="00335485"/>
    <w:rsid w:val="0034018D"/>
    <w:rsid w:val="00341264"/>
    <w:rsid w:val="00341ED9"/>
    <w:rsid w:val="00342AD6"/>
    <w:rsid w:val="00343E99"/>
    <w:rsid w:val="003441DF"/>
    <w:rsid w:val="0034468B"/>
    <w:rsid w:val="00344782"/>
    <w:rsid w:val="003473C4"/>
    <w:rsid w:val="00347D08"/>
    <w:rsid w:val="00351A7C"/>
    <w:rsid w:val="00353D8D"/>
    <w:rsid w:val="00354579"/>
    <w:rsid w:val="00356391"/>
    <w:rsid w:val="003563E8"/>
    <w:rsid w:val="00356DE8"/>
    <w:rsid w:val="00360C8B"/>
    <w:rsid w:val="00362034"/>
    <w:rsid w:val="00363188"/>
    <w:rsid w:val="00363B8A"/>
    <w:rsid w:val="00364595"/>
    <w:rsid w:val="0036462E"/>
    <w:rsid w:val="00364B14"/>
    <w:rsid w:val="00364FA9"/>
    <w:rsid w:val="003653FC"/>
    <w:rsid w:val="00365CD3"/>
    <w:rsid w:val="003667C4"/>
    <w:rsid w:val="00370029"/>
    <w:rsid w:val="0037026C"/>
    <w:rsid w:val="00373839"/>
    <w:rsid w:val="0037548E"/>
    <w:rsid w:val="003769DE"/>
    <w:rsid w:val="00377A3F"/>
    <w:rsid w:val="00380D21"/>
    <w:rsid w:val="0038121E"/>
    <w:rsid w:val="003817B6"/>
    <w:rsid w:val="003819B2"/>
    <w:rsid w:val="00382CF4"/>
    <w:rsid w:val="003836A5"/>
    <w:rsid w:val="00383C13"/>
    <w:rsid w:val="00384A88"/>
    <w:rsid w:val="00386D8A"/>
    <w:rsid w:val="0038729D"/>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16FA"/>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4441"/>
    <w:rsid w:val="003C6395"/>
    <w:rsid w:val="003D0F3A"/>
    <w:rsid w:val="003D15E2"/>
    <w:rsid w:val="003D1EE9"/>
    <w:rsid w:val="003D6B46"/>
    <w:rsid w:val="003D7185"/>
    <w:rsid w:val="003D74FD"/>
    <w:rsid w:val="003D7E58"/>
    <w:rsid w:val="003E24E9"/>
    <w:rsid w:val="003E2588"/>
    <w:rsid w:val="003E31B0"/>
    <w:rsid w:val="003E3E56"/>
    <w:rsid w:val="003E3FB9"/>
    <w:rsid w:val="003E3FF2"/>
    <w:rsid w:val="003E42DE"/>
    <w:rsid w:val="003E50A1"/>
    <w:rsid w:val="003E5172"/>
    <w:rsid w:val="003E55C0"/>
    <w:rsid w:val="003E5A0A"/>
    <w:rsid w:val="003E69B0"/>
    <w:rsid w:val="003F013B"/>
    <w:rsid w:val="003F0BE5"/>
    <w:rsid w:val="003F14AE"/>
    <w:rsid w:val="003F1594"/>
    <w:rsid w:val="003F17E2"/>
    <w:rsid w:val="003F4E17"/>
    <w:rsid w:val="003F5A47"/>
    <w:rsid w:val="00401685"/>
    <w:rsid w:val="00401A1C"/>
    <w:rsid w:val="0040267B"/>
    <w:rsid w:val="00404481"/>
    <w:rsid w:val="00404F75"/>
    <w:rsid w:val="00405820"/>
    <w:rsid w:val="00405E93"/>
    <w:rsid w:val="0040670A"/>
    <w:rsid w:val="0040769B"/>
    <w:rsid w:val="004079DB"/>
    <w:rsid w:val="00410661"/>
    <w:rsid w:val="004138AE"/>
    <w:rsid w:val="00414490"/>
    <w:rsid w:val="00415D4C"/>
    <w:rsid w:val="0041789C"/>
    <w:rsid w:val="00423FEA"/>
    <w:rsid w:val="00424EE1"/>
    <w:rsid w:val="00425CA6"/>
    <w:rsid w:val="00426712"/>
    <w:rsid w:val="0042679C"/>
    <w:rsid w:val="00426B02"/>
    <w:rsid w:val="00430A33"/>
    <w:rsid w:val="00431AEF"/>
    <w:rsid w:val="00431C9D"/>
    <w:rsid w:val="00433031"/>
    <w:rsid w:val="00433E93"/>
    <w:rsid w:val="00434342"/>
    <w:rsid w:val="00435B0A"/>
    <w:rsid w:val="00436A97"/>
    <w:rsid w:val="0043720E"/>
    <w:rsid w:val="0043757C"/>
    <w:rsid w:val="00441771"/>
    <w:rsid w:val="0044354A"/>
    <w:rsid w:val="00443B30"/>
    <w:rsid w:val="00443C22"/>
    <w:rsid w:val="004445F8"/>
    <w:rsid w:val="00445941"/>
    <w:rsid w:val="00445D13"/>
    <w:rsid w:val="0044645D"/>
    <w:rsid w:val="00446C73"/>
    <w:rsid w:val="00447194"/>
    <w:rsid w:val="0044763B"/>
    <w:rsid w:val="0044796D"/>
    <w:rsid w:val="00447B8E"/>
    <w:rsid w:val="004513CA"/>
    <w:rsid w:val="00451495"/>
    <w:rsid w:val="00452632"/>
    <w:rsid w:val="004537E8"/>
    <w:rsid w:val="00455C7C"/>
    <w:rsid w:val="004570AE"/>
    <w:rsid w:val="00461358"/>
    <w:rsid w:val="00462CA9"/>
    <w:rsid w:val="00466BA3"/>
    <w:rsid w:val="00471769"/>
    <w:rsid w:val="00472186"/>
    <w:rsid w:val="00473054"/>
    <w:rsid w:val="004736EE"/>
    <w:rsid w:val="00476349"/>
    <w:rsid w:val="00477178"/>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D06"/>
    <w:rsid w:val="00496F1D"/>
    <w:rsid w:val="004A1120"/>
    <w:rsid w:val="004A1353"/>
    <w:rsid w:val="004A565C"/>
    <w:rsid w:val="004A5958"/>
    <w:rsid w:val="004B1252"/>
    <w:rsid w:val="004B2E64"/>
    <w:rsid w:val="004B43A8"/>
    <w:rsid w:val="004B5517"/>
    <w:rsid w:val="004B5E1F"/>
    <w:rsid w:val="004B63ED"/>
    <w:rsid w:val="004C08D9"/>
    <w:rsid w:val="004C5F00"/>
    <w:rsid w:val="004C6DB4"/>
    <w:rsid w:val="004C6E54"/>
    <w:rsid w:val="004D1BE9"/>
    <w:rsid w:val="004D2650"/>
    <w:rsid w:val="004D369C"/>
    <w:rsid w:val="004D7A69"/>
    <w:rsid w:val="004E0C23"/>
    <w:rsid w:val="004E1C88"/>
    <w:rsid w:val="004E28CB"/>
    <w:rsid w:val="004E3844"/>
    <w:rsid w:val="004E3DBA"/>
    <w:rsid w:val="004E3F9F"/>
    <w:rsid w:val="004E4123"/>
    <w:rsid w:val="004E67D6"/>
    <w:rsid w:val="004E74A7"/>
    <w:rsid w:val="004E7DDB"/>
    <w:rsid w:val="004F0D17"/>
    <w:rsid w:val="004F2953"/>
    <w:rsid w:val="004F3503"/>
    <w:rsid w:val="004F35A1"/>
    <w:rsid w:val="004F372A"/>
    <w:rsid w:val="004F5633"/>
    <w:rsid w:val="004F70F4"/>
    <w:rsid w:val="004F7D2C"/>
    <w:rsid w:val="00500C1C"/>
    <w:rsid w:val="005025BD"/>
    <w:rsid w:val="0050281A"/>
    <w:rsid w:val="00502B0B"/>
    <w:rsid w:val="00504055"/>
    <w:rsid w:val="00504E0D"/>
    <w:rsid w:val="00505512"/>
    <w:rsid w:val="00506655"/>
    <w:rsid w:val="00506A6E"/>
    <w:rsid w:val="0050712E"/>
    <w:rsid w:val="0051002D"/>
    <w:rsid w:val="00511642"/>
    <w:rsid w:val="005128F1"/>
    <w:rsid w:val="005136F7"/>
    <w:rsid w:val="005158EC"/>
    <w:rsid w:val="00521431"/>
    <w:rsid w:val="005218CC"/>
    <w:rsid w:val="00521915"/>
    <w:rsid w:val="005222DB"/>
    <w:rsid w:val="005237BC"/>
    <w:rsid w:val="005240F0"/>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402D8"/>
    <w:rsid w:val="00540F86"/>
    <w:rsid w:val="00541BB6"/>
    <w:rsid w:val="00542F34"/>
    <w:rsid w:val="00544885"/>
    <w:rsid w:val="00544A06"/>
    <w:rsid w:val="00545279"/>
    <w:rsid w:val="005478D2"/>
    <w:rsid w:val="005552A9"/>
    <w:rsid w:val="00555ABC"/>
    <w:rsid w:val="00555B29"/>
    <w:rsid w:val="0056015E"/>
    <w:rsid w:val="005611E9"/>
    <w:rsid w:val="005643C7"/>
    <w:rsid w:val="005666D1"/>
    <w:rsid w:val="00566B6C"/>
    <w:rsid w:val="00567080"/>
    <w:rsid w:val="005673AA"/>
    <w:rsid w:val="005707D8"/>
    <w:rsid w:val="00570934"/>
    <w:rsid w:val="00571762"/>
    <w:rsid w:val="00571B50"/>
    <w:rsid w:val="00571D71"/>
    <w:rsid w:val="005734DE"/>
    <w:rsid w:val="00573FB4"/>
    <w:rsid w:val="00575C80"/>
    <w:rsid w:val="00576001"/>
    <w:rsid w:val="005769C2"/>
    <w:rsid w:val="00576B6B"/>
    <w:rsid w:val="005773C3"/>
    <w:rsid w:val="005777D9"/>
    <w:rsid w:val="005805A3"/>
    <w:rsid w:val="005806E0"/>
    <w:rsid w:val="00581270"/>
    <w:rsid w:val="005813B6"/>
    <w:rsid w:val="005823B2"/>
    <w:rsid w:val="00583877"/>
    <w:rsid w:val="00584A85"/>
    <w:rsid w:val="00585476"/>
    <w:rsid w:val="005860D8"/>
    <w:rsid w:val="00586373"/>
    <w:rsid w:val="0058742E"/>
    <w:rsid w:val="00595C0F"/>
    <w:rsid w:val="00595F74"/>
    <w:rsid w:val="0059662F"/>
    <w:rsid w:val="005977A2"/>
    <w:rsid w:val="005A25D4"/>
    <w:rsid w:val="005A3D37"/>
    <w:rsid w:val="005A6AE5"/>
    <w:rsid w:val="005B1904"/>
    <w:rsid w:val="005B23B0"/>
    <w:rsid w:val="005B2571"/>
    <w:rsid w:val="005B285F"/>
    <w:rsid w:val="005B2CDF"/>
    <w:rsid w:val="005B347D"/>
    <w:rsid w:val="005B4987"/>
    <w:rsid w:val="005B57E1"/>
    <w:rsid w:val="005B5EA9"/>
    <w:rsid w:val="005C21CE"/>
    <w:rsid w:val="005C2BE6"/>
    <w:rsid w:val="005C4546"/>
    <w:rsid w:val="005C4C0C"/>
    <w:rsid w:val="005C5476"/>
    <w:rsid w:val="005C6C74"/>
    <w:rsid w:val="005C6DB0"/>
    <w:rsid w:val="005C7C2A"/>
    <w:rsid w:val="005D1A2E"/>
    <w:rsid w:val="005D1E71"/>
    <w:rsid w:val="005D385E"/>
    <w:rsid w:val="005D4B95"/>
    <w:rsid w:val="005D53CB"/>
    <w:rsid w:val="005E262D"/>
    <w:rsid w:val="005E4286"/>
    <w:rsid w:val="005E5D69"/>
    <w:rsid w:val="005F054E"/>
    <w:rsid w:val="005F0C8B"/>
    <w:rsid w:val="005F226C"/>
    <w:rsid w:val="005F3983"/>
    <w:rsid w:val="005F4D77"/>
    <w:rsid w:val="005F5F22"/>
    <w:rsid w:val="005F603C"/>
    <w:rsid w:val="005F66B3"/>
    <w:rsid w:val="005F75E4"/>
    <w:rsid w:val="005F7C07"/>
    <w:rsid w:val="006017E7"/>
    <w:rsid w:val="00601C3A"/>
    <w:rsid w:val="00602CF7"/>
    <w:rsid w:val="00605B17"/>
    <w:rsid w:val="00605C6C"/>
    <w:rsid w:val="00606306"/>
    <w:rsid w:val="00607AE4"/>
    <w:rsid w:val="0061085A"/>
    <w:rsid w:val="00615D56"/>
    <w:rsid w:val="00615F9E"/>
    <w:rsid w:val="00617C71"/>
    <w:rsid w:val="0062156B"/>
    <w:rsid w:val="006237A8"/>
    <w:rsid w:val="0062424C"/>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832"/>
    <w:rsid w:val="00654C7E"/>
    <w:rsid w:val="00655EE6"/>
    <w:rsid w:val="00657E81"/>
    <w:rsid w:val="00660418"/>
    <w:rsid w:val="00661F8A"/>
    <w:rsid w:val="00662194"/>
    <w:rsid w:val="00662613"/>
    <w:rsid w:val="00664925"/>
    <w:rsid w:val="006652CD"/>
    <w:rsid w:val="00665C2F"/>
    <w:rsid w:val="00670C51"/>
    <w:rsid w:val="00670EDC"/>
    <w:rsid w:val="00671E1A"/>
    <w:rsid w:val="0067246B"/>
    <w:rsid w:val="00672B34"/>
    <w:rsid w:val="0067560A"/>
    <w:rsid w:val="00676935"/>
    <w:rsid w:val="00676DAF"/>
    <w:rsid w:val="006771E9"/>
    <w:rsid w:val="00677373"/>
    <w:rsid w:val="0068020F"/>
    <w:rsid w:val="00680556"/>
    <w:rsid w:val="0068785A"/>
    <w:rsid w:val="00691C44"/>
    <w:rsid w:val="00691CFF"/>
    <w:rsid w:val="00692B29"/>
    <w:rsid w:val="00693C1E"/>
    <w:rsid w:val="00693EE7"/>
    <w:rsid w:val="006948C7"/>
    <w:rsid w:val="00695810"/>
    <w:rsid w:val="00696C89"/>
    <w:rsid w:val="006A0040"/>
    <w:rsid w:val="006A0504"/>
    <w:rsid w:val="006A1783"/>
    <w:rsid w:val="006A477C"/>
    <w:rsid w:val="006A72AF"/>
    <w:rsid w:val="006A7EB3"/>
    <w:rsid w:val="006B0222"/>
    <w:rsid w:val="006B5AAB"/>
    <w:rsid w:val="006B685D"/>
    <w:rsid w:val="006B77F2"/>
    <w:rsid w:val="006C07B1"/>
    <w:rsid w:val="006C3440"/>
    <w:rsid w:val="006C4298"/>
    <w:rsid w:val="006C5985"/>
    <w:rsid w:val="006C6438"/>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4865"/>
    <w:rsid w:val="006F7EFC"/>
    <w:rsid w:val="0070075B"/>
    <w:rsid w:val="0070244E"/>
    <w:rsid w:val="0070272C"/>
    <w:rsid w:val="00702992"/>
    <w:rsid w:val="0070367F"/>
    <w:rsid w:val="0070378A"/>
    <w:rsid w:val="0070598F"/>
    <w:rsid w:val="00705D13"/>
    <w:rsid w:val="00706B96"/>
    <w:rsid w:val="00707556"/>
    <w:rsid w:val="0070784F"/>
    <w:rsid w:val="00710CCC"/>
    <w:rsid w:val="0071161A"/>
    <w:rsid w:val="00711AC9"/>
    <w:rsid w:val="00712996"/>
    <w:rsid w:val="00712E5F"/>
    <w:rsid w:val="0071407C"/>
    <w:rsid w:val="00716FA3"/>
    <w:rsid w:val="0072081C"/>
    <w:rsid w:val="0072417C"/>
    <w:rsid w:val="00724307"/>
    <w:rsid w:val="00724742"/>
    <w:rsid w:val="00724EAB"/>
    <w:rsid w:val="00726282"/>
    <w:rsid w:val="0072695F"/>
    <w:rsid w:val="0072710D"/>
    <w:rsid w:val="00727D39"/>
    <w:rsid w:val="00730C86"/>
    <w:rsid w:val="00731037"/>
    <w:rsid w:val="007362F2"/>
    <w:rsid w:val="00736B41"/>
    <w:rsid w:val="00740056"/>
    <w:rsid w:val="007400E9"/>
    <w:rsid w:val="00743755"/>
    <w:rsid w:val="00744E99"/>
    <w:rsid w:val="00744F93"/>
    <w:rsid w:val="007457FB"/>
    <w:rsid w:val="00745D23"/>
    <w:rsid w:val="0074633A"/>
    <w:rsid w:val="0074641C"/>
    <w:rsid w:val="007469D8"/>
    <w:rsid w:val="00751F7E"/>
    <w:rsid w:val="00752CDE"/>
    <w:rsid w:val="00753095"/>
    <w:rsid w:val="007539DA"/>
    <w:rsid w:val="00753A73"/>
    <w:rsid w:val="007542A4"/>
    <w:rsid w:val="00754421"/>
    <w:rsid w:val="00755359"/>
    <w:rsid w:val="007573B7"/>
    <w:rsid w:val="007603F7"/>
    <w:rsid w:val="007632AC"/>
    <w:rsid w:val="00763C17"/>
    <w:rsid w:val="00763CEC"/>
    <w:rsid w:val="00764751"/>
    <w:rsid w:val="00764F01"/>
    <w:rsid w:val="007657CC"/>
    <w:rsid w:val="0076603F"/>
    <w:rsid w:val="00766CE5"/>
    <w:rsid w:val="00767121"/>
    <w:rsid w:val="00767987"/>
    <w:rsid w:val="007702CF"/>
    <w:rsid w:val="00771A9E"/>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2FF"/>
    <w:rsid w:val="007964B0"/>
    <w:rsid w:val="007A0BF5"/>
    <w:rsid w:val="007A4A02"/>
    <w:rsid w:val="007A4D8D"/>
    <w:rsid w:val="007B1D69"/>
    <w:rsid w:val="007B1F80"/>
    <w:rsid w:val="007B2337"/>
    <w:rsid w:val="007B2E37"/>
    <w:rsid w:val="007B3442"/>
    <w:rsid w:val="007B4525"/>
    <w:rsid w:val="007B7B2A"/>
    <w:rsid w:val="007C0143"/>
    <w:rsid w:val="007C4488"/>
    <w:rsid w:val="007C454D"/>
    <w:rsid w:val="007C4DA9"/>
    <w:rsid w:val="007C5ABC"/>
    <w:rsid w:val="007C7DA4"/>
    <w:rsid w:val="007D0A10"/>
    <w:rsid w:val="007D2C8B"/>
    <w:rsid w:val="007D33E5"/>
    <w:rsid w:val="007D4F9D"/>
    <w:rsid w:val="007D5C0B"/>
    <w:rsid w:val="007D5C17"/>
    <w:rsid w:val="007D5F75"/>
    <w:rsid w:val="007E0900"/>
    <w:rsid w:val="007E0B8F"/>
    <w:rsid w:val="007E0D88"/>
    <w:rsid w:val="007E2556"/>
    <w:rsid w:val="007E4E4E"/>
    <w:rsid w:val="007E5826"/>
    <w:rsid w:val="007E5AD6"/>
    <w:rsid w:val="007E5B1C"/>
    <w:rsid w:val="007E5FED"/>
    <w:rsid w:val="007E6FED"/>
    <w:rsid w:val="007F0475"/>
    <w:rsid w:val="007F1F57"/>
    <w:rsid w:val="007F324F"/>
    <w:rsid w:val="007F32AC"/>
    <w:rsid w:val="007F3527"/>
    <w:rsid w:val="007F358A"/>
    <w:rsid w:val="007F3841"/>
    <w:rsid w:val="007F40B6"/>
    <w:rsid w:val="007F44C3"/>
    <w:rsid w:val="007F52D5"/>
    <w:rsid w:val="007F5F25"/>
    <w:rsid w:val="007F7A8A"/>
    <w:rsid w:val="00803605"/>
    <w:rsid w:val="0080502E"/>
    <w:rsid w:val="0080598A"/>
    <w:rsid w:val="00806349"/>
    <w:rsid w:val="00806D72"/>
    <w:rsid w:val="008104F5"/>
    <w:rsid w:val="00810EF8"/>
    <w:rsid w:val="008129AC"/>
    <w:rsid w:val="008131B0"/>
    <w:rsid w:val="0081501D"/>
    <w:rsid w:val="00820A91"/>
    <w:rsid w:val="00823E76"/>
    <w:rsid w:val="0082486F"/>
    <w:rsid w:val="008319B5"/>
    <w:rsid w:val="008332FF"/>
    <w:rsid w:val="00834745"/>
    <w:rsid w:val="00834C12"/>
    <w:rsid w:val="00834DC2"/>
    <w:rsid w:val="008370C9"/>
    <w:rsid w:val="00837715"/>
    <w:rsid w:val="00837AB1"/>
    <w:rsid w:val="00840A78"/>
    <w:rsid w:val="00842691"/>
    <w:rsid w:val="00844890"/>
    <w:rsid w:val="00845573"/>
    <w:rsid w:val="008459E3"/>
    <w:rsid w:val="00846BCD"/>
    <w:rsid w:val="008479E3"/>
    <w:rsid w:val="00847B0D"/>
    <w:rsid w:val="00847CFC"/>
    <w:rsid w:val="00850D6E"/>
    <w:rsid w:val="00851942"/>
    <w:rsid w:val="00852064"/>
    <w:rsid w:val="00852718"/>
    <w:rsid w:val="0085290F"/>
    <w:rsid w:val="00852C51"/>
    <w:rsid w:val="00853220"/>
    <w:rsid w:val="00853DDB"/>
    <w:rsid w:val="00855627"/>
    <w:rsid w:val="00855754"/>
    <w:rsid w:val="008559C9"/>
    <w:rsid w:val="00856F75"/>
    <w:rsid w:val="008572D6"/>
    <w:rsid w:val="0086321A"/>
    <w:rsid w:val="00863A69"/>
    <w:rsid w:val="0086553E"/>
    <w:rsid w:val="00867FD2"/>
    <w:rsid w:val="0087086B"/>
    <w:rsid w:val="0087091D"/>
    <w:rsid w:val="008716B2"/>
    <w:rsid w:val="0087185D"/>
    <w:rsid w:val="00871B38"/>
    <w:rsid w:val="00873D44"/>
    <w:rsid w:val="008752B1"/>
    <w:rsid w:val="008755BF"/>
    <w:rsid w:val="00876091"/>
    <w:rsid w:val="00877F0E"/>
    <w:rsid w:val="00883591"/>
    <w:rsid w:val="0088388F"/>
    <w:rsid w:val="008866F5"/>
    <w:rsid w:val="00890764"/>
    <w:rsid w:val="008911D4"/>
    <w:rsid w:val="00891A12"/>
    <w:rsid w:val="00891E97"/>
    <w:rsid w:val="0089393D"/>
    <w:rsid w:val="00893AC8"/>
    <w:rsid w:val="008967D0"/>
    <w:rsid w:val="008A0379"/>
    <w:rsid w:val="008A0D4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56CD"/>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5417"/>
    <w:rsid w:val="008D5B44"/>
    <w:rsid w:val="008D60F4"/>
    <w:rsid w:val="008D6F45"/>
    <w:rsid w:val="008D72C9"/>
    <w:rsid w:val="008E005E"/>
    <w:rsid w:val="008E0B21"/>
    <w:rsid w:val="008E12FD"/>
    <w:rsid w:val="008E13AB"/>
    <w:rsid w:val="008E1796"/>
    <w:rsid w:val="008E30B0"/>
    <w:rsid w:val="008E33B4"/>
    <w:rsid w:val="008E34A2"/>
    <w:rsid w:val="008E3D81"/>
    <w:rsid w:val="008E67ED"/>
    <w:rsid w:val="008E6CBF"/>
    <w:rsid w:val="008E735A"/>
    <w:rsid w:val="008E76EB"/>
    <w:rsid w:val="008E7741"/>
    <w:rsid w:val="008E7BC5"/>
    <w:rsid w:val="008F0030"/>
    <w:rsid w:val="008F01CA"/>
    <w:rsid w:val="008F082A"/>
    <w:rsid w:val="008F3A3A"/>
    <w:rsid w:val="008F423B"/>
    <w:rsid w:val="008F437B"/>
    <w:rsid w:val="008F581A"/>
    <w:rsid w:val="008F70F0"/>
    <w:rsid w:val="009036CA"/>
    <w:rsid w:val="00903C4C"/>
    <w:rsid w:val="00903F27"/>
    <w:rsid w:val="009042C4"/>
    <w:rsid w:val="00905DAB"/>
    <w:rsid w:val="00906F52"/>
    <w:rsid w:val="00907E7C"/>
    <w:rsid w:val="0091030B"/>
    <w:rsid w:val="00912011"/>
    <w:rsid w:val="0091202F"/>
    <w:rsid w:val="009129A6"/>
    <w:rsid w:val="009163FD"/>
    <w:rsid w:val="00920043"/>
    <w:rsid w:val="0092016C"/>
    <w:rsid w:val="009205BA"/>
    <w:rsid w:val="00924077"/>
    <w:rsid w:val="00924D88"/>
    <w:rsid w:val="00924E79"/>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40C1"/>
    <w:rsid w:val="00964FA3"/>
    <w:rsid w:val="00971A23"/>
    <w:rsid w:val="009720C8"/>
    <w:rsid w:val="00973ABF"/>
    <w:rsid w:val="00973EEF"/>
    <w:rsid w:val="00975FA4"/>
    <w:rsid w:val="00977473"/>
    <w:rsid w:val="0097752E"/>
    <w:rsid w:val="00977DB4"/>
    <w:rsid w:val="00981493"/>
    <w:rsid w:val="00983EF8"/>
    <w:rsid w:val="00985D1B"/>
    <w:rsid w:val="009871A3"/>
    <w:rsid w:val="0098765B"/>
    <w:rsid w:val="00990918"/>
    <w:rsid w:val="00992635"/>
    <w:rsid w:val="0099295E"/>
    <w:rsid w:val="00992A93"/>
    <w:rsid w:val="00993AA0"/>
    <w:rsid w:val="00995A02"/>
    <w:rsid w:val="00997416"/>
    <w:rsid w:val="009975D2"/>
    <w:rsid w:val="00997D03"/>
    <w:rsid w:val="00997D19"/>
    <w:rsid w:val="00997DFA"/>
    <w:rsid w:val="009A0C6D"/>
    <w:rsid w:val="009A0CE5"/>
    <w:rsid w:val="009A4B3F"/>
    <w:rsid w:val="009A5117"/>
    <w:rsid w:val="009A54B2"/>
    <w:rsid w:val="009A5F3C"/>
    <w:rsid w:val="009A5F42"/>
    <w:rsid w:val="009A6EC2"/>
    <w:rsid w:val="009B0E09"/>
    <w:rsid w:val="009B10BF"/>
    <w:rsid w:val="009B1D7A"/>
    <w:rsid w:val="009B2F8E"/>
    <w:rsid w:val="009B3A91"/>
    <w:rsid w:val="009B580C"/>
    <w:rsid w:val="009B594F"/>
    <w:rsid w:val="009B5F46"/>
    <w:rsid w:val="009B68BA"/>
    <w:rsid w:val="009B6E30"/>
    <w:rsid w:val="009B74EC"/>
    <w:rsid w:val="009B795C"/>
    <w:rsid w:val="009B7B80"/>
    <w:rsid w:val="009C153A"/>
    <w:rsid w:val="009C231E"/>
    <w:rsid w:val="009C2567"/>
    <w:rsid w:val="009C2D89"/>
    <w:rsid w:val="009C598D"/>
    <w:rsid w:val="009C6EEE"/>
    <w:rsid w:val="009C6F56"/>
    <w:rsid w:val="009D3259"/>
    <w:rsid w:val="009D3430"/>
    <w:rsid w:val="009D4852"/>
    <w:rsid w:val="009D6B7C"/>
    <w:rsid w:val="009D6DB6"/>
    <w:rsid w:val="009D71D5"/>
    <w:rsid w:val="009E1DF6"/>
    <w:rsid w:val="009E2E43"/>
    <w:rsid w:val="009E65CF"/>
    <w:rsid w:val="009E7B4D"/>
    <w:rsid w:val="009E7CBA"/>
    <w:rsid w:val="009F03E4"/>
    <w:rsid w:val="009F0C62"/>
    <w:rsid w:val="009F1045"/>
    <w:rsid w:val="009F1622"/>
    <w:rsid w:val="009F3848"/>
    <w:rsid w:val="009F488A"/>
    <w:rsid w:val="009F515A"/>
    <w:rsid w:val="009F5FC9"/>
    <w:rsid w:val="009F5FCE"/>
    <w:rsid w:val="009F60F9"/>
    <w:rsid w:val="00A003E4"/>
    <w:rsid w:val="00A00DF0"/>
    <w:rsid w:val="00A01169"/>
    <w:rsid w:val="00A048BD"/>
    <w:rsid w:val="00A06D3A"/>
    <w:rsid w:val="00A07DF9"/>
    <w:rsid w:val="00A102EB"/>
    <w:rsid w:val="00A11DA6"/>
    <w:rsid w:val="00A1229D"/>
    <w:rsid w:val="00A13272"/>
    <w:rsid w:val="00A142C8"/>
    <w:rsid w:val="00A145CA"/>
    <w:rsid w:val="00A14D43"/>
    <w:rsid w:val="00A15427"/>
    <w:rsid w:val="00A15690"/>
    <w:rsid w:val="00A21370"/>
    <w:rsid w:val="00A22049"/>
    <w:rsid w:val="00A222D1"/>
    <w:rsid w:val="00A22361"/>
    <w:rsid w:val="00A239C3"/>
    <w:rsid w:val="00A24310"/>
    <w:rsid w:val="00A24DE9"/>
    <w:rsid w:val="00A258ED"/>
    <w:rsid w:val="00A261D0"/>
    <w:rsid w:val="00A27B1F"/>
    <w:rsid w:val="00A27F4C"/>
    <w:rsid w:val="00A301B2"/>
    <w:rsid w:val="00A302BE"/>
    <w:rsid w:val="00A30531"/>
    <w:rsid w:val="00A30BCF"/>
    <w:rsid w:val="00A31374"/>
    <w:rsid w:val="00A35839"/>
    <w:rsid w:val="00A373E1"/>
    <w:rsid w:val="00A37EE4"/>
    <w:rsid w:val="00A43026"/>
    <w:rsid w:val="00A43B9F"/>
    <w:rsid w:val="00A45499"/>
    <w:rsid w:val="00A462D6"/>
    <w:rsid w:val="00A54087"/>
    <w:rsid w:val="00A545B6"/>
    <w:rsid w:val="00A56230"/>
    <w:rsid w:val="00A601A7"/>
    <w:rsid w:val="00A6043E"/>
    <w:rsid w:val="00A614CE"/>
    <w:rsid w:val="00A6649D"/>
    <w:rsid w:val="00A70143"/>
    <w:rsid w:val="00A7078A"/>
    <w:rsid w:val="00A734B6"/>
    <w:rsid w:val="00A73B8A"/>
    <w:rsid w:val="00A742C6"/>
    <w:rsid w:val="00A743DA"/>
    <w:rsid w:val="00A74FF5"/>
    <w:rsid w:val="00A77DB6"/>
    <w:rsid w:val="00A805D9"/>
    <w:rsid w:val="00A8115B"/>
    <w:rsid w:val="00A828A1"/>
    <w:rsid w:val="00A831AD"/>
    <w:rsid w:val="00A83BAE"/>
    <w:rsid w:val="00A83E57"/>
    <w:rsid w:val="00A842FB"/>
    <w:rsid w:val="00A84EDA"/>
    <w:rsid w:val="00A8577C"/>
    <w:rsid w:val="00A85D48"/>
    <w:rsid w:val="00A85F0C"/>
    <w:rsid w:val="00A865E8"/>
    <w:rsid w:val="00A87DFE"/>
    <w:rsid w:val="00A90DCC"/>
    <w:rsid w:val="00A91258"/>
    <w:rsid w:val="00A918C0"/>
    <w:rsid w:val="00A91AFD"/>
    <w:rsid w:val="00A95A01"/>
    <w:rsid w:val="00A964B1"/>
    <w:rsid w:val="00A96B1F"/>
    <w:rsid w:val="00A96F28"/>
    <w:rsid w:val="00A972B7"/>
    <w:rsid w:val="00A97D93"/>
    <w:rsid w:val="00AA0E1A"/>
    <w:rsid w:val="00AA3A89"/>
    <w:rsid w:val="00AA56B6"/>
    <w:rsid w:val="00AA7DB6"/>
    <w:rsid w:val="00AB18E2"/>
    <w:rsid w:val="00AB3D28"/>
    <w:rsid w:val="00AB475B"/>
    <w:rsid w:val="00AB5ABB"/>
    <w:rsid w:val="00AB6FC3"/>
    <w:rsid w:val="00AB771E"/>
    <w:rsid w:val="00AB7A8F"/>
    <w:rsid w:val="00AB7C3B"/>
    <w:rsid w:val="00AC023D"/>
    <w:rsid w:val="00AC304C"/>
    <w:rsid w:val="00AC5FAE"/>
    <w:rsid w:val="00AC615C"/>
    <w:rsid w:val="00AC6281"/>
    <w:rsid w:val="00AC64DE"/>
    <w:rsid w:val="00AC6D7C"/>
    <w:rsid w:val="00AD047E"/>
    <w:rsid w:val="00AD07BC"/>
    <w:rsid w:val="00AD17DE"/>
    <w:rsid w:val="00AD2520"/>
    <w:rsid w:val="00AD3F3B"/>
    <w:rsid w:val="00AD4747"/>
    <w:rsid w:val="00AD5F1A"/>
    <w:rsid w:val="00AE05F9"/>
    <w:rsid w:val="00AE1020"/>
    <w:rsid w:val="00AE1734"/>
    <w:rsid w:val="00AE1E65"/>
    <w:rsid w:val="00AE2FCC"/>
    <w:rsid w:val="00AE314D"/>
    <w:rsid w:val="00AE3BDF"/>
    <w:rsid w:val="00AE568B"/>
    <w:rsid w:val="00AE7211"/>
    <w:rsid w:val="00AF1306"/>
    <w:rsid w:val="00AF2868"/>
    <w:rsid w:val="00AF38EE"/>
    <w:rsid w:val="00AF443F"/>
    <w:rsid w:val="00AF4BB8"/>
    <w:rsid w:val="00AF504F"/>
    <w:rsid w:val="00AF6F23"/>
    <w:rsid w:val="00AF7D23"/>
    <w:rsid w:val="00B01CE7"/>
    <w:rsid w:val="00B0232B"/>
    <w:rsid w:val="00B02E7E"/>
    <w:rsid w:val="00B02EEE"/>
    <w:rsid w:val="00B0385A"/>
    <w:rsid w:val="00B05AD9"/>
    <w:rsid w:val="00B0749C"/>
    <w:rsid w:val="00B07707"/>
    <w:rsid w:val="00B1005D"/>
    <w:rsid w:val="00B1136F"/>
    <w:rsid w:val="00B11A7B"/>
    <w:rsid w:val="00B120E1"/>
    <w:rsid w:val="00B1242F"/>
    <w:rsid w:val="00B1321E"/>
    <w:rsid w:val="00B15556"/>
    <w:rsid w:val="00B15B9D"/>
    <w:rsid w:val="00B15E05"/>
    <w:rsid w:val="00B1602C"/>
    <w:rsid w:val="00B17E21"/>
    <w:rsid w:val="00B219A5"/>
    <w:rsid w:val="00B22574"/>
    <w:rsid w:val="00B2307A"/>
    <w:rsid w:val="00B236A5"/>
    <w:rsid w:val="00B24184"/>
    <w:rsid w:val="00B248A1"/>
    <w:rsid w:val="00B25122"/>
    <w:rsid w:val="00B25B5C"/>
    <w:rsid w:val="00B26792"/>
    <w:rsid w:val="00B279C6"/>
    <w:rsid w:val="00B31889"/>
    <w:rsid w:val="00B3310E"/>
    <w:rsid w:val="00B3349C"/>
    <w:rsid w:val="00B339AA"/>
    <w:rsid w:val="00B34408"/>
    <w:rsid w:val="00B35250"/>
    <w:rsid w:val="00B3615F"/>
    <w:rsid w:val="00B40894"/>
    <w:rsid w:val="00B40C2B"/>
    <w:rsid w:val="00B41C73"/>
    <w:rsid w:val="00B41E29"/>
    <w:rsid w:val="00B4529D"/>
    <w:rsid w:val="00B46724"/>
    <w:rsid w:val="00B47A23"/>
    <w:rsid w:val="00B52909"/>
    <w:rsid w:val="00B536BD"/>
    <w:rsid w:val="00B5393E"/>
    <w:rsid w:val="00B53CD4"/>
    <w:rsid w:val="00B53DDF"/>
    <w:rsid w:val="00B55C6D"/>
    <w:rsid w:val="00B55D74"/>
    <w:rsid w:val="00B560A3"/>
    <w:rsid w:val="00B6116F"/>
    <w:rsid w:val="00B65A35"/>
    <w:rsid w:val="00B7091A"/>
    <w:rsid w:val="00B70E57"/>
    <w:rsid w:val="00B711D7"/>
    <w:rsid w:val="00B71C8F"/>
    <w:rsid w:val="00B724E5"/>
    <w:rsid w:val="00B72749"/>
    <w:rsid w:val="00B7346A"/>
    <w:rsid w:val="00B744EA"/>
    <w:rsid w:val="00B74ACA"/>
    <w:rsid w:val="00B75E89"/>
    <w:rsid w:val="00B76FCF"/>
    <w:rsid w:val="00B8031B"/>
    <w:rsid w:val="00B81DBF"/>
    <w:rsid w:val="00B826BA"/>
    <w:rsid w:val="00B83E60"/>
    <w:rsid w:val="00B84900"/>
    <w:rsid w:val="00B84939"/>
    <w:rsid w:val="00B84E05"/>
    <w:rsid w:val="00B907B5"/>
    <w:rsid w:val="00B91837"/>
    <w:rsid w:val="00B922B2"/>
    <w:rsid w:val="00B925BF"/>
    <w:rsid w:val="00B93A30"/>
    <w:rsid w:val="00B94C6B"/>
    <w:rsid w:val="00B95374"/>
    <w:rsid w:val="00B95BDA"/>
    <w:rsid w:val="00B96129"/>
    <w:rsid w:val="00B971E9"/>
    <w:rsid w:val="00B97321"/>
    <w:rsid w:val="00BA090B"/>
    <w:rsid w:val="00BA1272"/>
    <w:rsid w:val="00BA1B7E"/>
    <w:rsid w:val="00BA371B"/>
    <w:rsid w:val="00BA43F2"/>
    <w:rsid w:val="00BA5388"/>
    <w:rsid w:val="00BA604E"/>
    <w:rsid w:val="00BA611B"/>
    <w:rsid w:val="00BB030E"/>
    <w:rsid w:val="00BB0878"/>
    <w:rsid w:val="00BB1086"/>
    <w:rsid w:val="00BB3577"/>
    <w:rsid w:val="00BB400A"/>
    <w:rsid w:val="00BB63A3"/>
    <w:rsid w:val="00BB6B68"/>
    <w:rsid w:val="00BC1DAC"/>
    <w:rsid w:val="00BC51BF"/>
    <w:rsid w:val="00BC5FC6"/>
    <w:rsid w:val="00BC69EF"/>
    <w:rsid w:val="00BC72A2"/>
    <w:rsid w:val="00BC77A6"/>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7E"/>
    <w:rsid w:val="00BE6CF6"/>
    <w:rsid w:val="00BE74B6"/>
    <w:rsid w:val="00BF48E9"/>
    <w:rsid w:val="00BF48F0"/>
    <w:rsid w:val="00BF5E85"/>
    <w:rsid w:val="00BF668F"/>
    <w:rsid w:val="00BF7E51"/>
    <w:rsid w:val="00C00AF3"/>
    <w:rsid w:val="00C034D6"/>
    <w:rsid w:val="00C03D1A"/>
    <w:rsid w:val="00C04FBE"/>
    <w:rsid w:val="00C056A3"/>
    <w:rsid w:val="00C0598D"/>
    <w:rsid w:val="00C066C3"/>
    <w:rsid w:val="00C07BD1"/>
    <w:rsid w:val="00C07D53"/>
    <w:rsid w:val="00C110C1"/>
    <w:rsid w:val="00C12923"/>
    <w:rsid w:val="00C13AB5"/>
    <w:rsid w:val="00C159AD"/>
    <w:rsid w:val="00C16141"/>
    <w:rsid w:val="00C16B82"/>
    <w:rsid w:val="00C16C1B"/>
    <w:rsid w:val="00C16C25"/>
    <w:rsid w:val="00C1742E"/>
    <w:rsid w:val="00C17D15"/>
    <w:rsid w:val="00C21D51"/>
    <w:rsid w:val="00C21ECF"/>
    <w:rsid w:val="00C23727"/>
    <w:rsid w:val="00C247BA"/>
    <w:rsid w:val="00C24EE7"/>
    <w:rsid w:val="00C26980"/>
    <w:rsid w:val="00C27EA4"/>
    <w:rsid w:val="00C31CA5"/>
    <w:rsid w:val="00C34113"/>
    <w:rsid w:val="00C34120"/>
    <w:rsid w:val="00C35C50"/>
    <w:rsid w:val="00C35CBB"/>
    <w:rsid w:val="00C41561"/>
    <w:rsid w:val="00C416B1"/>
    <w:rsid w:val="00C42AEF"/>
    <w:rsid w:val="00C43FE3"/>
    <w:rsid w:val="00C4433A"/>
    <w:rsid w:val="00C44503"/>
    <w:rsid w:val="00C4598B"/>
    <w:rsid w:val="00C45D94"/>
    <w:rsid w:val="00C4617D"/>
    <w:rsid w:val="00C507B1"/>
    <w:rsid w:val="00C50AA7"/>
    <w:rsid w:val="00C51789"/>
    <w:rsid w:val="00C55215"/>
    <w:rsid w:val="00C5521F"/>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46EB"/>
    <w:rsid w:val="00C75BA2"/>
    <w:rsid w:val="00C761B0"/>
    <w:rsid w:val="00C7674F"/>
    <w:rsid w:val="00C77642"/>
    <w:rsid w:val="00C77701"/>
    <w:rsid w:val="00C90867"/>
    <w:rsid w:val="00C93A1A"/>
    <w:rsid w:val="00C952D8"/>
    <w:rsid w:val="00C952FA"/>
    <w:rsid w:val="00C95757"/>
    <w:rsid w:val="00CA0997"/>
    <w:rsid w:val="00CA4D0C"/>
    <w:rsid w:val="00CA6288"/>
    <w:rsid w:val="00CA6D97"/>
    <w:rsid w:val="00CB2709"/>
    <w:rsid w:val="00CB288D"/>
    <w:rsid w:val="00CB3AC1"/>
    <w:rsid w:val="00CB426A"/>
    <w:rsid w:val="00CB5D83"/>
    <w:rsid w:val="00CB680C"/>
    <w:rsid w:val="00CC2E8F"/>
    <w:rsid w:val="00CC35A5"/>
    <w:rsid w:val="00CC3A93"/>
    <w:rsid w:val="00CC3CF0"/>
    <w:rsid w:val="00CC4BE1"/>
    <w:rsid w:val="00CC54BC"/>
    <w:rsid w:val="00CC65A3"/>
    <w:rsid w:val="00CC7329"/>
    <w:rsid w:val="00CC7641"/>
    <w:rsid w:val="00CC7987"/>
    <w:rsid w:val="00CD06FF"/>
    <w:rsid w:val="00CD0A62"/>
    <w:rsid w:val="00CD0CD9"/>
    <w:rsid w:val="00CD0D35"/>
    <w:rsid w:val="00CD38DC"/>
    <w:rsid w:val="00CD435E"/>
    <w:rsid w:val="00CD71A1"/>
    <w:rsid w:val="00CD7639"/>
    <w:rsid w:val="00CE00DB"/>
    <w:rsid w:val="00CE011D"/>
    <w:rsid w:val="00CE0F48"/>
    <w:rsid w:val="00CE225A"/>
    <w:rsid w:val="00CE37A6"/>
    <w:rsid w:val="00CE5043"/>
    <w:rsid w:val="00CE6065"/>
    <w:rsid w:val="00CE7380"/>
    <w:rsid w:val="00CF176D"/>
    <w:rsid w:val="00CF1893"/>
    <w:rsid w:val="00CF1C73"/>
    <w:rsid w:val="00CF20DA"/>
    <w:rsid w:val="00CF4392"/>
    <w:rsid w:val="00CF474A"/>
    <w:rsid w:val="00CF6419"/>
    <w:rsid w:val="00D000C5"/>
    <w:rsid w:val="00D01959"/>
    <w:rsid w:val="00D041B2"/>
    <w:rsid w:val="00D049A2"/>
    <w:rsid w:val="00D051E8"/>
    <w:rsid w:val="00D06FB1"/>
    <w:rsid w:val="00D10549"/>
    <w:rsid w:val="00D109E5"/>
    <w:rsid w:val="00D11D96"/>
    <w:rsid w:val="00D12BD9"/>
    <w:rsid w:val="00D13ABB"/>
    <w:rsid w:val="00D13E50"/>
    <w:rsid w:val="00D15B59"/>
    <w:rsid w:val="00D16FF2"/>
    <w:rsid w:val="00D176CD"/>
    <w:rsid w:val="00D20072"/>
    <w:rsid w:val="00D203EC"/>
    <w:rsid w:val="00D20965"/>
    <w:rsid w:val="00D20D7D"/>
    <w:rsid w:val="00D226E6"/>
    <w:rsid w:val="00D22A59"/>
    <w:rsid w:val="00D244AB"/>
    <w:rsid w:val="00D24D97"/>
    <w:rsid w:val="00D2568E"/>
    <w:rsid w:val="00D263C1"/>
    <w:rsid w:val="00D300CA"/>
    <w:rsid w:val="00D31193"/>
    <w:rsid w:val="00D31BBC"/>
    <w:rsid w:val="00D31DA9"/>
    <w:rsid w:val="00D33389"/>
    <w:rsid w:val="00D33ADE"/>
    <w:rsid w:val="00D340A3"/>
    <w:rsid w:val="00D354CD"/>
    <w:rsid w:val="00D35F8B"/>
    <w:rsid w:val="00D362A7"/>
    <w:rsid w:val="00D36AA9"/>
    <w:rsid w:val="00D41792"/>
    <w:rsid w:val="00D4246E"/>
    <w:rsid w:val="00D42806"/>
    <w:rsid w:val="00D42E5D"/>
    <w:rsid w:val="00D458B5"/>
    <w:rsid w:val="00D45D4A"/>
    <w:rsid w:val="00D46072"/>
    <w:rsid w:val="00D46B63"/>
    <w:rsid w:val="00D479BD"/>
    <w:rsid w:val="00D502A5"/>
    <w:rsid w:val="00D50B3A"/>
    <w:rsid w:val="00D5101A"/>
    <w:rsid w:val="00D51111"/>
    <w:rsid w:val="00D51D88"/>
    <w:rsid w:val="00D52389"/>
    <w:rsid w:val="00D52626"/>
    <w:rsid w:val="00D5479F"/>
    <w:rsid w:val="00D5623F"/>
    <w:rsid w:val="00D57921"/>
    <w:rsid w:val="00D60E0A"/>
    <w:rsid w:val="00D61E66"/>
    <w:rsid w:val="00D62167"/>
    <w:rsid w:val="00D62EBE"/>
    <w:rsid w:val="00D62F70"/>
    <w:rsid w:val="00D633D7"/>
    <w:rsid w:val="00D63A0F"/>
    <w:rsid w:val="00D64C87"/>
    <w:rsid w:val="00D655FB"/>
    <w:rsid w:val="00D65787"/>
    <w:rsid w:val="00D66410"/>
    <w:rsid w:val="00D66949"/>
    <w:rsid w:val="00D70F08"/>
    <w:rsid w:val="00D71957"/>
    <w:rsid w:val="00D720F0"/>
    <w:rsid w:val="00D72DA4"/>
    <w:rsid w:val="00D732D5"/>
    <w:rsid w:val="00D75436"/>
    <w:rsid w:val="00D76310"/>
    <w:rsid w:val="00D76B33"/>
    <w:rsid w:val="00D80476"/>
    <w:rsid w:val="00D81681"/>
    <w:rsid w:val="00D81C62"/>
    <w:rsid w:val="00D81E46"/>
    <w:rsid w:val="00D827EA"/>
    <w:rsid w:val="00D82EBA"/>
    <w:rsid w:val="00D8396E"/>
    <w:rsid w:val="00D8424C"/>
    <w:rsid w:val="00D84FE0"/>
    <w:rsid w:val="00D85614"/>
    <w:rsid w:val="00D86EF7"/>
    <w:rsid w:val="00D8701E"/>
    <w:rsid w:val="00D87169"/>
    <w:rsid w:val="00D90CB6"/>
    <w:rsid w:val="00D92E55"/>
    <w:rsid w:val="00D92F48"/>
    <w:rsid w:val="00D9425C"/>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B6CE7"/>
    <w:rsid w:val="00DC09AB"/>
    <w:rsid w:val="00DC0F17"/>
    <w:rsid w:val="00DC2C54"/>
    <w:rsid w:val="00DC46D3"/>
    <w:rsid w:val="00DC4737"/>
    <w:rsid w:val="00DC6A07"/>
    <w:rsid w:val="00DC7629"/>
    <w:rsid w:val="00DD0748"/>
    <w:rsid w:val="00DD087E"/>
    <w:rsid w:val="00DD1B0E"/>
    <w:rsid w:val="00DD1B85"/>
    <w:rsid w:val="00DD2100"/>
    <w:rsid w:val="00DD537D"/>
    <w:rsid w:val="00DD5575"/>
    <w:rsid w:val="00DD5645"/>
    <w:rsid w:val="00DE06EB"/>
    <w:rsid w:val="00DE1B89"/>
    <w:rsid w:val="00DE21B9"/>
    <w:rsid w:val="00DE229E"/>
    <w:rsid w:val="00DE26A5"/>
    <w:rsid w:val="00DE3D02"/>
    <w:rsid w:val="00DE409F"/>
    <w:rsid w:val="00DE4B96"/>
    <w:rsid w:val="00DE5DA4"/>
    <w:rsid w:val="00DE7366"/>
    <w:rsid w:val="00DF1C7C"/>
    <w:rsid w:val="00DF1FB1"/>
    <w:rsid w:val="00DF2314"/>
    <w:rsid w:val="00DF2BCF"/>
    <w:rsid w:val="00DF30E6"/>
    <w:rsid w:val="00DF30F4"/>
    <w:rsid w:val="00DF48BE"/>
    <w:rsid w:val="00DF4BFA"/>
    <w:rsid w:val="00DF4DEE"/>
    <w:rsid w:val="00DF5F76"/>
    <w:rsid w:val="00E00A1B"/>
    <w:rsid w:val="00E01C8C"/>
    <w:rsid w:val="00E01CAD"/>
    <w:rsid w:val="00E021B2"/>
    <w:rsid w:val="00E02C4A"/>
    <w:rsid w:val="00E02F32"/>
    <w:rsid w:val="00E0342F"/>
    <w:rsid w:val="00E04F1D"/>
    <w:rsid w:val="00E0687D"/>
    <w:rsid w:val="00E07041"/>
    <w:rsid w:val="00E07483"/>
    <w:rsid w:val="00E075BC"/>
    <w:rsid w:val="00E128FA"/>
    <w:rsid w:val="00E13CC4"/>
    <w:rsid w:val="00E146D4"/>
    <w:rsid w:val="00E2025E"/>
    <w:rsid w:val="00E21207"/>
    <w:rsid w:val="00E22B6B"/>
    <w:rsid w:val="00E236E1"/>
    <w:rsid w:val="00E240A8"/>
    <w:rsid w:val="00E2518B"/>
    <w:rsid w:val="00E26123"/>
    <w:rsid w:val="00E269B8"/>
    <w:rsid w:val="00E27738"/>
    <w:rsid w:val="00E27EBB"/>
    <w:rsid w:val="00E312CF"/>
    <w:rsid w:val="00E31649"/>
    <w:rsid w:val="00E322F9"/>
    <w:rsid w:val="00E32EB1"/>
    <w:rsid w:val="00E3630E"/>
    <w:rsid w:val="00E37014"/>
    <w:rsid w:val="00E37090"/>
    <w:rsid w:val="00E37595"/>
    <w:rsid w:val="00E40AC9"/>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5DA0"/>
    <w:rsid w:val="00E66D41"/>
    <w:rsid w:val="00E66EE1"/>
    <w:rsid w:val="00E6706D"/>
    <w:rsid w:val="00E672CF"/>
    <w:rsid w:val="00E673B9"/>
    <w:rsid w:val="00E67A10"/>
    <w:rsid w:val="00E73797"/>
    <w:rsid w:val="00E73E17"/>
    <w:rsid w:val="00E80535"/>
    <w:rsid w:val="00E811CD"/>
    <w:rsid w:val="00E83B29"/>
    <w:rsid w:val="00E8413D"/>
    <w:rsid w:val="00E8414A"/>
    <w:rsid w:val="00E8503B"/>
    <w:rsid w:val="00E857C0"/>
    <w:rsid w:val="00E85E94"/>
    <w:rsid w:val="00E8610E"/>
    <w:rsid w:val="00E87663"/>
    <w:rsid w:val="00E87AE2"/>
    <w:rsid w:val="00E903C6"/>
    <w:rsid w:val="00E92FB3"/>
    <w:rsid w:val="00E9385E"/>
    <w:rsid w:val="00E94FE9"/>
    <w:rsid w:val="00E952ED"/>
    <w:rsid w:val="00EA0C1D"/>
    <w:rsid w:val="00EA0CE2"/>
    <w:rsid w:val="00EA1310"/>
    <w:rsid w:val="00EA151B"/>
    <w:rsid w:val="00EA2A0C"/>
    <w:rsid w:val="00EA30AE"/>
    <w:rsid w:val="00EA3981"/>
    <w:rsid w:val="00EA4FBA"/>
    <w:rsid w:val="00EA531C"/>
    <w:rsid w:val="00EA6423"/>
    <w:rsid w:val="00EA6B4A"/>
    <w:rsid w:val="00EB0284"/>
    <w:rsid w:val="00EB0CE0"/>
    <w:rsid w:val="00EB30CB"/>
    <w:rsid w:val="00EB3684"/>
    <w:rsid w:val="00EB4505"/>
    <w:rsid w:val="00EB46BC"/>
    <w:rsid w:val="00EB6087"/>
    <w:rsid w:val="00EB61E5"/>
    <w:rsid w:val="00EB6818"/>
    <w:rsid w:val="00EB6979"/>
    <w:rsid w:val="00EB6EE5"/>
    <w:rsid w:val="00EB73A7"/>
    <w:rsid w:val="00EB7873"/>
    <w:rsid w:val="00EC07F9"/>
    <w:rsid w:val="00EC148F"/>
    <w:rsid w:val="00EC2186"/>
    <w:rsid w:val="00EC25A0"/>
    <w:rsid w:val="00EC2A22"/>
    <w:rsid w:val="00EC5E12"/>
    <w:rsid w:val="00EC7DC3"/>
    <w:rsid w:val="00ED0788"/>
    <w:rsid w:val="00ED0C65"/>
    <w:rsid w:val="00ED1DD8"/>
    <w:rsid w:val="00ED7474"/>
    <w:rsid w:val="00ED7561"/>
    <w:rsid w:val="00ED75F3"/>
    <w:rsid w:val="00ED7AC1"/>
    <w:rsid w:val="00EE0942"/>
    <w:rsid w:val="00EE1A1E"/>
    <w:rsid w:val="00EE2CB5"/>
    <w:rsid w:val="00EE4E8A"/>
    <w:rsid w:val="00EE5B5E"/>
    <w:rsid w:val="00EE6042"/>
    <w:rsid w:val="00EE6CEE"/>
    <w:rsid w:val="00EF03F6"/>
    <w:rsid w:val="00EF0414"/>
    <w:rsid w:val="00EF0558"/>
    <w:rsid w:val="00EF26FC"/>
    <w:rsid w:val="00EF5318"/>
    <w:rsid w:val="00EF5BB1"/>
    <w:rsid w:val="00EF6E2A"/>
    <w:rsid w:val="00EF7840"/>
    <w:rsid w:val="00EF78BB"/>
    <w:rsid w:val="00EF7A72"/>
    <w:rsid w:val="00F0073C"/>
    <w:rsid w:val="00F00B03"/>
    <w:rsid w:val="00F02971"/>
    <w:rsid w:val="00F030C6"/>
    <w:rsid w:val="00F033AF"/>
    <w:rsid w:val="00F0347F"/>
    <w:rsid w:val="00F04F1A"/>
    <w:rsid w:val="00F06FAB"/>
    <w:rsid w:val="00F071C5"/>
    <w:rsid w:val="00F10E50"/>
    <w:rsid w:val="00F12395"/>
    <w:rsid w:val="00F12BF9"/>
    <w:rsid w:val="00F14A79"/>
    <w:rsid w:val="00F14B2D"/>
    <w:rsid w:val="00F153B8"/>
    <w:rsid w:val="00F17B52"/>
    <w:rsid w:val="00F17D7C"/>
    <w:rsid w:val="00F20FE0"/>
    <w:rsid w:val="00F2389D"/>
    <w:rsid w:val="00F23FF6"/>
    <w:rsid w:val="00F24D1A"/>
    <w:rsid w:val="00F25472"/>
    <w:rsid w:val="00F2564B"/>
    <w:rsid w:val="00F273E6"/>
    <w:rsid w:val="00F30CFA"/>
    <w:rsid w:val="00F323B4"/>
    <w:rsid w:val="00F33592"/>
    <w:rsid w:val="00F360A4"/>
    <w:rsid w:val="00F36C42"/>
    <w:rsid w:val="00F36E62"/>
    <w:rsid w:val="00F37681"/>
    <w:rsid w:val="00F3768B"/>
    <w:rsid w:val="00F37AAE"/>
    <w:rsid w:val="00F41128"/>
    <w:rsid w:val="00F41A13"/>
    <w:rsid w:val="00F45CEB"/>
    <w:rsid w:val="00F460DE"/>
    <w:rsid w:val="00F46A9A"/>
    <w:rsid w:val="00F50EE2"/>
    <w:rsid w:val="00F53DEE"/>
    <w:rsid w:val="00F54261"/>
    <w:rsid w:val="00F5446A"/>
    <w:rsid w:val="00F54851"/>
    <w:rsid w:val="00F570E6"/>
    <w:rsid w:val="00F5720F"/>
    <w:rsid w:val="00F5797F"/>
    <w:rsid w:val="00F57DB0"/>
    <w:rsid w:val="00F60196"/>
    <w:rsid w:val="00F60200"/>
    <w:rsid w:val="00F60D79"/>
    <w:rsid w:val="00F61798"/>
    <w:rsid w:val="00F63C1F"/>
    <w:rsid w:val="00F640CB"/>
    <w:rsid w:val="00F64447"/>
    <w:rsid w:val="00F652D6"/>
    <w:rsid w:val="00F65538"/>
    <w:rsid w:val="00F65DAA"/>
    <w:rsid w:val="00F66087"/>
    <w:rsid w:val="00F6614A"/>
    <w:rsid w:val="00F66457"/>
    <w:rsid w:val="00F707B4"/>
    <w:rsid w:val="00F72179"/>
    <w:rsid w:val="00F7265E"/>
    <w:rsid w:val="00F72755"/>
    <w:rsid w:val="00F72D92"/>
    <w:rsid w:val="00F73248"/>
    <w:rsid w:val="00F74696"/>
    <w:rsid w:val="00F753AD"/>
    <w:rsid w:val="00F75C82"/>
    <w:rsid w:val="00F76BA0"/>
    <w:rsid w:val="00F76FE3"/>
    <w:rsid w:val="00F76FF2"/>
    <w:rsid w:val="00F778D4"/>
    <w:rsid w:val="00F77AA0"/>
    <w:rsid w:val="00F77FE1"/>
    <w:rsid w:val="00F806B0"/>
    <w:rsid w:val="00F83383"/>
    <w:rsid w:val="00F83920"/>
    <w:rsid w:val="00F83948"/>
    <w:rsid w:val="00F84E37"/>
    <w:rsid w:val="00F84E40"/>
    <w:rsid w:val="00F85658"/>
    <w:rsid w:val="00F87979"/>
    <w:rsid w:val="00F90B1D"/>
    <w:rsid w:val="00F90C9D"/>
    <w:rsid w:val="00F9581B"/>
    <w:rsid w:val="00F95B0C"/>
    <w:rsid w:val="00F95DAF"/>
    <w:rsid w:val="00F95F83"/>
    <w:rsid w:val="00F97C98"/>
    <w:rsid w:val="00FA0969"/>
    <w:rsid w:val="00FA1097"/>
    <w:rsid w:val="00FA2C98"/>
    <w:rsid w:val="00FA4E45"/>
    <w:rsid w:val="00FA4E5A"/>
    <w:rsid w:val="00FA77BB"/>
    <w:rsid w:val="00FA7A36"/>
    <w:rsid w:val="00FB01DA"/>
    <w:rsid w:val="00FB0B71"/>
    <w:rsid w:val="00FB0CD8"/>
    <w:rsid w:val="00FB1586"/>
    <w:rsid w:val="00FB15A8"/>
    <w:rsid w:val="00FB393C"/>
    <w:rsid w:val="00FB3F7A"/>
    <w:rsid w:val="00FB4226"/>
    <w:rsid w:val="00FB4912"/>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064"/>
    <w:rsid w:val="00FD2F35"/>
    <w:rsid w:val="00FD32B8"/>
    <w:rsid w:val="00FD3412"/>
    <w:rsid w:val="00FD3ADE"/>
    <w:rsid w:val="00FD6DA3"/>
    <w:rsid w:val="00FE1A31"/>
    <w:rsid w:val="00FE207B"/>
    <w:rsid w:val="00FE2164"/>
    <w:rsid w:val="00FE2233"/>
    <w:rsid w:val="00FE3974"/>
    <w:rsid w:val="00FE4AF8"/>
    <w:rsid w:val="00FE5256"/>
    <w:rsid w:val="00FE5545"/>
    <w:rsid w:val="00FE714F"/>
    <w:rsid w:val="00FF0B4F"/>
    <w:rsid w:val="00FF487A"/>
    <w:rsid w:val="00FF4F2E"/>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98D"/>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18">
      <w:bodyDiv w:val="1"/>
      <w:marLeft w:val="0"/>
      <w:marRight w:val="0"/>
      <w:marTop w:val="0"/>
      <w:marBottom w:val="0"/>
      <w:divBdr>
        <w:top w:val="none" w:sz="0" w:space="0" w:color="auto"/>
        <w:left w:val="none" w:sz="0" w:space="0" w:color="auto"/>
        <w:bottom w:val="none" w:sz="0" w:space="0" w:color="auto"/>
        <w:right w:val="none" w:sz="0" w:space="0" w:color="auto"/>
      </w:divBdr>
    </w:div>
    <w:div w:id="23677224">
      <w:bodyDiv w:val="1"/>
      <w:marLeft w:val="0"/>
      <w:marRight w:val="0"/>
      <w:marTop w:val="0"/>
      <w:marBottom w:val="0"/>
      <w:divBdr>
        <w:top w:val="none" w:sz="0" w:space="0" w:color="auto"/>
        <w:left w:val="none" w:sz="0" w:space="0" w:color="auto"/>
        <w:bottom w:val="none" w:sz="0" w:space="0" w:color="auto"/>
        <w:right w:val="none" w:sz="0" w:space="0" w:color="auto"/>
      </w:divBdr>
    </w:div>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768794">
      <w:bodyDiv w:val="1"/>
      <w:marLeft w:val="0"/>
      <w:marRight w:val="0"/>
      <w:marTop w:val="0"/>
      <w:marBottom w:val="0"/>
      <w:divBdr>
        <w:top w:val="none" w:sz="0" w:space="0" w:color="auto"/>
        <w:left w:val="none" w:sz="0" w:space="0" w:color="auto"/>
        <w:bottom w:val="none" w:sz="0" w:space="0" w:color="auto"/>
        <w:right w:val="none" w:sz="0" w:space="0" w:color="auto"/>
      </w:divBdr>
    </w:div>
    <w:div w:id="241843013">
      <w:bodyDiv w:val="1"/>
      <w:marLeft w:val="0"/>
      <w:marRight w:val="0"/>
      <w:marTop w:val="0"/>
      <w:marBottom w:val="0"/>
      <w:divBdr>
        <w:top w:val="none" w:sz="0" w:space="0" w:color="auto"/>
        <w:left w:val="none" w:sz="0" w:space="0" w:color="auto"/>
        <w:bottom w:val="none" w:sz="0" w:space="0" w:color="auto"/>
        <w:right w:val="none" w:sz="0" w:space="0" w:color="auto"/>
      </w:divBdr>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484904278">
      <w:bodyDiv w:val="1"/>
      <w:marLeft w:val="0"/>
      <w:marRight w:val="0"/>
      <w:marTop w:val="0"/>
      <w:marBottom w:val="0"/>
      <w:divBdr>
        <w:top w:val="none" w:sz="0" w:space="0" w:color="auto"/>
        <w:left w:val="none" w:sz="0" w:space="0" w:color="auto"/>
        <w:bottom w:val="none" w:sz="0" w:space="0" w:color="auto"/>
        <w:right w:val="none" w:sz="0" w:space="0" w:color="auto"/>
      </w:divBdr>
    </w:div>
    <w:div w:id="491599570">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969916">
      <w:bodyDiv w:val="1"/>
      <w:marLeft w:val="0"/>
      <w:marRight w:val="0"/>
      <w:marTop w:val="0"/>
      <w:marBottom w:val="0"/>
      <w:divBdr>
        <w:top w:val="none" w:sz="0" w:space="0" w:color="auto"/>
        <w:left w:val="none" w:sz="0" w:space="0" w:color="auto"/>
        <w:bottom w:val="none" w:sz="0" w:space="0" w:color="auto"/>
        <w:right w:val="none" w:sz="0" w:space="0" w:color="auto"/>
      </w:divBdr>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651464">
      <w:bodyDiv w:val="1"/>
      <w:marLeft w:val="0"/>
      <w:marRight w:val="0"/>
      <w:marTop w:val="0"/>
      <w:marBottom w:val="0"/>
      <w:divBdr>
        <w:top w:val="none" w:sz="0" w:space="0" w:color="auto"/>
        <w:left w:val="none" w:sz="0" w:space="0" w:color="auto"/>
        <w:bottom w:val="none" w:sz="0" w:space="0" w:color="auto"/>
        <w:right w:val="none" w:sz="0" w:space="0" w:color="auto"/>
      </w:divBdr>
    </w:div>
    <w:div w:id="1454136438">
      <w:bodyDiv w:val="1"/>
      <w:marLeft w:val="0"/>
      <w:marRight w:val="0"/>
      <w:marTop w:val="0"/>
      <w:marBottom w:val="0"/>
      <w:divBdr>
        <w:top w:val="none" w:sz="0" w:space="0" w:color="auto"/>
        <w:left w:val="none" w:sz="0" w:space="0" w:color="auto"/>
        <w:bottom w:val="none" w:sz="0" w:space="0" w:color="auto"/>
        <w:right w:val="none" w:sz="0" w:space="0" w:color="auto"/>
      </w:divBdr>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860969122">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25</Words>
  <Characters>7555</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4-09-03T03:57:00Z</cp:lastPrinted>
  <dcterms:created xsi:type="dcterms:W3CDTF">2024-09-17T05:03:00Z</dcterms:created>
  <dcterms:modified xsi:type="dcterms:W3CDTF">2024-09-17T05:28:00Z</dcterms:modified>
</cp:coreProperties>
</file>